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E02CE" w14:textId="76448C5A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>
        <w:rPr>
          <w:rFonts w:ascii="Times New Roman" w:eastAsia="標楷體" w:hAnsi="Times New Roman" w:cs="Times New Roman"/>
          <w:sz w:val="48"/>
          <w:szCs w:val="44"/>
        </w:rPr>
        <w:t>202</w:t>
      </w:r>
      <w:r w:rsidR="002505A8">
        <w:rPr>
          <w:rFonts w:ascii="Times New Roman" w:eastAsia="標楷體" w:hAnsi="Times New Roman" w:cs="Times New Roman" w:hint="eastAsia"/>
          <w:sz w:val="48"/>
          <w:szCs w:val="44"/>
        </w:rPr>
        <w:t>4</w:t>
      </w:r>
      <w:r w:rsidR="00BD3224">
        <w:rPr>
          <w:rFonts w:ascii="Times New Roman" w:eastAsia="標楷體" w:hAnsi="Times New Roman" w:cs="Times New Roman" w:hint="eastAsia"/>
          <w:sz w:val="48"/>
          <w:szCs w:val="44"/>
        </w:rPr>
        <w:t>第二屆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34F0FA16" w14:textId="11FDCE09" w:rsidR="006614EE" w:rsidRPr="00C7582D" w:rsidRDefault="001D25BE" w:rsidP="006614EE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356D0B64" w:rsidR="00713A7B" w:rsidRPr="00C7582D" w:rsidRDefault="00713A7B" w:rsidP="001A477A">
      <w:pPr>
        <w:ind w:leftChars="474" w:left="1558" w:rightChars="226" w:right="542" w:hangingChars="175" w:hanging="42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</w:t>
      </w:r>
      <w:r w:rsidR="001A477A">
        <w:rPr>
          <w:rFonts w:ascii="Times New Roman" w:eastAsia="標楷體" w:hAnsi="Times New Roman" w:cs="Times New Roman" w:hint="eastAsia"/>
        </w:rPr>
        <w:t>、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1DF84218" w:rsidR="00713A7B" w:rsidRDefault="00713A7B" w:rsidP="001A477A">
      <w:pPr>
        <w:ind w:leftChars="474" w:left="1558" w:rightChars="226" w:right="542" w:hangingChars="175" w:hanging="42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</w:t>
      </w:r>
      <w:r w:rsidR="001A477A">
        <w:rPr>
          <w:rFonts w:ascii="Times New Roman" w:eastAsia="標楷體" w:hAnsi="Times New Roman" w:cs="Times New Roman" w:hint="eastAsia"/>
        </w:rPr>
        <w:t>、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p w14:paraId="360A1847" w14:textId="77777777" w:rsidR="004B742E" w:rsidRDefault="004B742E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1119" w:type="dxa"/>
        <w:tblLook w:val="04A0" w:firstRow="1" w:lastRow="0" w:firstColumn="1" w:lastColumn="0" w:noHBand="0" w:noVBand="1"/>
      </w:tblPr>
      <w:tblGrid>
        <w:gridCol w:w="1288"/>
        <w:gridCol w:w="2681"/>
        <w:gridCol w:w="2977"/>
      </w:tblGrid>
      <w:tr w:rsidR="004B742E" w:rsidRPr="00C7582D" w14:paraId="4C7F8952" w14:textId="77777777" w:rsidTr="004B742E">
        <w:tc>
          <w:tcPr>
            <w:tcW w:w="1288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5CE538A4" w14:textId="77777777" w:rsidR="004B742E" w:rsidRPr="00C7582D" w:rsidRDefault="004B742E" w:rsidP="0019349E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81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60BADC6B" w14:textId="77777777" w:rsidR="004B742E" w:rsidRPr="00C7582D" w:rsidRDefault="004B742E" w:rsidP="0019349E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BA6E3D6" w14:textId="77777777" w:rsidR="004B742E" w:rsidRPr="00C7582D" w:rsidRDefault="004B742E" w:rsidP="0019349E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B742E" w:rsidRPr="00C7582D" w14:paraId="4CF0AF1D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53C3DCF0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章</w:t>
            </w:r>
          </w:p>
        </w:tc>
        <w:tc>
          <w:tcPr>
            <w:tcW w:w="2681" w:type="dxa"/>
            <w:vAlign w:val="center"/>
          </w:tcPr>
          <w:p w14:paraId="1BFFCE56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章、公文發布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F9B8957" w14:textId="77777777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24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日前</w:t>
            </w:r>
          </w:p>
        </w:tc>
      </w:tr>
      <w:tr w:rsidR="004B742E" w:rsidRPr="00C7582D" w14:paraId="6EE4E137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487AC393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報名</w:t>
            </w:r>
            <w:r w:rsidRPr="00643AC9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8ADC8A7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81" w:type="dxa"/>
            <w:vAlign w:val="center"/>
          </w:tcPr>
          <w:p w14:paraId="2DF777E0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活動報名</w:t>
            </w:r>
            <w:r w:rsidRPr="00643AC9">
              <w:rPr>
                <w:rFonts w:ascii="Times New Roman" w:eastAsia="標楷體" w:hAnsi="Times New Roman" w:cs="Times New Roman" w:hint="eastAsia"/>
              </w:rPr>
              <w:t>／</w:t>
            </w:r>
            <w:r w:rsidRPr="00643AC9">
              <w:rPr>
                <w:rFonts w:ascii="Times New Roman" w:eastAsia="標楷體" w:hAnsi="Times New Roman" w:cs="Times New Roman"/>
              </w:rPr>
              <w:t>繳交</w:t>
            </w:r>
            <w:r w:rsidRPr="00643AC9">
              <w:rPr>
                <w:rFonts w:ascii="Times New Roman" w:eastAsia="標楷體" w:hAnsi="Times New Roman" w:cs="Times New Roman" w:hint="eastAsia"/>
              </w:rPr>
              <w:t>參選資料</w:t>
            </w:r>
            <w:r w:rsidRPr="00643AC9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9BE919D" w14:textId="77777777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B742E" w:rsidRPr="00C7582D" w14:paraId="6C012E6E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5DA0E920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81" w:type="dxa"/>
            <w:vAlign w:val="center"/>
          </w:tcPr>
          <w:p w14:paraId="011C4B11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57887DE" w14:textId="22B22EE4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月0</w:t>
            </w:r>
            <w:r w:rsidR="00105E51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B742E" w:rsidRPr="00C7582D" w14:paraId="07725805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045F3504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81" w:type="dxa"/>
            <w:vAlign w:val="center"/>
          </w:tcPr>
          <w:p w14:paraId="53818217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A688991" w14:textId="4056B2D9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B742E" w:rsidRPr="00C7582D" w14:paraId="04A2AC16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48A77136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81" w:type="dxa"/>
            <w:vAlign w:val="center"/>
          </w:tcPr>
          <w:p w14:paraId="5AAF03B3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72DD720" w14:textId="5918017A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CA73B6">
              <w:rPr>
                <w:rFonts w:ascii="標楷體" w:eastAsia="標楷體" w:hAnsi="標楷體" w:hint="eastAsia"/>
                <w:szCs w:val="24"/>
              </w:rPr>
              <w:t>1</w:t>
            </w:r>
            <w:r w:rsidR="00CA73B6">
              <w:rPr>
                <w:rFonts w:ascii="標楷體" w:eastAsia="標楷體" w:hAnsi="標楷體"/>
                <w:szCs w:val="24"/>
              </w:rPr>
              <w:t>2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B742E" w:rsidRPr="00C7582D" w14:paraId="4C215C5B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6FB08A14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81" w:type="dxa"/>
            <w:vAlign w:val="center"/>
          </w:tcPr>
          <w:p w14:paraId="62AE030C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643AC9">
              <w:rPr>
                <w:rFonts w:ascii="Times New Roman" w:eastAsia="標楷體" w:hAnsi="Times New Roman" w:cs="Times New Roman" w:hint="eastAsia"/>
              </w:rPr>
              <w:t>永續績優</w:t>
            </w:r>
            <w:proofErr w:type="gramEnd"/>
            <w:r w:rsidRPr="00643AC9">
              <w:rPr>
                <w:rFonts w:ascii="Times New Roman" w:eastAsia="標楷體" w:hAnsi="Times New Roman" w:cs="Times New Roman" w:hint="eastAsia"/>
              </w:rPr>
              <w:t>學校、優良教案分享會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8B7BED9" w14:textId="08FD8C93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B742E">
      <w:pPr>
        <w:tabs>
          <w:tab w:val="left" w:pos="1276"/>
        </w:tabs>
        <w:ind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0C0D021B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0848CB" w:rsidRPr="00AA3AC8">
        <w:rPr>
          <w:rFonts w:ascii="Times New Roman" w:eastAsia="標楷體" w:hAnsi="Times New Roman" w:cs="Times New Roman" w:hint="eastAsia"/>
        </w:rPr>
        <w:t>傑出永續校園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</w:t>
      </w:r>
      <w:proofErr w:type="gramStart"/>
      <w:r w:rsidR="0012775C">
        <w:rPr>
          <w:rFonts w:ascii="Times New Roman" w:eastAsia="標楷體" w:hAnsi="Times New Roman" w:cs="Times New Roman" w:hint="eastAsia"/>
        </w:rPr>
        <w:t>準</w:t>
      </w:r>
      <w:proofErr w:type="gramEnd"/>
      <w:r w:rsidR="0012775C">
        <w:rPr>
          <w:rFonts w:ascii="Times New Roman" w:eastAsia="標楷體" w:hAnsi="Times New Roman" w:cs="Times New Roman" w:hint="eastAsia"/>
        </w:rPr>
        <w:t>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0193EA6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0848CB" w:rsidRPr="00AA3AC8">
        <w:rPr>
          <w:rFonts w:ascii="Times New Roman" w:eastAsia="標楷體" w:hAnsi="Times New Roman" w:cs="Times New Roman" w:hint="eastAsia"/>
        </w:rPr>
        <w:t>傑出永續教案獎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6227C31F" w:rsidR="000E74C9" w:rsidRDefault="00B61EBB" w:rsidP="002505A8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</w:t>
      </w:r>
      <w:r w:rsidR="00C57B54" w:rsidRPr="00C7582D">
        <w:rPr>
          <w:rFonts w:ascii="Times New Roman" w:eastAsia="標楷體" w:hAnsi="Times New Roman" w:cs="Times New Roman"/>
        </w:rPr>
        <w:lastRenderedPageBreak/>
        <w:t>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3C62B2A6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活動時間</w:t>
      </w:r>
      <w:r w:rsidR="00CE1D84" w:rsidRPr="00C7582D">
        <w:rPr>
          <w:rFonts w:ascii="Times New Roman" w:eastAsia="標楷體" w:hAnsi="Times New Roman" w:cs="Times New Roman"/>
        </w:rPr>
        <w:t>及繳件</w:t>
      </w:r>
    </w:p>
    <w:p w14:paraId="268A83F4" w14:textId="084E4211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AA3AC8">
        <w:rPr>
          <w:rFonts w:ascii="Times New Roman" w:eastAsia="標楷體" w:hAnsi="Times New Roman" w:cs="Times New Roman"/>
        </w:rPr>
        <w:t>202</w:t>
      </w:r>
      <w:r w:rsidR="00383546" w:rsidRPr="00AA3AC8">
        <w:rPr>
          <w:rFonts w:ascii="Times New Roman" w:eastAsia="標楷體" w:hAnsi="Times New Roman" w:cs="Times New Roman"/>
        </w:rPr>
        <w:t>4</w:t>
      </w:r>
      <w:r w:rsidRPr="00AA3AC8">
        <w:rPr>
          <w:rFonts w:ascii="Times New Roman" w:eastAsia="標楷體" w:hAnsi="Times New Roman" w:cs="Times New Roman"/>
        </w:rPr>
        <w:t>年</w:t>
      </w:r>
      <w:r w:rsidR="000D5D78" w:rsidRPr="00AA3AC8">
        <w:rPr>
          <w:rFonts w:ascii="Times New Roman" w:eastAsia="標楷體" w:hAnsi="Times New Roman" w:cs="Times New Roman" w:hint="eastAsia"/>
        </w:rPr>
        <w:t>6</w:t>
      </w:r>
      <w:r w:rsidRPr="00AA3AC8">
        <w:rPr>
          <w:rFonts w:ascii="Times New Roman" w:eastAsia="標楷體" w:hAnsi="Times New Roman" w:cs="Times New Roman"/>
        </w:rPr>
        <w:t>月</w:t>
      </w:r>
      <w:r w:rsidR="00843690" w:rsidRPr="00AA3AC8">
        <w:rPr>
          <w:rFonts w:ascii="Times New Roman" w:eastAsia="標楷體" w:hAnsi="Times New Roman" w:cs="Times New Roman"/>
        </w:rPr>
        <w:t>03</w:t>
      </w:r>
      <w:r w:rsidRPr="00AA3AC8">
        <w:rPr>
          <w:rFonts w:ascii="Times New Roman" w:eastAsia="標楷體" w:hAnsi="Times New Roman" w:cs="Times New Roman"/>
        </w:rPr>
        <w:t>日</w:t>
      </w:r>
      <w:r w:rsidR="00F4672B" w:rsidRPr="00AA3AC8">
        <w:rPr>
          <w:rFonts w:ascii="Times New Roman" w:eastAsia="標楷體" w:hAnsi="Times New Roman" w:cs="Times New Roman"/>
        </w:rPr>
        <w:t>（</w:t>
      </w:r>
      <w:r w:rsidR="00843690" w:rsidRPr="00AA3AC8">
        <w:rPr>
          <w:rFonts w:ascii="Times New Roman" w:eastAsia="標楷體" w:hAnsi="Times New Roman" w:cs="Times New Roman" w:hint="eastAsia"/>
        </w:rPr>
        <w:t>一</w:t>
      </w:r>
      <w:r w:rsidR="00F4672B" w:rsidRPr="00AA3AC8">
        <w:rPr>
          <w:rFonts w:ascii="Times New Roman" w:eastAsia="標楷體" w:hAnsi="Times New Roman" w:cs="Times New Roman"/>
        </w:rPr>
        <w:t>）</w:t>
      </w:r>
      <w:r w:rsidRPr="00AA3AC8">
        <w:rPr>
          <w:rFonts w:ascii="Times New Roman" w:eastAsia="標楷體" w:hAnsi="Times New Roman" w:cs="Times New Roman"/>
        </w:rPr>
        <w:t>下午</w:t>
      </w:r>
      <w:r w:rsidRPr="00AA3AC8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6D806E73" w14:textId="77777777" w:rsidR="007B2B3B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</w:t>
      </w:r>
      <w:r w:rsidRPr="00AA3AC8">
        <w:rPr>
          <w:rFonts w:ascii="Times New Roman" w:eastAsia="標楷體" w:hAnsi="Times New Roman" w:cs="Times New Roman" w:hint="eastAsia"/>
        </w:rPr>
        <w:t>：</w:t>
      </w:r>
    </w:p>
    <w:p w14:paraId="02A098AA" w14:textId="1167BE4D" w:rsidR="00BB221B" w:rsidRPr="00197FEB" w:rsidRDefault="00BB221B" w:rsidP="00746AA6">
      <w:pPr>
        <w:ind w:leftChars="886" w:left="2126" w:rightChars="226" w:right="542" w:firstLine="1"/>
        <w:jc w:val="both"/>
        <w:rPr>
          <w:rFonts w:ascii="Times New Roman" w:eastAsia="標楷體" w:hAnsi="Times New Roman" w:cs="Times New Roman"/>
        </w:rPr>
      </w:pPr>
      <w:r w:rsidRPr="009C6821">
        <w:rPr>
          <w:rFonts w:ascii="Times New Roman" w:eastAsia="標楷體" w:hAnsi="Times New Roman" w:cs="Times New Roman" w:hint="eastAsia"/>
        </w:rPr>
        <w:t>1</w:t>
      </w:r>
      <w:r w:rsidRPr="009C6821">
        <w:rPr>
          <w:rFonts w:ascii="Times New Roman" w:eastAsia="標楷體" w:hAnsi="Times New Roman" w:cs="Times New Roman"/>
        </w:rPr>
        <w:t xml:space="preserve">. </w:t>
      </w:r>
      <w:r w:rsidR="002717B9" w:rsidRPr="00197FEB">
        <w:rPr>
          <w:rFonts w:ascii="Times New Roman" w:eastAsia="標楷體" w:hAnsi="Times New Roman" w:cs="Times New Roman" w:hint="eastAsia"/>
        </w:rPr>
        <w:t>繳件</w:t>
      </w:r>
      <w:r w:rsidR="006915CF" w:rsidRPr="00197FEB">
        <w:rPr>
          <w:rFonts w:ascii="Times New Roman" w:eastAsia="標楷體" w:hAnsi="Times New Roman" w:cs="Times New Roman" w:hint="eastAsia"/>
        </w:rPr>
        <w:t>內容</w:t>
      </w:r>
      <w:r w:rsidR="007B2B3B" w:rsidRPr="00197FEB">
        <w:rPr>
          <w:rFonts w:ascii="Times New Roman" w:eastAsia="標楷體" w:hAnsi="Times New Roman" w:cs="Times New Roman" w:hint="eastAsia"/>
        </w:rPr>
        <w:t>：</w:t>
      </w:r>
    </w:p>
    <w:p w14:paraId="6A160212" w14:textId="1E7D7B80" w:rsidR="00A65BCA" w:rsidRPr="009C6821" w:rsidRDefault="006601E1" w:rsidP="00660A80">
      <w:pPr>
        <w:ind w:leftChars="886" w:left="2980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197FEB">
        <w:rPr>
          <w:rFonts w:ascii="Times New Roman" w:eastAsia="標楷體" w:hAnsi="Times New Roman" w:cs="Times New Roman" w:hint="eastAsia"/>
        </w:rPr>
        <w:t>報名表</w:t>
      </w:r>
      <w:r w:rsidR="00804552" w:rsidRPr="00197FEB">
        <w:rPr>
          <w:rFonts w:ascii="Times New Roman" w:eastAsia="標楷體" w:hAnsi="Times New Roman" w:cs="Times New Roman" w:hint="eastAsia"/>
        </w:rPr>
        <w:t>、封面</w:t>
      </w:r>
      <w:r w:rsidR="00804552">
        <w:rPr>
          <w:rFonts w:ascii="Times New Roman" w:eastAsia="標楷體" w:hAnsi="Times New Roman" w:cs="Times New Roman" w:hint="eastAsia"/>
        </w:rPr>
        <w:t>、</w:t>
      </w:r>
      <w:r w:rsidR="00CD069D">
        <w:rPr>
          <w:rFonts w:ascii="Times New Roman" w:eastAsia="標楷體" w:hAnsi="Times New Roman" w:cs="Times New Roman" w:hint="eastAsia"/>
        </w:rPr>
        <w:t>授權同意書、</w:t>
      </w:r>
      <w:r w:rsidR="00804552">
        <w:rPr>
          <w:rFonts w:ascii="Times New Roman" w:eastAsia="標楷體" w:hAnsi="Times New Roman" w:cs="Times New Roman" w:hint="eastAsia"/>
        </w:rPr>
        <w:t>永續校園／教案內容</w:t>
      </w:r>
    </w:p>
    <w:p w14:paraId="524A7A32" w14:textId="77777777" w:rsidR="00746AA6" w:rsidRDefault="00BB221B" w:rsidP="00746AA6">
      <w:pPr>
        <w:ind w:leftChars="886" w:left="2128" w:rightChars="226" w:right="542" w:hanging="2"/>
        <w:jc w:val="both"/>
        <w:rPr>
          <w:rFonts w:ascii="Times New Roman" w:eastAsia="標楷體" w:hAnsi="Times New Roman" w:cs="Times New Roman"/>
        </w:rPr>
      </w:pPr>
      <w:r w:rsidRPr="009C6821">
        <w:rPr>
          <w:rFonts w:ascii="Times New Roman" w:eastAsia="標楷體" w:hAnsi="Times New Roman" w:cs="Times New Roman"/>
        </w:rPr>
        <w:t xml:space="preserve">2. </w:t>
      </w:r>
      <w:r w:rsidR="002717B9" w:rsidRPr="009C6821">
        <w:rPr>
          <w:rFonts w:ascii="Times New Roman" w:eastAsia="標楷體" w:hAnsi="Times New Roman" w:cs="Times New Roman" w:hint="eastAsia"/>
        </w:rPr>
        <w:t>繳件</w:t>
      </w:r>
      <w:r w:rsidR="00765D34" w:rsidRPr="009C6821">
        <w:rPr>
          <w:rFonts w:ascii="Times New Roman" w:eastAsia="標楷體" w:hAnsi="Times New Roman" w:cs="Times New Roman" w:hint="eastAsia"/>
        </w:rPr>
        <w:t>方式</w:t>
      </w:r>
      <w:r w:rsidR="007B2B3B" w:rsidRPr="009C6821">
        <w:rPr>
          <w:rFonts w:ascii="Times New Roman" w:eastAsia="標楷體" w:hAnsi="Times New Roman" w:cs="Times New Roman" w:hint="eastAsia"/>
        </w:rPr>
        <w:t>：</w:t>
      </w:r>
    </w:p>
    <w:p w14:paraId="302EAE6D" w14:textId="1FC543E4" w:rsidR="00F63277" w:rsidRDefault="00F63277" w:rsidP="00264E04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填妥</w:t>
      </w:r>
      <w:r w:rsidR="0020127C">
        <w:rPr>
          <w:rFonts w:ascii="Times New Roman" w:eastAsia="標楷體" w:hAnsi="Times New Roman" w:cs="Times New Roman" w:hint="eastAsia"/>
        </w:rPr>
        <w:t>本簡章</w:t>
      </w:r>
      <w:proofErr w:type="gramEnd"/>
      <w:r w:rsidR="00DC3748">
        <w:rPr>
          <w:rFonts w:ascii="Times New Roman" w:eastAsia="標楷體" w:hAnsi="Times New Roman" w:cs="Times New Roman" w:hint="eastAsia"/>
        </w:rPr>
        <w:t>附錄之</w:t>
      </w:r>
      <w:r w:rsidR="00DC3748" w:rsidRPr="00264E04">
        <w:rPr>
          <w:rFonts w:ascii="Times New Roman" w:eastAsia="標楷體" w:hAnsi="Times New Roman" w:cs="Times New Roman" w:hint="eastAsia"/>
          <w:u w:val="single"/>
        </w:rPr>
        <w:t>報名表</w:t>
      </w:r>
      <w:r w:rsidR="002C2FAD">
        <w:rPr>
          <w:rFonts w:ascii="Times New Roman" w:eastAsia="標楷體" w:hAnsi="Times New Roman" w:cs="Times New Roman" w:hint="eastAsia"/>
        </w:rPr>
        <w:t>後，以</w:t>
      </w:r>
      <w:r w:rsidR="002C2FAD">
        <w:rPr>
          <w:rFonts w:ascii="Times New Roman" w:eastAsia="標楷體" w:hAnsi="Times New Roman" w:cs="Times New Roman" w:hint="eastAsia"/>
        </w:rPr>
        <w:t>e</w:t>
      </w:r>
      <w:r w:rsidR="002C2FAD">
        <w:rPr>
          <w:rFonts w:ascii="Times New Roman" w:eastAsia="標楷體" w:hAnsi="Times New Roman" w:cs="Times New Roman"/>
        </w:rPr>
        <w:t>mail</w:t>
      </w:r>
      <w:r w:rsidR="002C2FAD">
        <w:rPr>
          <w:rFonts w:ascii="Times New Roman" w:eastAsia="標楷體" w:hAnsi="Times New Roman" w:cs="Times New Roman" w:hint="eastAsia"/>
        </w:rPr>
        <w:t>方式寄至：</w:t>
      </w:r>
      <w:hyperlink r:id="rId11" w:history="1">
        <w:r w:rsidR="002C2FAD" w:rsidRPr="0035699F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D8220C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，</w:t>
      </w:r>
      <w:r w:rsidR="002C2FAD" w:rsidRPr="002C2FAD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收到</w:t>
      </w:r>
      <w:r w:rsidR="002C2FAD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「報名完成」</w:t>
      </w:r>
      <w:r w:rsidR="00264E04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回信後即報名完成</w:t>
      </w:r>
      <w:r w:rsidR="00D8220C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。</w:t>
      </w:r>
    </w:p>
    <w:p w14:paraId="79B91496" w14:textId="3F50D592" w:rsidR="008D04E9" w:rsidRDefault="00264E04" w:rsidP="008D04E9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 xml:space="preserve">2) </w:t>
      </w:r>
      <w:r>
        <w:rPr>
          <w:rFonts w:ascii="Times New Roman" w:eastAsia="標楷體" w:hAnsi="Times New Roman" w:cs="Times New Roman" w:hint="eastAsia"/>
        </w:rPr>
        <w:t>利用本簡章附錄之格式，</w:t>
      </w:r>
      <w:r w:rsidR="00D8220C">
        <w:rPr>
          <w:rFonts w:ascii="Times New Roman" w:eastAsia="標楷體" w:hAnsi="Times New Roman" w:cs="Times New Roman" w:hint="eastAsia"/>
        </w:rPr>
        <w:t>將</w:t>
      </w:r>
      <w:r w:rsidR="004B072D">
        <w:rPr>
          <w:rFonts w:ascii="Times New Roman" w:eastAsia="標楷體" w:hAnsi="Times New Roman" w:cs="Times New Roman" w:hint="eastAsia"/>
        </w:rPr>
        <w:t>評審資料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2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收到回信「繳件成功」</w:t>
      </w:r>
      <w:r w:rsidR="00D8220C">
        <w:rPr>
          <w:rFonts w:ascii="Times New Roman" w:eastAsia="標楷體" w:hAnsi="Times New Roman" w:cs="Times New Roman" w:hint="eastAsia"/>
        </w:rPr>
        <w:t>回信</w:t>
      </w:r>
      <w:proofErr w:type="gramStart"/>
      <w:r w:rsidR="00D8220C">
        <w:rPr>
          <w:rFonts w:ascii="Times New Roman" w:eastAsia="標楷體" w:hAnsi="Times New Roman" w:cs="Times New Roman" w:hint="eastAsia"/>
        </w:rPr>
        <w:t>後即</w:t>
      </w:r>
      <w:r w:rsidR="002A602B">
        <w:rPr>
          <w:rFonts w:ascii="Times New Roman" w:eastAsia="標楷體" w:hAnsi="Times New Roman" w:cs="Times New Roman" w:hint="eastAsia"/>
        </w:rPr>
        <w:t>繳件</w:t>
      </w:r>
      <w:proofErr w:type="gramEnd"/>
      <w:r w:rsidR="002A602B">
        <w:rPr>
          <w:rFonts w:ascii="Times New Roman" w:eastAsia="標楷體" w:hAnsi="Times New Roman" w:cs="Times New Roman" w:hint="eastAsia"/>
        </w:rPr>
        <w:t>完成。</w:t>
      </w:r>
      <w:proofErr w:type="gramStart"/>
      <w:r w:rsidR="008D04E9">
        <w:rPr>
          <w:rFonts w:ascii="Times New Roman" w:eastAsia="標楷體" w:hAnsi="Times New Roman" w:cs="Times New Roman" w:hint="eastAsia"/>
        </w:rPr>
        <w:t>（</w:t>
      </w:r>
      <w:proofErr w:type="gramEnd"/>
      <w:r w:rsidR="008D04E9">
        <w:rPr>
          <w:rFonts w:ascii="Times New Roman" w:eastAsia="標楷體" w:hAnsi="Times New Roman" w:cs="Times New Roman" w:hint="eastAsia"/>
        </w:rPr>
        <w:t>若繳交檔案較大，建議上傳至個人雲端後，寄送下載連結。）</w:t>
      </w:r>
    </w:p>
    <w:p w14:paraId="5A9522EE" w14:textId="0EFC0D19" w:rsidR="008D04E9" w:rsidRDefault="008D04E9" w:rsidP="008D04E9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</w:t>
      </w:r>
      <w:r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可於報名時同時繳交繳件</w:t>
      </w:r>
      <w:r w:rsidR="00634481">
        <w:rPr>
          <w:rFonts w:ascii="Times New Roman" w:eastAsia="標楷體" w:hAnsi="Times New Roman" w:cs="Times New Roman" w:hint="eastAsia"/>
        </w:rPr>
        <w:t>評審</w:t>
      </w:r>
      <w:r>
        <w:rPr>
          <w:rFonts w:ascii="Times New Roman" w:eastAsia="標楷體" w:hAnsi="Times New Roman" w:cs="Times New Roman" w:hint="eastAsia"/>
        </w:rPr>
        <w:t>資料</w:t>
      </w:r>
      <w:r w:rsidR="00634481">
        <w:rPr>
          <w:rFonts w:ascii="Times New Roman" w:eastAsia="標楷體" w:hAnsi="Times New Roman" w:cs="Times New Roman" w:hint="eastAsia"/>
        </w:rPr>
        <w:t>。</w:t>
      </w:r>
    </w:p>
    <w:p w14:paraId="3ACCCFE9" w14:textId="74299153" w:rsidR="00765D34" w:rsidRPr="008D04E9" w:rsidRDefault="00A012B1" w:rsidP="008D04E9">
      <w:pPr>
        <w:ind w:leftChars="886" w:left="2126" w:rightChars="226" w:right="542" w:firstLine="2"/>
        <w:rPr>
          <w:rFonts w:ascii="Times New Roman" w:eastAsia="標楷體" w:hAnsi="Times New Roman" w:cs="Times New Roman"/>
        </w:rPr>
      </w:pPr>
      <w:r w:rsidRPr="008D04E9">
        <w:rPr>
          <w:rFonts w:ascii="Times New Roman" w:eastAsia="標楷體" w:hAnsi="Times New Roman" w:cs="Times New Roman"/>
        </w:rPr>
        <w:t>活動網頁：</w:t>
      </w:r>
      <w:hyperlink r:id="rId13" w:history="1">
        <w:r w:rsidR="004F3E38" w:rsidRPr="008D04E9">
          <w:rPr>
            <w:rStyle w:val="a4"/>
            <w:rFonts w:ascii="Times New Roman" w:hAnsi="Times New Roman" w:cs="Times New Roman"/>
          </w:rPr>
          <w:t>https://taise.org.tw/events-view.php?ID=413</w:t>
        </w:r>
      </w:hyperlink>
    </w:p>
    <w:p w14:paraId="3550DF31" w14:textId="2D80DC0F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</w:t>
      </w:r>
      <w:r w:rsidR="00EE3A60">
        <w:rPr>
          <w:rFonts w:ascii="Times New Roman" w:eastAsia="標楷體" w:hAnsi="Times New Roman" w:cs="Times New Roman"/>
        </w:rPr>
        <w:t>4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33C58055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42347" w:rsidRPr="00AA3AC8">
        <w:rPr>
          <w:rFonts w:ascii="標楷體" w:eastAsia="標楷體" w:hAnsi="標楷體" w:hint="eastAsia"/>
          <w:szCs w:val="24"/>
        </w:rPr>
        <w:t>2024年03月0</w:t>
      </w:r>
      <w:r w:rsidR="00FB10B7">
        <w:rPr>
          <w:rFonts w:ascii="標楷體" w:eastAsia="標楷體" w:hAnsi="標楷體" w:hint="eastAsia"/>
          <w:szCs w:val="24"/>
        </w:rPr>
        <w:t>6</w:t>
      </w:r>
      <w:r w:rsidR="00942347" w:rsidRPr="00AA3AC8">
        <w:rPr>
          <w:rFonts w:ascii="標楷體" w:eastAsia="標楷體" w:hAnsi="標楷體" w:hint="eastAsia"/>
          <w:szCs w:val="24"/>
        </w:rPr>
        <w:t>日</w:t>
      </w:r>
    </w:p>
    <w:p w14:paraId="1ED822E8" w14:textId="4958E47D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FB10B7">
        <w:rPr>
          <w:rFonts w:ascii="標楷體" w:eastAsia="標楷體" w:hAnsi="標楷體" w:hint="eastAsia"/>
          <w:szCs w:val="24"/>
        </w:rPr>
        <w:t xml:space="preserve"> 氣候變遷會議室</w:t>
      </w:r>
      <w:r w:rsidR="00FB10B7">
        <w:rPr>
          <w:rFonts w:ascii="Times New Roman" w:eastAsia="標楷體" w:hAnsi="Times New Roman" w:cs="Times New Roman" w:hint="eastAsia"/>
        </w:rPr>
        <w:t>。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</w:p>
    <w:p w14:paraId="10C68E72" w14:textId="09C7E324" w:rsidR="00551D5A" w:rsidRDefault="003F67C9" w:rsidP="00BB2417">
      <w:pPr>
        <w:ind w:leftChars="988" w:left="2376" w:rightChars="226" w:right="542" w:hangingChars="2" w:hanging="5"/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proofErr w:type="gramStart"/>
      <w:r w:rsidR="00906130">
        <w:rPr>
          <w:rFonts w:ascii="Times New Roman" w:eastAsia="標楷體" w:hAnsi="Times New Roman" w:cs="Times New Roman" w:hint="eastAsia"/>
        </w:rPr>
        <w:t>採線上</w:t>
      </w:r>
      <w:proofErr w:type="gramEnd"/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4" w:history="1">
        <w:r w:rsidR="00226A47" w:rsidRPr="004F0CFC">
          <w:rPr>
            <w:rStyle w:val="a4"/>
          </w:rPr>
          <w:t>https://www.accupass.com/go/2024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7242783B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:rsidRPr="004A3CF1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2A3B69" w:rsidRPr="004A3CF1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40</w:t>
            </w:r>
          </w:p>
          <w:p w14:paraId="08E36AD0" w14:textId="36375066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675E5E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4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Pr="004A3CF1" w:rsidRDefault="002A3B69" w:rsidP="0058546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A3CF1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74C2D8F7" w14:textId="15A927A6" w:rsidR="002A3B69" w:rsidRPr="004A3CF1" w:rsidRDefault="002A3B69" w:rsidP="0058546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2A3B69" w:rsidRPr="004A3CF1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40~09:50</w:t>
            </w:r>
          </w:p>
          <w:p w14:paraId="5A341D90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50~10:50</w:t>
            </w:r>
          </w:p>
          <w:p w14:paraId="64054B36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7744A157" w14:textId="201913BD" w:rsidR="002A3B69" w:rsidRPr="004A3CF1" w:rsidRDefault="00674365" w:rsidP="00B560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132B4" w:rsidRPr="004A3CF1">
              <w:rPr>
                <w:rFonts w:ascii="Times New Roman" w:eastAsia="標楷體" w:hAnsi="Times New Roman" w:cs="Times New Roman"/>
              </w:rPr>
              <w:t>教育</w:t>
            </w:r>
            <w:r w:rsidRPr="004A3CF1">
              <w:rPr>
                <w:rFonts w:ascii="Times New Roman" w:eastAsia="標楷體" w:hAnsi="Times New Roman" w:cs="Times New Roman"/>
              </w:rPr>
              <w:t>概念分享</w:t>
            </w:r>
            <w:r w:rsidR="00461350"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50~11:00</w:t>
            </w:r>
          </w:p>
          <w:p w14:paraId="02992D1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4962EEBE" w14:textId="5E04B061" w:rsidR="002A3B69" w:rsidRPr="004A3CF1" w:rsidRDefault="004613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1:00~12:0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3404CF40" w14:textId="04D95185" w:rsidR="002A3B69" w:rsidRPr="004A3CF1" w:rsidRDefault="00461350" w:rsidP="002C6B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教育概念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lastRenderedPageBreak/>
              <w:t>12:00~13:00</w:t>
            </w:r>
          </w:p>
          <w:p w14:paraId="39B8E40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05102940" w14:textId="0F0F45DA" w:rsidR="002A3B69" w:rsidRPr="004A3CF1" w:rsidRDefault="00CA7F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0~14:00</w:t>
            </w:r>
          </w:p>
          <w:p w14:paraId="043C54F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66CCF0A1" w14:textId="12B31900" w:rsidR="00347DDD" w:rsidRPr="004A3CF1" w:rsidRDefault="004769AA" w:rsidP="00D83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250D4" w:rsidRPr="004A3CF1">
              <w:rPr>
                <w:rFonts w:ascii="Times New Roman" w:eastAsia="標楷體" w:hAnsi="Times New Roman" w:cs="Times New Roman"/>
              </w:rPr>
              <w:t>教育</w:t>
            </w:r>
            <w:r w:rsidR="003250D4" w:rsidRPr="004A3CF1">
              <w:rPr>
                <w:rFonts w:ascii="Times New Roman" w:eastAsia="標楷體" w:hAnsi="Times New Roman" w:cs="Times New Roman"/>
              </w:rPr>
              <w:t>/</w:t>
            </w:r>
            <w:r w:rsidR="003250D4" w:rsidRPr="004A3CF1">
              <w:rPr>
                <w:rFonts w:ascii="Times New Roman" w:eastAsia="標楷體" w:hAnsi="Times New Roman" w:cs="Times New Roman"/>
              </w:rPr>
              <w:t>教案</w:t>
            </w:r>
            <w:r w:rsidRPr="004A3CF1">
              <w:rPr>
                <w:rFonts w:ascii="Times New Roman" w:eastAsia="標楷體" w:hAnsi="Times New Roman" w:cs="Times New Roman"/>
              </w:rPr>
              <w:t>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Pr="004A3CF1" w:rsidRDefault="00897030" w:rsidP="002505A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A3CF1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5F384D64" w14:textId="40AB8A01" w:rsidR="00347DDD" w:rsidRPr="004A3CF1" w:rsidRDefault="00897030" w:rsidP="002505A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347DDD" w:rsidRPr="004A3CF1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00~14:10</w:t>
            </w:r>
          </w:p>
          <w:p w14:paraId="6E164E22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68C061F7" w14:textId="3451781A" w:rsidR="00347DDD" w:rsidRPr="004A3CF1" w:rsidRDefault="003250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930" w:type="dxa"/>
            <w:vMerge/>
          </w:tcPr>
          <w:p w14:paraId="377B250F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10~15:40</w:t>
            </w:r>
          </w:p>
          <w:p w14:paraId="2468ACD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90mins)</w:t>
            </w:r>
          </w:p>
        </w:tc>
        <w:tc>
          <w:tcPr>
            <w:tcW w:w="3827" w:type="dxa"/>
            <w:vAlign w:val="center"/>
          </w:tcPr>
          <w:p w14:paraId="5EBB858D" w14:textId="5095E2A9" w:rsidR="00294040" w:rsidRPr="004A3CF1" w:rsidRDefault="004613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250D4" w:rsidRPr="004A3CF1">
              <w:rPr>
                <w:rFonts w:ascii="Times New Roman" w:eastAsia="標楷體" w:hAnsi="Times New Roman" w:cs="Times New Roman"/>
              </w:rPr>
              <w:t>教育</w:t>
            </w:r>
            <w:r w:rsidR="003250D4" w:rsidRPr="004A3CF1">
              <w:rPr>
                <w:rFonts w:ascii="Times New Roman" w:eastAsia="標楷體" w:hAnsi="Times New Roman" w:cs="Times New Roman"/>
              </w:rPr>
              <w:t>/</w:t>
            </w:r>
            <w:r w:rsidR="003250D4" w:rsidRPr="004A3CF1">
              <w:rPr>
                <w:rFonts w:ascii="Times New Roman" w:eastAsia="標楷體" w:hAnsi="Times New Roman" w:cs="Times New Roman"/>
              </w:rPr>
              <w:t>教案</w:t>
            </w:r>
            <w:r w:rsidRPr="004A3CF1">
              <w:rPr>
                <w:rFonts w:ascii="Times New Roman" w:eastAsia="標楷體" w:hAnsi="Times New Roman" w:cs="Times New Roman"/>
              </w:rPr>
              <w:t>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30" w:type="dxa"/>
            <w:vMerge/>
          </w:tcPr>
          <w:p w14:paraId="5AFF5D12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40~16:40</w:t>
            </w:r>
          </w:p>
          <w:p w14:paraId="6E7155F0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0CFAD087" w14:textId="212549B5" w:rsidR="00347DDD" w:rsidRPr="004A3CF1" w:rsidRDefault="003250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教育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教案分享</w:t>
            </w:r>
            <w:r w:rsidRPr="004A3CF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30" w:type="dxa"/>
            <w:vMerge/>
          </w:tcPr>
          <w:p w14:paraId="0D1E73BC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6:40~17:00</w:t>
            </w:r>
          </w:p>
          <w:p w14:paraId="378231ED" w14:textId="2758255A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台灣永續</w:t>
            </w:r>
            <w:proofErr w:type="gramStart"/>
            <w:r w:rsidRPr="004A3CF1">
              <w:rPr>
                <w:rFonts w:ascii="Times New Roman" w:eastAsia="標楷體" w:hAnsi="Times New Roman" w:cs="Times New Roman"/>
              </w:rPr>
              <w:t>教育獎繳件</w:t>
            </w:r>
            <w:proofErr w:type="gramEnd"/>
            <w:r w:rsidRPr="004A3CF1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30" w:type="dxa"/>
            <w:vMerge/>
          </w:tcPr>
          <w:p w14:paraId="67D9FA31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7:00~</w:t>
            </w:r>
            <w:r w:rsidR="00B80046" w:rsidRPr="004A3CF1">
              <w:rPr>
                <w:rFonts w:ascii="Times New Roman" w:eastAsia="標楷體" w:hAnsi="Times New Roman" w:cs="Times New Roman"/>
              </w:rPr>
              <w:t>17:15</w:t>
            </w:r>
            <w:r w:rsidR="00B80046" w:rsidRPr="004A3CF1">
              <w:rPr>
                <w:rFonts w:ascii="Times New Roman" w:eastAsia="標楷體" w:hAnsi="Times New Roman" w:cs="Times New Roman"/>
              </w:rPr>
              <w:br/>
            </w:r>
            <w:r w:rsidR="00B80046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Pr="004A3CF1" w:rsidRDefault="00B800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3865C04E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 w:rsidRPr="00AA3AC8">
        <w:rPr>
          <w:rFonts w:ascii="Times New Roman" w:eastAsia="標楷體" w:hAnsi="Times New Roman" w:cs="Times New Roman" w:hint="eastAsia"/>
        </w:rPr>
        <w:t>時間</w:t>
      </w:r>
      <w:r w:rsidRPr="00AA3AC8">
        <w:rPr>
          <w:rFonts w:ascii="Times New Roman" w:eastAsia="標楷體" w:hAnsi="Times New Roman" w:cs="Times New Roman"/>
        </w:rPr>
        <w:t>：</w:t>
      </w:r>
      <w:r w:rsidR="00582C1C" w:rsidRPr="00AA3AC8">
        <w:rPr>
          <w:rFonts w:ascii="Times New Roman" w:eastAsia="標楷體" w:hAnsi="Times New Roman" w:cs="Times New Roman" w:hint="eastAsia"/>
        </w:rPr>
        <w:t>2024</w:t>
      </w:r>
      <w:r w:rsidR="00582C1C" w:rsidRPr="00AA3AC8">
        <w:rPr>
          <w:rFonts w:ascii="Times New Roman" w:eastAsia="標楷體" w:hAnsi="Times New Roman" w:cs="Times New Roman" w:hint="eastAsia"/>
        </w:rPr>
        <w:t>年</w:t>
      </w:r>
      <w:r w:rsidR="00582C1C" w:rsidRPr="00AA3AC8">
        <w:rPr>
          <w:rFonts w:ascii="Times New Roman" w:eastAsia="標楷體" w:hAnsi="Times New Roman" w:cs="Times New Roman" w:hint="eastAsia"/>
        </w:rPr>
        <w:t>07</w:t>
      </w:r>
      <w:r w:rsidR="00582C1C" w:rsidRPr="00AA3AC8">
        <w:rPr>
          <w:rFonts w:ascii="Times New Roman" w:eastAsia="標楷體" w:hAnsi="Times New Roman" w:cs="Times New Roman" w:hint="eastAsia"/>
        </w:rPr>
        <w:t>月</w:t>
      </w:r>
      <w:r w:rsidR="00582C1C" w:rsidRPr="00AA3AC8">
        <w:rPr>
          <w:rFonts w:ascii="Times New Roman" w:eastAsia="標楷體" w:hAnsi="Times New Roman" w:cs="Times New Roman" w:hint="eastAsia"/>
        </w:rPr>
        <w:t>12</w:t>
      </w:r>
      <w:r w:rsidR="00582C1C" w:rsidRPr="00AA3AC8">
        <w:rPr>
          <w:rFonts w:ascii="Times New Roman" w:eastAsia="標楷體" w:hAnsi="Times New Roman" w:cs="Times New Roman" w:hint="eastAsia"/>
        </w:rPr>
        <w:t>日</w:t>
      </w:r>
    </w:p>
    <w:p w14:paraId="73A35D57" w14:textId="4AD989E7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5C59FD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</w:t>
      </w:r>
      <w:proofErr w:type="gramStart"/>
      <w:r w:rsidR="000260EB">
        <w:rPr>
          <w:rFonts w:ascii="Times New Roman" w:eastAsia="標楷體" w:hAnsi="Times New Roman" w:cs="Times New Roman" w:hint="eastAsia"/>
        </w:rPr>
        <w:t>時響一聲短鈴</w:t>
      </w:r>
      <w:proofErr w:type="gramEnd"/>
      <w:r w:rsidR="000260EB">
        <w:rPr>
          <w:rFonts w:ascii="Times New Roman" w:eastAsia="標楷體" w:hAnsi="Times New Roman" w:cs="Times New Roman" w:hint="eastAsia"/>
        </w:rPr>
        <w:t>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:rsidRPr="004A3CF1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697112" w:rsidRPr="004A3CF1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30</w:t>
            </w:r>
          </w:p>
          <w:p w14:paraId="672C92E1" w14:textId="224979FC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697112" w:rsidRPr="004A3CF1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30~09:50</w:t>
            </w:r>
          </w:p>
          <w:p w14:paraId="4D6D9BFE" w14:textId="2D2F2A0C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0D728F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2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</w:t>
            </w:r>
            <w:r w:rsidR="000D728F" w:rsidRPr="004A3CF1">
              <w:rPr>
                <w:rFonts w:ascii="Times New Roman" w:eastAsia="標楷體" w:hAnsi="Times New Roman" w:cs="Times New Roman"/>
              </w:rPr>
              <w:t>／決</w:t>
            </w:r>
            <w:r w:rsidR="00B31808" w:rsidRPr="004A3CF1">
              <w:rPr>
                <w:rFonts w:ascii="Times New Roman" w:eastAsia="標楷體" w:hAnsi="Times New Roman" w:cs="Times New Roman"/>
              </w:rPr>
              <w:t>審</w:t>
            </w:r>
            <w:r w:rsidR="000D728F" w:rsidRPr="004A3CF1">
              <w:rPr>
                <w:rFonts w:ascii="Times New Roman" w:eastAsia="標楷體" w:hAnsi="Times New Roman" w:cs="Times New Roman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lastRenderedPageBreak/>
              <w:t>09:50~1</w:t>
            </w:r>
            <w:r w:rsidR="00F00879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0D1076CB" w14:textId="3373355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866A1C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4BAA046A" w14:textId="31A7B026" w:rsidR="00697112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</w:t>
            </w:r>
            <w:r w:rsidR="00B31808" w:rsidRPr="004A3CF1">
              <w:rPr>
                <w:rFonts w:ascii="Times New Roman" w:eastAsia="標楷體" w:hAnsi="Times New Roman" w:cs="Times New Roman"/>
              </w:rPr>
              <w:t>永續</w:t>
            </w:r>
            <w:r w:rsidRPr="004A3CF1">
              <w:rPr>
                <w:rFonts w:ascii="Times New Roman" w:eastAsia="標楷體" w:hAnsi="Times New Roman" w:cs="Times New Roman"/>
              </w:rPr>
              <w:t>校園</w:t>
            </w:r>
            <w:r w:rsidR="00B31808" w:rsidRPr="004A3CF1">
              <w:rPr>
                <w:rFonts w:ascii="Times New Roman" w:eastAsia="標楷體" w:hAnsi="Times New Roman" w:cs="Times New Roman"/>
              </w:rPr>
              <w:t>獎：決審報告</w:t>
            </w:r>
            <w:r w:rsidR="00B51CF3" w:rsidRPr="004A3CF1">
              <w:rPr>
                <w:rFonts w:ascii="Times New Roman" w:eastAsia="標楷體" w:hAnsi="Times New Roman" w:cs="Times New Roman"/>
              </w:rPr>
              <w:br/>
            </w:r>
            <w:r w:rsidR="00B51CF3" w:rsidRPr="004A3CF1">
              <w:rPr>
                <w:rFonts w:ascii="Times New Roman" w:eastAsia="標楷體" w:hAnsi="Times New Roman" w:cs="Times New Roman"/>
              </w:rPr>
              <w:t>（</w:t>
            </w:r>
            <w:r w:rsidR="00B51CF3" w:rsidRPr="004A3CF1">
              <w:rPr>
                <w:rFonts w:ascii="Times New Roman" w:eastAsia="標楷體" w:hAnsi="Times New Roman" w:cs="Times New Roman"/>
              </w:rPr>
              <w:t>part1</w:t>
            </w:r>
            <w:r w:rsidR="00B51CF3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</w:t>
            </w:r>
            <w:r w:rsidR="00C34D4E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C34D4E" w:rsidRPr="004A3CF1">
              <w:rPr>
                <w:rFonts w:ascii="Times New Roman" w:eastAsia="標楷體" w:hAnsi="Times New Roman" w:cs="Times New Roman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62EEBCA8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C34D4E" w:rsidRPr="004A3CF1">
              <w:rPr>
                <w:rFonts w:ascii="Times New Roman" w:eastAsia="標楷體" w:hAnsi="Times New Roman" w:cs="Times New Roman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C34D4E" w:rsidRPr="004A3CF1">
              <w:rPr>
                <w:rFonts w:ascii="Times New Roman" w:eastAsia="標楷體" w:hAnsi="Times New Roman" w:cs="Times New Roman"/>
              </w:rPr>
              <w:t>2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6C5EE909" w14:textId="2672A5B9" w:rsidR="00697112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</w:t>
            </w:r>
            <w:r w:rsidR="006E074F" w:rsidRPr="004A3CF1">
              <w:rPr>
                <w:rFonts w:ascii="Times New Roman" w:eastAsia="標楷體" w:hAnsi="Times New Roman" w:cs="Times New Roman"/>
              </w:rPr>
              <w:t>永續</w:t>
            </w:r>
            <w:r w:rsidRPr="004A3CF1">
              <w:rPr>
                <w:rFonts w:ascii="Times New Roman" w:eastAsia="標楷體" w:hAnsi="Times New Roman" w:cs="Times New Roman"/>
              </w:rPr>
              <w:t>校園</w:t>
            </w:r>
            <w:r w:rsidR="006E074F" w:rsidRPr="004A3CF1">
              <w:rPr>
                <w:rFonts w:ascii="Times New Roman" w:eastAsia="標楷體" w:hAnsi="Times New Roman" w:cs="Times New Roman"/>
              </w:rPr>
              <w:t>獎：決審報告</w:t>
            </w:r>
            <w:r w:rsidR="006E074F" w:rsidRPr="004A3CF1">
              <w:rPr>
                <w:rFonts w:ascii="Times New Roman" w:eastAsia="標楷體" w:hAnsi="Times New Roman" w:cs="Times New Roman"/>
              </w:rPr>
              <w:br/>
            </w:r>
            <w:r w:rsidR="006E074F" w:rsidRPr="004A3CF1">
              <w:rPr>
                <w:rFonts w:ascii="Times New Roman" w:eastAsia="標楷體" w:hAnsi="Times New Roman" w:cs="Times New Roman"/>
              </w:rPr>
              <w:t>（</w:t>
            </w:r>
            <w:r w:rsidR="006E074F" w:rsidRPr="004A3CF1">
              <w:rPr>
                <w:rFonts w:ascii="Times New Roman" w:eastAsia="標楷體" w:hAnsi="Times New Roman" w:cs="Times New Roman"/>
              </w:rPr>
              <w:t>part2</w:t>
            </w:r>
            <w:r w:rsidR="006E074F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:rsidRPr="004A3CF1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463110" w:rsidRPr="004A3CF1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00~</w:t>
            </w: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30</w:t>
            </w:r>
          </w:p>
          <w:p w14:paraId="321DBCE1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463110" w:rsidRPr="004A3CF1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30~</w:t>
            </w: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50</w:t>
            </w:r>
          </w:p>
          <w:p w14:paraId="54B38FF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50~1</w:t>
            </w:r>
            <w:r w:rsidRPr="004A3CF1">
              <w:rPr>
                <w:rFonts w:ascii="Times New Roman" w:eastAsia="標楷體" w:hAnsi="Times New Roman" w:cs="Times New Roman"/>
              </w:rPr>
              <w:t>4</w:t>
            </w:r>
            <w:r w:rsidR="00463110" w:rsidRPr="004A3CF1">
              <w:rPr>
                <w:rFonts w:ascii="Times New Roman" w:eastAsia="標楷體" w:hAnsi="Times New Roman" w:cs="Times New Roman"/>
              </w:rPr>
              <w:t>:50</w:t>
            </w:r>
          </w:p>
          <w:p w14:paraId="641EE02B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50mins)</w:t>
            </w:r>
          </w:p>
        </w:tc>
        <w:tc>
          <w:tcPr>
            <w:tcW w:w="3827" w:type="dxa"/>
            <w:vAlign w:val="center"/>
          </w:tcPr>
          <w:p w14:paraId="0F8AAE89" w14:textId="2558E0EE" w:rsidR="00463110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獎</w:t>
            </w:r>
            <w:r w:rsidR="00463110" w:rsidRPr="004A3CF1">
              <w:rPr>
                <w:rFonts w:ascii="Times New Roman" w:eastAsia="標楷體" w:hAnsi="Times New Roman" w:cs="Times New Roman"/>
              </w:rPr>
              <w:t>：決審報告</w:t>
            </w:r>
            <w:r w:rsidR="00463110" w:rsidRPr="004A3CF1">
              <w:rPr>
                <w:rFonts w:ascii="Times New Roman" w:eastAsia="標楷體" w:hAnsi="Times New Roman" w:cs="Times New Roman"/>
              </w:rPr>
              <w:br/>
            </w:r>
            <w:r w:rsidR="00463110" w:rsidRPr="004A3CF1">
              <w:rPr>
                <w:rFonts w:ascii="Times New Roman" w:eastAsia="標楷體" w:hAnsi="Times New Roman" w:cs="Times New Roman"/>
              </w:rPr>
              <w:t>（</w:t>
            </w:r>
            <w:r w:rsidR="00463110" w:rsidRPr="004A3CF1">
              <w:rPr>
                <w:rFonts w:ascii="Times New Roman" w:eastAsia="標楷體" w:hAnsi="Times New Roman" w:cs="Times New Roman"/>
              </w:rPr>
              <w:t>part1</w:t>
            </w:r>
            <w:r w:rsidR="00463110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B11B04" w:rsidRPr="004A3CF1">
              <w:rPr>
                <w:rFonts w:ascii="Times New Roman" w:eastAsia="標楷體" w:hAnsi="Times New Roman" w:cs="Times New Roman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:50~1</w:t>
            </w:r>
            <w:r w:rsidR="00B11B04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00</w:t>
            </w:r>
          </w:p>
          <w:p w14:paraId="65094229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B11B04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00~1</w:t>
            </w:r>
            <w:r w:rsidR="00B11B04" w:rsidRPr="004A3CF1">
              <w:rPr>
                <w:rFonts w:ascii="Times New Roman" w:eastAsia="標楷體" w:hAnsi="Times New Roman" w:cs="Times New Roman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0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1567DCCA" w14:textId="5F86349F" w:rsidR="00463110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獎</w:t>
            </w:r>
            <w:r w:rsidR="00B11B04" w:rsidRPr="004A3CF1">
              <w:rPr>
                <w:rFonts w:ascii="Times New Roman" w:eastAsia="標楷體" w:hAnsi="Times New Roman" w:cs="Times New Roman"/>
              </w:rPr>
              <w:t>：</w:t>
            </w:r>
            <w:r w:rsidR="00463110" w:rsidRPr="004A3CF1">
              <w:rPr>
                <w:rFonts w:ascii="Times New Roman" w:eastAsia="標楷體" w:hAnsi="Times New Roman" w:cs="Times New Roman"/>
              </w:rPr>
              <w:t>決審報告</w:t>
            </w:r>
            <w:r w:rsidR="00463110" w:rsidRPr="004A3CF1">
              <w:rPr>
                <w:rFonts w:ascii="Times New Roman" w:eastAsia="標楷體" w:hAnsi="Times New Roman" w:cs="Times New Roman"/>
              </w:rPr>
              <w:br/>
            </w:r>
            <w:r w:rsidR="00463110" w:rsidRPr="004A3CF1">
              <w:rPr>
                <w:rFonts w:ascii="Times New Roman" w:eastAsia="標楷體" w:hAnsi="Times New Roman" w:cs="Times New Roman"/>
              </w:rPr>
              <w:t>（</w:t>
            </w:r>
            <w:r w:rsidR="00463110" w:rsidRPr="004A3CF1">
              <w:rPr>
                <w:rFonts w:ascii="Times New Roman" w:eastAsia="標楷體" w:hAnsi="Times New Roman" w:cs="Times New Roman"/>
              </w:rPr>
              <w:t>part2</w:t>
            </w:r>
            <w:r w:rsidR="00463110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1A7795DB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</w:t>
      </w:r>
      <w:r w:rsidR="00C56398" w:rsidRPr="00245BA5">
        <w:rPr>
          <w:rFonts w:ascii="Times New Roman" w:eastAsia="標楷體" w:hAnsi="Times New Roman" w:cs="Times New Roman" w:hint="eastAsia"/>
        </w:rPr>
        <w:t>傑出永續校園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035D328C" w:rsidR="00CC0094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245BA5">
        <w:rPr>
          <w:rFonts w:ascii="Times New Roman" w:eastAsia="標楷體" w:hAnsi="Times New Roman" w:cs="Times New Roman"/>
        </w:rPr>
        <w:t xml:space="preserve">1. </w:t>
      </w:r>
      <w:r w:rsidRPr="00245BA5">
        <w:rPr>
          <w:rFonts w:ascii="Times New Roman" w:eastAsia="標楷體" w:hAnsi="Times New Roman" w:cs="Times New Roman" w:hint="eastAsia"/>
        </w:rPr>
        <w:t>字數：不含附錄，內文</w:t>
      </w:r>
      <w:r w:rsidR="003856A7" w:rsidRPr="00566505">
        <w:rPr>
          <w:rFonts w:ascii="Times New Roman" w:eastAsia="標楷體" w:hAnsi="Times New Roman" w:cs="Times New Roman" w:hint="eastAsia"/>
          <w:u w:val="single"/>
        </w:rPr>
        <w:t>不超過</w:t>
      </w:r>
      <w:r w:rsidRPr="00566505">
        <w:rPr>
          <w:rFonts w:ascii="Times New Roman" w:eastAsia="標楷體" w:hAnsi="Times New Roman" w:cs="Times New Roman" w:hint="eastAsia"/>
          <w:u w:val="single"/>
        </w:rPr>
        <w:t>2</w:t>
      </w:r>
      <w:r w:rsidRPr="00566505">
        <w:rPr>
          <w:rFonts w:ascii="Times New Roman" w:eastAsia="標楷體" w:hAnsi="Times New Roman" w:cs="Times New Roman" w:hint="eastAsia"/>
          <w:u w:val="single"/>
        </w:rPr>
        <w:t>萬字</w:t>
      </w:r>
      <w:r w:rsidR="004833C6" w:rsidRPr="00245BA5">
        <w:rPr>
          <w:rFonts w:ascii="Times New Roman" w:eastAsia="標楷體" w:hAnsi="Times New Roman" w:cs="Times New Roman" w:hint="eastAsia"/>
        </w:rPr>
        <w:t>為原則</w:t>
      </w:r>
    </w:p>
    <w:p w14:paraId="3993245B" w14:textId="774BD328" w:rsidR="00F8097F" w:rsidRPr="00321EAD" w:rsidRDefault="00F8097F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. </w:t>
      </w:r>
      <w:r w:rsidRPr="00321EAD">
        <w:rPr>
          <w:rFonts w:ascii="Times New Roman" w:eastAsia="標楷體" w:hAnsi="Times New Roman" w:cs="Times New Roman" w:hint="eastAsia"/>
        </w:rPr>
        <w:t>頁數：</w:t>
      </w:r>
      <w:r w:rsidR="00D0349C" w:rsidRPr="00321EAD">
        <w:rPr>
          <w:rFonts w:ascii="Times New Roman" w:eastAsia="標楷體" w:hAnsi="Times New Roman" w:cs="Times New Roman" w:hint="eastAsia"/>
        </w:rPr>
        <w:t>不含封面、報名表及附錄，</w:t>
      </w:r>
      <w:r w:rsidR="00D0349C" w:rsidRPr="00321EAD">
        <w:rPr>
          <w:rFonts w:ascii="Times New Roman" w:eastAsia="標楷體" w:hAnsi="Times New Roman" w:cs="Times New Roman" w:hint="eastAsia"/>
          <w:u w:val="single"/>
        </w:rPr>
        <w:t>50</w:t>
      </w:r>
      <w:r w:rsidR="00D0349C" w:rsidRPr="00321EAD">
        <w:rPr>
          <w:rFonts w:ascii="Times New Roman" w:eastAsia="標楷體" w:hAnsi="Times New Roman" w:cs="Times New Roman" w:hint="eastAsia"/>
          <w:u w:val="single"/>
        </w:rPr>
        <w:t>頁</w:t>
      </w:r>
      <w:r w:rsidR="00D0349C" w:rsidRPr="00321EAD">
        <w:rPr>
          <w:rFonts w:ascii="Times New Roman" w:eastAsia="標楷體" w:hAnsi="Times New Roman" w:cs="Times New Roman" w:hint="eastAsia"/>
        </w:rPr>
        <w:t>以內</w:t>
      </w:r>
    </w:p>
    <w:p w14:paraId="72EC06F7" w14:textId="6B8701A5" w:rsidR="00CC0094" w:rsidRPr="00321EAD" w:rsidRDefault="00F8097F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>3</w:t>
      </w:r>
      <w:r w:rsidR="00CC0094" w:rsidRPr="00321EAD">
        <w:rPr>
          <w:rFonts w:ascii="Times New Roman" w:eastAsia="標楷體" w:hAnsi="Times New Roman" w:cs="Times New Roman"/>
        </w:rPr>
        <w:t xml:space="preserve">. </w:t>
      </w:r>
      <w:r w:rsidR="00D42303" w:rsidRPr="00321EAD">
        <w:rPr>
          <w:rFonts w:ascii="Times New Roman" w:eastAsia="標楷體" w:hAnsi="Times New Roman" w:cs="Times New Roman" w:hint="eastAsia"/>
        </w:rPr>
        <w:t>格式</w:t>
      </w:r>
      <w:r w:rsidR="00CC0094" w:rsidRPr="00321EAD">
        <w:rPr>
          <w:rFonts w:ascii="Times New Roman" w:eastAsia="標楷體" w:hAnsi="Times New Roman" w:cs="Times New Roman" w:hint="eastAsia"/>
        </w:rPr>
        <w:t>：</w:t>
      </w:r>
      <w:r w:rsidR="005F7284" w:rsidRPr="00321EAD">
        <w:rPr>
          <w:rFonts w:ascii="Times New Roman" w:eastAsia="標楷體" w:hAnsi="Times New Roman" w:cs="Times New Roman"/>
        </w:rPr>
        <w:tab/>
      </w:r>
      <w:r w:rsidR="00236737" w:rsidRPr="00321EAD">
        <w:rPr>
          <w:rFonts w:ascii="Times New Roman" w:eastAsia="標楷體" w:hAnsi="Times New Roman" w:cs="Times New Roman" w:hint="eastAsia"/>
        </w:rPr>
        <w:t>參選資料須含封面、報名表、及目錄。</w:t>
      </w:r>
      <w:r w:rsidR="009E4E84" w:rsidRPr="00321EAD">
        <w:rPr>
          <w:rFonts w:ascii="Times New Roman" w:eastAsia="標楷體" w:hAnsi="Times New Roman" w:cs="Times New Roman" w:hint="eastAsia"/>
        </w:rPr>
        <w:t>標題字請用</w:t>
      </w:r>
      <w:r w:rsidR="009E4E84" w:rsidRPr="00321EAD">
        <w:rPr>
          <w:rFonts w:ascii="Times New Roman" w:eastAsia="標楷體" w:hAnsi="Times New Roman" w:cs="Times New Roman" w:hint="eastAsia"/>
        </w:rPr>
        <w:t>14</w:t>
      </w:r>
      <w:r w:rsidR="009E4E84" w:rsidRPr="00321EAD">
        <w:rPr>
          <w:rFonts w:ascii="Times New Roman" w:eastAsia="標楷體" w:hAnsi="Times New Roman" w:cs="Times New Roman"/>
        </w:rPr>
        <w:t>pts</w:t>
      </w:r>
      <w:r w:rsidR="009E4E84" w:rsidRPr="00321EAD">
        <w:rPr>
          <w:rFonts w:ascii="Times New Roman" w:eastAsia="標楷體" w:hAnsi="Times New Roman" w:cs="Times New Roman" w:hint="eastAsia"/>
        </w:rPr>
        <w:t>，內文請用</w:t>
      </w:r>
      <w:r w:rsidR="009E4E84" w:rsidRPr="00321EAD">
        <w:rPr>
          <w:rFonts w:ascii="Times New Roman" w:eastAsia="標楷體" w:hAnsi="Times New Roman" w:cs="Times New Roman" w:hint="eastAsia"/>
        </w:rPr>
        <w:t>1</w:t>
      </w:r>
      <w:r w:rsidR="009E4E84" w:rsidRPr="00321EAD">
        <w:rPr>
          <w:rFonts w:ascii="Times New Roman" w:eastAsia="標楷體" w:hAnsi="Times New Roman" w:cs="Times New Roman"/>
        </w:rPr>
        <w:t>2pts</w:t>
      </w:r>
      <w:r w:rsidR="009E4E84" w:rsidRPr="00321EAD">
        <w:rPr>
          <w:rFonts w:ascii="Times New Roman" w:eastAsia="標楷體" w:hAnsi="Times New Roman" w:cs="Times New Roman" w:hint="eastAsia"/>
        </w:rPr>
        <w:t>。</w:t>
      </w:r>
      <w:r w:rsidR="0007749D" w:rsidRPr="00321EAD">
        <w:rPr>
          <w:rFonts w:ascii="Times New Roman" w:eastAsia="標楷體" w:hAnsi="Times New Roman" w:cs="Times New Roman" w:hint="eastAsia"/>
        </w:rPr>
        <w:t>（</w:t>
      </w:r>
      <w:r w:rsidR="007D2B8D" w:rsidRPr="00321EAD">
        <w:rPr>
          <w:rFonts w:ascii="Times New Roman" w:eastAsia="標楷體" w:hAnsi="Times New Roman" w:cs="Times New Roman" w:hint="eastAsia"/>
        </w:rPr>
        <w:t>請</w:t>
      </w:r>
      <w:r w:rsidR="0007749D" w:rsidRPr="00321EAD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321EA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321EA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321EAD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321EA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321EA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321EA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1. </w:t>
            </w:r>
            <w:r w:rsidRPr="00321EA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321EA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2. </w:t>
            </w:r>
            <w:r w:rsidRPr="00321EA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321EA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3. </w:t>
            </w:r>
            <w:r w:rsidRPr="00321EA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321EA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4. </w:t>
            </w:r>
            <w:r w:rsidRPr="00321EA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321EAD">
              <w:rPr>
                <w:rFonts w:ascii="Times New Roman" w:eastAsia="標楷體" w:hAnsi="Times New Roman" w:cs="Times New Roman"/>
              </w:rPr>
              <w:t>（</w:t>
            </w:r>
            <w:r w:rsidRPr="00321EAD">
              <w:rPr>
                <w:rFonts w:ascii="Times New Roman" w:eastAsia="標楷體" w:hAnsi="Times New Roman" w:cs="Times New Roman"/>
              </w:rPr>
              <w:t>SDGs</w:t>
            </w:r>
            <w:r w:rsidR="00C17F7A" w:rsidRPr="00321EAD">
              <w:rPr>
                <w:rFonts w:ascii="Times New Roman" w:eastAsia="標楷體" w:hAnsi="Times New Roman" w:cs="Times New Roman"/>
              </w:rPr>
              <w:t>）</w:t>
            </w:r>
            <w:r w:rsidRPr="00321EA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永續面</w:t>
            </w:r>
            <w:proofErr w:type="gramEnd"/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</w:t>
            </w:r>
            <w:r w:rsidR="000D3984">
              <w:rPr>
                <w:rFonts w:ascii="Times New Roman" w:eastAsia="標楷體" w:hAnsi="Times New Roman" w:cs="Times New Roman" w:hint="eastAsia"/>
              </w:rPr>
              <w:lastRenderedPageBreak/>
              <w:t>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lastRenderedPageBreak/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共融面</w:t>
            </w:r>
            <w:proofErr w:type="gramEnd"/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</w:t>
            </w:r>
            <w:proofErr w:type="gramStart"/>
            <w:r w:rsidR="00D005BD">
              <w:rPr>
                <w:rFonts w:ascii="Times New Roman" w:eastAsia="標楷體" w:hAnsi="Times New Roman" w:cs="Times New Roman" w:hint="eastAsia"/>
              </w:rPr>
              <w:t>共融面</w:t>
            </w:r>
            <w:r w:rsidRPr="00C7582D">
              <w:rPr>
                <w:rFonts w:ascii="Times New Roman" w:eastAsia="標楷體" w:hAnsi="Times New Roman" w:cs="Times New Roman"/>
              </w:rPr>
              <w:t>議題</w:t>
            </w:r>
            <w:proofErr w:type="gramEnd"/>
            <w:r w:rsidRPr="00C7582D">
              <w:rPr>
                <w:rFonts w:ascii="Times New Roman" w:eastAsia="標楷體" w:hAnsi="Times New Roman" w:cs="Times New Roman"/>
              </w:rPr>
              <w:t>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321EA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321EA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6B79646E" w:rsidR="005727E3" w:rsidRPr="00321EAD" w:rsidRDefault="00CB451E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 w:hint="eastAsia"/>
              </w:rPr>
              <w:t>學校從事永續政策及校務</w:t>
            </w:r>
            <w:proofErr w:type="gramStart"/>
            <w:r w:rsidRPr="00321EAD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321EAD">
              <w:rPr>
                <w:rFonts w:ascii="Times New Roman" w:eastAsia="標楷體" w:hAnsi="Times New Roman" w:cs="Times New Roman" w:hint="eastAsia"/>
              </w:rPr>
              <w:t>畫執行評估的治理歷程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321EA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57BED9B9" w14:textId="2CCC0AF3" w:rsidR="005727E3" w:rsidRPr="00321EA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>（二）</w:t>
      </w:r>
      <w:r w:rsidR="00C56398" w:rsidRPr="00321EAD">
        <w:rPr>
          <w:rFonts w:ascii="Times New Roman" w:eastAsia="標楷體" w:hAnsi="Times New Roman" w:cs="Times New Roman" w:hint="eastAsia"/>
        </w:rPr>
        <w:t>傑出永續教案</w:t>
      </w:r>
      <w:r w:rsidR="00475CDB" w:rsidRPr="00321EAD">
        <w:rPr>
          <w:rFonts w:ascii="Times New Roman" w:eastAsia="標楷體" w:hAnsi="Times New Roman" w:cs="Times New Roman"/>
        </w:rPr>
        <w:t>評選標準</w:t>
      </w:r>
      <w:r w:rsidRPr="00321EAD">
        <w:rPr>
          <w:rFonts w:ascii="Times New Roman" w:eastAsia="標楷體" w:hAnsi="Times New Roman" w:cs="Times New Roman"/>
        </w:rPr>
        <w:t>：</w:t>
      </w:r>
    </w:p>
    <w:p w14:paraId="6904E714" w14:textId="34344593" w:rsidR="004E2F93" w:rsidRPr="00321EAD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 xml:space="preserve">1. </w:t>
      </w:r>
      <w:r w:rsidR="00E6796B" w:rsidRPr="00321EAD">
        <w:rPr>
          <w:rFonts w:ascii="Times New Roman" w:eastAsia="標楷體" w:hAnsi="Times New Roman" w:cs="Times New Roman" w:hint="eastAsia"/>
        </w:rPr>
        <w:t>頁數</w:t>
      </w:r>
      <w:r w:rsidRPr="00321EAD">
        <w:rPr>
          <w:rFonts w:ascii="Times New Roman" w:eastAsia="標楷體" w:hAnsi="Times New Roman" w:cs="Times New Roman" w:hint="eastAsia"/>
        </w:rPr>
        <w:t>：</w:t>
      </w:r>
      <w:r w:rsidR="00E6796B" w:rsidRPr="00321EAD">
        <w:rPr>
          <w:rFonts w:ascii="Times New Roman" w:eastAsia="標楷體" w:hAnsi="Times New Roman" w:cs="Times New Roman"/>
        </w:rPr>
        <w:t>15</w:t>
      </w:r>
      <w:r w:rsidR="00E6796B" w:rsidRPr="00321EAD">
        <w:rPr>
          <w:rFonts w:ascii="Times New Roman" w:eastAsia="標楷體" w:hAnsi="Times New Roman" w:cs="Times New Roman" w:hint="eastAsia"/>
        </w:rPr>
        <w:t>頁</w:t>
      </w:r>
      <w:r w:rsidR="00957F5A" w:rsidRPr="00321EAD">
        <w:rPr>
          <w:rFonts w:ascii="Times New Roman" w:eastAsia="標楷體" w:hAnsi="Times New Roman" w:cs="Times New Roman" w:hint="eastAsia"/>
        </w:rPr>
        <w:t>（不含封面</w:t>
      </w:r>
      <w:r w:rsidR="008D0105" w:rsidRPr="00321EAD">
        <w:rPr>
          <w:rFonts w:ascii="Times New Roman" w:eastAsia="標楷體" w:hAnsi="Times New Roman" w:cs="Times New Roman" w:hint="eastAsia"/>
        </w:rPr>
        <w:t>、報名表</w:t>
      </w:r>
      <w:r w:rsidR="00957F5A" w:rsidRPr="00321EAD">
        <w:rPr>
          <w:rFonts w:ascii="Times New Roman" w:eastAsia="標楷體" w:hAnsi="Times New Roman" w:cs="Times New Roman" w:hint="eastAsia"/>
        </w:rPr>
        <w:t>及附錄）</w:t>
      </w:r>
    </w:p>
    <w:p w14:paraId="7C21E884" w14:textId="69C78FA5" w:rsidR="004E2F93" w:rsidRPr="00321EAD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 xml:space="preserve">2. </w:t>
      </w:r>
      <w:r w:rsidRPr="00321EAD">
        <w:rPr>
          <w:rFonts w:ascii="Times New Roman" w:eastAsia="標楷體" w:hAnsi="Times New Roman" w:cs="Times New Roman" w:hint="eastAsia"/>
        </w:rPr>
        <w:t>格式：參選資料須含封面、報名表。</w:t>
      </w:r>
      <w:r w:rsidR="008676DF" w:rsidRPr="00321EAD">
        <w:rPr>
          <w:rFonts w:ascii="Times New Roman" w:eastAsia="標楷體" w:hAnsi="Times New Roman" w:cs="Times New Roman" w:hint="eastAsia"/>
        </w:rPr>
        <w:t>標題字請用</w:t>
      </w:r>
      <w:r w:rsidR="008676DF" w:rsidRPr="00321EAD">
        <w:rPr>
          <w:rFonts w:ascii="Times New Roman" w:eastAsia="標楷體" w:hAnsi="Times New Roman" w:cs="Times New Roman" w:hint="eastAsia"/>
        </w:rPr>
        <w:t>14</w:t>
      </w:r>
      <w:r w:rsidR="008676DF" w:rsidRPr="00321EAD">
        <w:rPr>
          <w:rFonts w:ascii="Times New Roman" w:eastAsia="標楷體" w:hAnsi="Times New Roman" w:cs="Times New Roman"/>
        </w:rPr>
        <w:t>pts</w:t>
      </w:r>
      <w:r w:rsidR="008676DF" w:rsidRPr="00321EAD">
        <w:rPr>
          <w:rFonts w:ascii="Times New Roman" w:eastAsia="標楷體" w:hAnsi="Times New Roman" w:cs="Times New Roman" w:hint="eastAsia"/>
        </w:rPr>
        <w:t>，內文請用</w:t>
      </w:r>
      <w:r w:rsidR="008676DF" w:rsidRPr="00321EAD">
        <w:rPr>
          <w:rFonts w:ascii="Times New Roman" w:eastAsia="標楷體" w:hAnsi="Times New Roman" w:cs="Times New Roman" w:hint="eastAsia"/>
        </w:rPr>
        <w:t>1</w:t>
      </w:r>
      <w:r w:rsidR="008676DF" w:rsidRPr="00321EAD">
        <w:rPr>
          <w:rFonts w:ascii="Times New Roman" w:eastAsia="標楷體" w:hAnsi="Times New Roman" w:cs="Times New Roman"/>
        </w:rPr>
        <w:t>2pts</w:t>
      </w:r>
      <w:r w:rsidR="008676DF" w:rsidRPr="00321EAD">
        <w:rPr>
          <w:rFonts w:ascii="Times New Roman" w:eastAsia="標楷體" w:hAnsi="Times New Roman" w:cs="Times New Roman" w:hint="eastAsia"/>
        </w:rPr>
        <w:t>，字體不限。</w:t>
      </w:r>
      <w:r w:rsidRPr="00321EAD">
        <w:rPr>
          <w:rFonts w:ascii="Times New Roman" w:eastAsia="標楷體" w:hAnsi="Times New Roman" w:cs="Times New Roman" w:hint="eastAsia"/>
        </w:rPr>
        <w:t>（</w:t>
      </w:r>
      <w:r w:rsidR="007D2B8D" w:rsidRPr="00321EAD">
        <w:rPr>
          <w:rFonts w:ascii="Times New Roman" w:eastAsia="標楷體" w:hAnsi="Times New Roman" w:cs="Times New Roman" w:hint="eastAsia"/>
        </w:rPr>
        <w:t>請</w:t>
      </w:r>
      <w:r w:rsidRPr="00321EAD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 w:hint="eastAsia"/>
        </w:rPr>
        <w:t>3</w:t>
      </w:r>
      <w:r w:rsidRPr="00321EAD">
        <w:rPr>
          <w:rFonts w:ascii="Times New Roman" w:eastAsia="標楷體" w:hAnsi="Times New Roman" w:cs="Times New Roman"/>
        </w:rPr>
        <w:t xml:space="preserve">. </w:t>
      </w:r>
      <w:r w:rsidRPr="00321EAD">
        <w:rPr>
          <w:rFonts w:ascii="Times New Roman" w:eastAsia="標楷體" w:hAnsi="Times New Roman" w:cs="Times New Roman" w:hint="eastAsia"/>
        </w:rPr>
        <w:t>內容：教案</w:t>
      </w:r>
      <w:r w:rsidR="0059638F" w:rsidRPr="00321EAD">
        <w:rPr>
          <w:rFonts w:ascii="Times New Roman" w:eastAsia="標楷體" w:hAnsi="Times New Roman" w:cs="Times New Roman" w:hint="eastAsia"/>
        </w:rPr>
        <w:t>內容</w:t>
      </w:r>
      <w:r w:rsidRPr="00321EAD">
        <w:rPr>
          <w:rFonts w:ascii="Times New Roman" w:eastAsia="標楷體" w:hAnsi="Times New Roman" w:cs="Times New Roman" w:hint="eastAsia"/>
        </w:rPr>
        <w:t>須包含</w:t>
      </w:r>
      <w:r w:rsidRPr="00321EAD">
        <w:rPr>
          <w:rFonts w:ascii="Times New Roman" w:eastAsia="標楷體" w:hAnsi="Times New Roman" w:cs="Times New Roman" w:hint="eastAsia"/>
        </w:rPr>
        <w:t>E</w:t>
      </w:r>
      <w:r w:rsidRPr="00321EAD">
        <w:rPr>
          <w:rFonts w:ascii="Times New Roman" w:eastAsia="標楷體" w:hAnsi="Times New Roman" w:cs="Times New Roman"/>
        </w:rPr>
        <w:t>SG</w:t>
      </w:r>
      <w:r w:rsidRPr="00321EAD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321EAD">
        <w:rPr>
          <w:rFonts w:ascii="Times New Roman" w:eastAsia="標楷體" w:hAnsi="Times New Roman" w:cs="Times New Roman" w:hint="eastAsia"/>
        </w:rPr>
        <w:t>其中</w:t>
      </w:r>
      <w:proofErr w:type="gramStart"/>
      <w:r w:rsidR="002A6C66" w:rsidRPr="00321EAD">
        <w:rPr>
          <w:rFonts w:ascii="Times New Roman" w:eastAsia="標楷體" w:hAnsi="Times New Roman" w:cs="Times New Roman" w:hint="eastAsia"/>
        </w:rPr>
        <w:t>一</w:t>
      </w:r>
      <w:proofErr w:type="gramEnd"/>
      <w:r w:rsidR="002A6C66" w:rsidRPr="00321EAD">
        <w:rPr>
          <w:rFonts w:ascii="Times New Roman" w:eastAsia="標楷體" w:hAnsi="Times New Roman" w:cs="Times New Roman" w:hint="eastAsia"/>
        </w:rPr>
        <w:t>或二種</w:t>
      </w:r>
      <w:r w:rsidR="00615F86" w:rsidRPr="00321EAD">
        <w:rPr>
          <w:rFonts w:ascii="Times New Roman" w:eastAsia="標楷體" w:hAnsi="Times New Roman" w:cs="Times New Roman" w:hint="eastAsia"/>
        </w:rPr>
        <w:t>面向。</w:t>
      </w:r>
    </w:p>
    <w:p w14:paraId="6E79A54A" w14:textId="7224D068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DC48D1" w:rsidRPr="00413ED1">
        <w:rPr>
          <w:rFonts w:ascii="Times New Roman" w:eastAsia="標楷體" w:hAnsi="Times New Roman" w:cs="Times New Roman"/>
        </w:rPr>
        <w:t>202</w:t>
      </w:r>
      <w:r w:rsidR="00DC48D1" w:rsidRPr="00413ED1">
        <w:rPr>
          <w:rFonts w:ascii="Times New Roman" w:eastAsia="標楷體" w:hAnsi="Times New Roman" w:cs="Times New Roman" w:hint="eastAsia"/>
        </w:rPr>
        <w:t>4</w:t>
      </w:r>
      <w:r w:rsidR="00DC48D1" w:rsidRPr="00413ED1">
        <w:rPr>
          <w:rFonts w:ascii="Times New Roman" w:eastAsia="標楷體" w:hAnsi="Times New Roman" w:cs="Times New Roman"/>
        </w:rPr>
        <w:t>年</w:t>
      </w:r>
      <w:r w:rsidR="00DC48D1">
        <w:rPr>
          <w:rFonts w:ascii="Times New Roman" w:eastAsia="標楷體" w:hAnsi="Times New Roman" w:cs="Times New Roman"/>
        </w:rPr>
        <w:t>6</w:t>
      </w:r>
      <w:r w:rsidR="00DC48D1" w:rsidRPr="00413ED1">
        <w:rPr>
          <w:rFonts w:ascii="Times New Roman" w:eastAsia="標楷體" w:hAnsi="Times New Roman" w:cs="Times New Roman"/>
        </w:rPr>
        <w:t>月</w:t>
      </w:r>
      <w:r w:rsidR="00DC48D1" w:rsidRPr="00413ED1">
        <w:rPr>
          <w:rFonts w:ascii="Times New Roman" w:eastAsia="標楷體" w:hAnsi="Times New Roman" w:cs="Times New Roman" w:hint="eastAsia"/>
        </w:rPr>
        <w:t>2</w:t>
      </w:r>
      <w:r w:rsidR="00DC48D1" w:rsidRPr="00413ED1">
        <w:rPr>
          <w:rFonts w:ascii="Times New Roman" w:eastAsia="標楷體" w:hAnsi="Times New Roman" w:cs="Times New Roman"/>
        </w:rPr>
        <w:t>8</w:t>
      </w:r>
      <w:r w:rsidR="00DC48D1" w:rsidRPr="00413ED1">
        <w:rPr>
          <w:rFonts w:ascii="Times New Roman" w:eastAsia="標楷體" w:hAnsi="Times New Roman" w:cs="Times New Roman" w:hint="eastAsia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</w:t>
      </w:r>
      <w:proofErr w:type="gramStart"/>
      <w:r w:rsidR="00F82161">
        <w:rPr>
          <w:rFonts w:ascii="Times New Roman" w:eastAsia="標楷體" w:hAnsi="Times New Roman" w:cs="Times New Roman" w:hint="eastAsia"/>
        </w:rPr>
        <w:t>官網及</w:t>
      </w:r>
      <w:r w:rsidR="00F82161" w:rsidRPr="00C7582D">
        <w:rPr>
          <w:rFonts w:ascii="Times New Roman" w:eastAsia="標楷體" w:hAnsi="Times New Roman" w:cs="Times New Roman"/>
        </w:rPr>
        <w:t>臉書粉專</w:t>
      </w:r>
      <w:proofErr w:type="gramEnd"/>
      <w:r w:rsidR="00F82161" w:rsidRPr="00C7582D">
        <w:rPr>
          <w:rFonts w:ascii="Times New Roman" w:eastAsia="標楷體" w:hAnsi="Times New Roman" w:cs="Times New Roman"/>
        </w:rPr>
        <w:t>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3ED2912A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</w:t>
            </w:r>
            <w:r w:rsidRPr="00D0349C">
              <w:rPr>
                <w:rFonts w:ascii="Times New Roman" w:eastAsia="標楷體" w:hAnsi="Times New Roman" w:cs="Times New Roman"/>
              </w:rPr>
              <w:t>向</w:t>
            </w:r>
            <w:r w:rsidR="003630C9" w:rsidRPr="00D0349C">
              <w:rPr>
                <w:rFonts w:ascii="Times New Roman" w:eastAsia="標楷體" w:hAnsi="Times New Roman" w:cs="Times New Roman" w:hint="eastAsia"/>
              </w:rPr>
              <w:t>及永續發展教育之</w:t>
            </w:r>
            <w:r w:rsidRPr="00D0349C">
              <w:rPr>
                <w:rFonts w:ascii="Times New Roman" w:eastAsia="標楷體" w:hAnsi="Times New Roman" w:cs="Times New Roman"/>
              </w:rPr>
              <w:t>教學設計。</w:t>
            </w:r>
          </w:p>
          <w:p w14:paraId="0B9E1085" w14:textId="3FB8C134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2C59533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</w:t>
      </w:r>
      <w:r w:rsidR="00276EC3" w:rsidRPr="00245BA5">
        <w:rPr>
          <w:rFonts w:ascii="Times New Roman" w:eastAsia="標楷體" w:hAnsi="Times New Roman" w:cs="Times New Roman" w:hint="eastAsia"/>
        </w:rPr>
        <w:t>傑出永續校園</w:t>
      </w:r>
      <w:r w:rsidRPr="00897231">
        <w:rPr>
          <w:rFonts w:ascii="Times New Roman" w:eastAsia="標楷體" w:hAnsi="Times New Roman" w:cs="Times New Roman"/>
        </w:rPr>
        <w:t>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2505A8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2505A8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2DD8C268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2505A8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2505A8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2505A8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2505A8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2505A8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永續面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2505A8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97231">
              <w:rPr>
                <w:rFonts w:ascii="Times New Roman" w:eastAsia="標楷體" w:hAnsi="Times New Roman" w:cs="Times New Roman"/>
              </w:rPr>
              <w:t>共融面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共融面</w:t>
            </w:r>
            <w:r w:rsidRPr="00C7582D">
              <w:rPr>
                <w:rFonts w:ascii="Times New Roman" w:eastAsia="標楷體" w:hAnsi="Times New Roman" w:cs="Times New Roman"/>
              </w:rPr>
              <w:t>議題</w:t>
            </w:r>
            <w:proofErr w:type="gramEnd"/>
            <w:r w:rsidRPr="00C7582D">
              <w:rPr>
                <w:rFonts w:ascii="Times New Roman" w:eastAsia="標楷體" w:hAnsi="Times New Roman" w:cs="Times New Roman"/>
              </w:rPr>
              <w:t>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2505A8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129C3527" w:rsidR="00250144" w:rsidRPr="00C7582D" w:rsidRDefault="00E50FFB" w:rsidP="002505A8">
            <w:pPr>
              <w:rPr>
                <w:rFonts w:ascii="Times New Roman" w:eastAsia="標楷體" w:hAnsi="Times New Roman" w:cs="Times New Roman"/>
              </w:rPr>
            </w:pPr>
            <w:r w:rsidRPr="00E50FFB">
              <w:rPr>
                <w:rFonts w:ascii="Times New Roman" w:eastAsia="標楷體" w:hAnsi="Times New Roman" w:cs="Times New Roman" w:hint="eastAsia"/>
              </w:rPr>
              <w:t>學校從事永續政策及校務</w:t>
            </w:r>
            <w:proofErr w:type="gramStart"/>
            <w:r w:rsidRPr="00E50FFB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E50FFB">
              <w:rPr>
                <w:rFonts w:ascii="Times New Roman" w:eastAsia="標楷體" w:hAnsi="Times New Roman" w:cs="Times New Roman" w:hint="eastAsia"/>
              </w:rPr>
              <w:t>畫執行評估的治理歷程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6FA6D37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2505A8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69FEB052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="00276EC3" w:rsidRPr="00245BA5">
        <w:rPr>
          <w:rFonts w:ascii="Times New Roman" w:eastAsia="標楷體" w:hAnsi="Times New Roman" w:cs="Times New Roman" w:hint="eastAsia"/>
        </w:rPr>
        <w:t>傑出永續</w:t>
      </w:r>
      <w:r w:rsidR="00276EC3">
        <w:rPr>
          <w:rFonts w:ascii="Times New Roman" w:eastAsia="標楷體" w:hAnsi="Times New Roman" w:cs="Times New Roman" w:hint="eastAsia"/>
        </w:rPr>
        <w:t>教案</w:t>
      </w:r>
      <w:r w:rsidRPr="00897231">
        <w:rPr>
          <w:rFonts w:ascii="Times New Roman" w:eastAsia="標楷體" w:hAnsi="Times New Roman" w:cs="Times New Roman"/>
        </w:rPr>
        <w:t>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2505A8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2505A8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2505A8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2505A8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2505A8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2505A8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2505A8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2505A8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5715D2">
        <w:rPr>
          <w:rFonts w:ascii="Times New Roman" w:eastAsia="標楷體" w:hAnsi="Times New Roman" w:cs="Times New Roman"/>
        </w:rPr>
        <w:t>獎勵</w:t>
      </w:r>
      <w:r w:rsidR="00DB3BEB" w:rsidRPr="005715D2">
        <w:rPr>
          <w:rFonts w:ascii="Times New Roman" w:eastAsia="標楷體" w:hAnsi="Times New Roman" w:cs="Times New Roman"/>
        </w:rPr>
        <w:t>方式</w:t>
      </w:r>
    </w:p>
    <w:p w14:paraId="1886C5C9" w14:textId="460B9F1D" w:rsidR="009F2AAC" w:rsidRPr="00F82DE2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="00176BAA" w:rsidRPr="00F82DE2">
        <w:rPr>
          <w:rFonts w:ascii="Times New Roman" w:eastAsia="標楷體" w:hAnsi="Times New Roman" w:cs="Times New Roman" w:hint="eastAsia"/>
        </w:rPr>
        <w:t>傑出永續校園</w:t>
      </w:r>
    </w:p>
    <w:p w14:paraId="5A7C680C" w14:textId="7E760CFA" w:rsidR="0045676A" w:rsidRPr="00F82DE2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>經評審會議評選，排名統計後即獲得以下獎勵</w:t>
      </w:r>
      <w:r w:rsidR="008F7C11" w:rsidRPr="00F82DE2">
        <w:rPr>
          <w:rFonts w:ascii="Times New Roman" w:eastAsia="標楷體" w:hAnsi="Times New Roman" w:cs="Times New Roman" w:hint="eastAsia"/>
        </w:rPr>
        <w:t>（獎項名稱暫定）</w:t>
      </w:r>
      <w:r w:rsidRPr="00F82DE2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5242"/>
        <w:gridCol w:w="1216"/>
      </w:tblGrid>
      <w:tr w:rsidR="00D0349C" w:rsidRPr="00F82DE2" w14:paraId="4964F82B" w14:textId="77777777" w:rsidTr="00D0349C">
        <w:tc>
          <w:tcPr>
            <w:tcW w:w="1134" w:type="dxa"/>
            <w:shd w:val="clear" w:color="auto" w:fill="E2EFD9" w:themeFill="accent6" w:themeFillTint="33"/>
          </w:tcPr>
          <w:p w14:paraId="72D81756" w14:textId="77777777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2" w:type="dxa"/>
            <w:shd w:val="clear" w:color="auto" w:fill="E2EFD9" w:themeFill="accent6" w:themeFillTint="33"/>
          </w:tcPr>
          <w:p w14:paraId="153AE4FE" w14:textId="5CCB0051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216" w:type="dxa"/>
            <w:shd w:val="clear" w:color="auto" w:fill="E2EFD9" w:themeFill="accent6" w:themeFillTint="33"/>
          </w:tcPr>
          <w:p w14:paraId="0F6FA6F7" w14:textId="24723A74" w:rsidR="00D0349C" w:rsidRPr="00F82DE2" w:rsidRDefault="00D0349C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D0349C" w:rsidRPr="00F82DE2" w14:paraId="68B37FC3" w14:textId="77777777" w:rsidTr="00D0349C">
        <w:trPr>
          <w:trHeight w:val="517"/>
        </w:trPr>
        <w:tc>
          <w:tcPr>
            <w:tcW w:w="1134" w:type="dxa"/>
          </w:tcPr>
          <w:p w14:paraId="53420768" w14:textId="567F3EE3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5242" w:type="dxa"/>
            <w:vAlign w:val="center"/>
          </w:tcPr>
          <w:p w14:paraId="02ACCB84" w14:textId="2BCAAB23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/>
              </w:rPr>
              <w:t>10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3A083A5B" w14:textId="10919FB9" w:rsidR="00D0349C" w:rsidRPr="00F82DE2" w:rsidRDefault="00422E08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D0349C" w:rsidRPr="00F82DE2" w14:paraId="03D40988" w14:textId="77777777" w:rsidTr="00D0349C">
        <w:trPr>
          <w:trHeight w:val="517"/>
        </w:trPr>
        <w:tc>
          <w:tcPr>
            <w:tcW w:w="1134" w:type="dxa"/>
          </w:tcPr>
          <w:p w14:paraId="42A84E25" w14:textId="5F997515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5242" w:type="dxa"/>
            <w:vAlign w:val="center"/>
          </w:tcPr>
          <w:p w14:paraId="1A770D7E" w14:textId="05882A21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 w:hint="eastAsia"/>
              </w:rPr>
              <w:t>8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644D481A" w14:textId="029544ED" w:rsidR="00D0349C" w:rsidRPr="00F82DE2" w:rsidRDefault="006E528D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D0349C" w:rsidRPr="00F82DE2" w14:paraId="5E1AF39C" w14:textId="77777777" w:rsidTr="00D0349C">
        <w:trPr>
          <w:trHeight w:val="517"/>
        </w:trPr>
        <w:tc>
          <w:tcPr>
            <w:tcW w:w="1134" w:type="dxa"/>
          </w:tcPr>
          <w:p w14:paraId="33608D1D" w14:textId="14DCE25E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銅獎</w:t>
            </w:r>
          </w:p>
        </w:tc>
        <w:tc>
          <w:tcPr>
            <w:tcW w:w="5242" w:type="dxa"/>
            <w:vAlign w:val="center"/>
          </w:tcPr>
          <w:p w14:paraId="6667F4D7" w14:textId="461E38D0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/>
              </w:rPr>
              <w:t>6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3D28B7AB" w14:textId="04444F30" w:rsidR="00D0349C" w:rsidRPr="00F82DE2" w:rsidRDefault="006F69AF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D0349C" w:rsidRPr="00F82DE2" w14:paraId="1F96EB34" w14:textId="77777777" w:rsidTr="00D0349C">
        <w:trPr>
          <w:trHeight w:val="517"/>
        </w:trPr>
        <w:tc>
          <w:tcPr>
            <w:tcW w:w="1134" w:type="dxa"/>
          </w:tcPr>
          <w:p w14:paraId="76569CE4" w14:textId="77777777" w:rsidR="00D0349C" w:rsidRPr="00F82DE2" w:rsidRDefault="00D0349C" w:rsidP="00542702">
            <w:pPr>
              <w:ind w:rightChars="25" w:right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58" w:type="dxa"/>
            <w:gridSpan w:val="2"/>
            <w:vAlign w:val="center"/>
          </w:tcPr>
          <w:p w14:paraId="259350FE" w14:textId="5E802D4C" w:rsidR="00D0349C" w:rsidRPr="00F82DE2" w:rsidRDefault="00D0349C" w:rsidP="00542702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 w:rsidRPr="00F82DE2">
              <w:rPr>
                <w:rFonts w:ascii="Times New Roman" w:eastAsia="標楷體" w:hAnsi="Times New Roman" w:cs="Times New Roman"/>
              </w:rPr>
              <w:br/>
            </w:r>
            <w:r w:rsidRPr="00F82DE2">
              <w:rPr>
                <w:rFonts w:ascii="Times New Roman" w:eastAsia="標楷體" w:hAnsi="Times New Roman" w:cs="Times New Roman" w:hint="eastAsia"/>
              </w:rPr>
              <w:t>科技永續、資源永續、</w:t>
            </w:r>
            <w:proofErr w:type="gramStart"/>
            <w:r w:rsidRPr="00F82DE2">
              <w:rPr>
                <w:rFonts w:ascii="Times New Roman" w:eastAsia="標楷體" w:hAnsi="Times New Roman" w:cs="Times New Roman" w:hint="eastAsia"/>
              </w:rPr>
              <w:t>社會共好</w:t>
            </w:r>
            <w:proofErr w:type="gramEnd"/>
            <w:r w:rsidRPr="00F82DE2">
              <w:rPr>
                <w:rFonts w:ascii="Times New Roman" w:eastAsia="標楷體" w:hAnsi="Times New Roman" w:cs="Times New Roman" w:hint="eastAsia"/>
              </w:rPr>
              <w:t>、創意教育、永續實踐等永續教育方面之成果。</w:t>
            </w:r>
          </w:p>
        </w:tc>
      </w:tr>
    </w:tbl>
    <w:p w14:paraId="3EFB0E02" w14:textId="63AA61E7" w:rsidR="00E8055A" w:rsidRPr="00F82DE2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 xml:space="preserve">※ </w:t>
      </w:r>
      <w:r w:rsidRPr="00F82DE2">
        <w:rPr>
          <w:rFonts w:ascii="Times New Roman" w:eastAsia="標楷體" w:hAnsi="Times New Roman" w:cs="Times New Roman"/>
        </w:rPr>
        <w:t>前述獲獎必要時得「從缺」方式辦理，若因任何情況取消參賽及得獎資格，</w:t>
      </w:r>
      <w:proofErr w:type="gramStart"/>
      <w:r w:rsidRPr="00F82DE2">
        <w:rPr>
          <w:rFonts w:ascii="Times New Roman" w:eastAsia="標楷體" w:hAnsi="Times New Roman" w:cs="Times New Roman"/>
        </w:rPr>
        <w:t>不</w:t>
      </w:r>
      <w:proofErr w:type="gramEnd"/>
      <w:r w:rsidRPr="00F82DE2">
        <w:rPr>
          <w:rFonts w:ascii="Times New Roman" w:eastAsia="標楷體" w:hAnsi="Times New Roman" w:cs="Times New Roman"/>
        </w:rPr>
        <w:t>另外辦理遞補事宜。</w:t>
      </w:r>
    </w:p>
    <w:p w14:paraId="447585CE" w14:textId="77777777" w:rsidR="00C11612" w:rsidRPr="00F82DE2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1E2B5F25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>二、</w:t>
      </w:r>
      <w:r w:rsidR="00176BAA" w:rsidRPr="00F82DE2">
        <w:rPr>
          <w:rFonts w:ascii="Times New Roman" w:eastAsia="標楷體" w:hAnsi="Times New Roman" w:cs="Times New Roman" w:hint="eastAsia"/>
        </w:rPr>
        <w:t>傑出永續教案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677"/>
        <w:gridCol w:w="1356"/>
      </w:tblGrid>
      <w:tr w:rsidR="004037B9" w:rsidRPr="00897231" w14:paraId="133BAA38" w14:textId="77777777" w:rsidTr="004037B9">
        <w:tc>
          <w:tcPr>
            <w:tcW w:w="1559" w:type="dxa"/>
            <w:shd w:val="clear" w:color="auto" w:fill="E2EFD9" w:themeFill="accent6" w:themeFillTint="33"/>
          </w:tcPr>
          <w:p w14:paraId="0B245964" w14:textId="77777777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14:paraId="72576D03" w14:textId="4FD074F9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1EFE0CBE" w14:textId="66818B6C" w:rsidR="004037B9" w:rsidRPr="00897231" w:rsidRDefault="004037B9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037B9" w:rsidRPr="00897231" w14:paraId="3E97B31E" w14:textId="77777777" w:rsidTr="004037B9">
        <w:tc>
          <w:tcPr>
            <w:tcW w:w="1559" w:type="dxa"/>
          </w:tcPr>
          <w:p w14:paraId="38F5515B" w14:textId="38E44693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4677" w:type="dxa"/>
            <w:vAlign w:val="center"/>
          </w:tcPr>
          <w:p w14:paraId="129F5C2D" w14:textId="7CE3454C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 w:rsidR="00D0468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 w:rsidR="00D0468C">
              <w:rPr>
                <w:rFonts w:ascii="Times New Roman" w:eastAsia="標楷體" w:hAnsi="Times New Roman" w:cs="Times New Roman" w:hint="eastAsia"/>
              </w:rPr>
              <w:t>2</w:t>
            </w:r>
            <w:r w:rsidR="00D0468C">
              <w:rPr>
                <w:rFonts w:ascii="Times New Roman" w:eastAsia="標楷體" w:hAnsi="Times New Roman" w:cs="Times New Roman" w:hint="eastAsia"/>
              </w:rPr>
              <w:t>千</w:t>
            </w:r>
            <w:r>
              <w:rPr>
                <w:rFonts w:ascii="Times New Roman" w:eastAsia="標楷體" w:hAnsi="Times New Roman" w:cs="Times New Roman" w:hint="eastAsia"/>
              </w:rPr>
              <w:t>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069FE16C" w14:textId="5617DD70" w:rsidR="004037B9" w:rsidRPr="00897231" w:rsidRDefault="000A6548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4037B9" w:rsidRPr="00897231" w14:paraId="15B12E73" w14:textId="77777777" w:rsidTr="004037B9">
        <w:tc>
          <w:tcPr>
            <w:tcW w:w="1559" w:type="dxa"/>
          </w:tcPr>
          <w:p w14:paraId="43E240F6" w14:textId="626BBFDA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4677" w:type="dxa"/>
            <w:vAlign w:val="center"/>
          </w:tcPr>
          <w:p w14:paraId="59E30525" w14:textId="70A410A0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75493CDF" w14:textId="59D0ED58" w:rsidR="004037B9" w:rsidRDefault="00E4014B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4037B9" w:rsidRPr="00897231" w14:paraId="64032639" w14:textId="77777777" w:rsidTr="004037B9">
        <w:tc>
          <w:tcPr>
            <w:tcW w:w="1559" w:type="dxa"/>
          </w:tcPr>
          <w:p w14:paraId="4CAFB5D5" w14:textId="22FE6427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銅獎</w:t>
            </w:r>
          </w:p>
        </w:tc>
        <w:tc>
          <w:tcPr>
            <w:tcW w:w="4677" w:type="dxa"/>
            <w:vAlign w:val="center"/>
          </w:tcPr>
          <w:p w14:paraId="0BDF919C" w14:textId="19F52608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 w:rsidR="00D0468C">
              <w:rPr>
                <w:rFonts w:ascii="Times New Roman" w:eastAsia="標楷體" w:hAnsi="Times New Roman" w:cs="Times New Roman" w:hint="eastAsia"/>
              </w:rPr>
              <w:t>8</w:t>
            </w:r>
            <w:r w:rsidR="00D0468C">
              <w:rPr>
                <w:rFonts w:ascii="Times New Roman" w:eastAsia="標楷體" w:hAnsi="Times New Roman" w:cs="Times New Roman" w:hint="eastAsia"/>
              </w:rPr>
              <w:t>千</w:t>
            </w:r>
            <w:r>
              <w:rPr>
                <w:rFonts w:ascii="Times New Roman" w:eastAsia="標楷體" w:hAnsi="Times New Roman" w:cs="Times New Roman" w:hint="eastAsia"/>
              </w:rPr>
              <w:t>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1AE1D05C" w14:textId="6878AB2E" w:rsidR="004037B9" w:rsidRDefault="00E4014B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4037B9" w:rsidRPr="00C7582D" w14:paraId="601DD729" w14:textId="77777777" w:rsidTr="004037B9">
        <w:tc>
          <w:tcPr>
            <w:tcW w:w="1559" w:type="dxa"/>
          </w:tcPr>
          <w:p w14:paraId="175D4C81" w14:textId="77777777" w:rsidR="004037B9" w:rsidRDefault="004037B9" w:rsidP="002505A8">
            <w:pPr>
              <w:ind w:rightChars="25" w:right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244AFEC" w14:textId="1D6A7027" w:rsidR="004037B9" w:rsidRPr="0063597B" w:rsidRDefault="004037B9" w:rsidP="002505A8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社會共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4F9A153B" w:rsidR="001F0D1B" w:rsidRDefault="001F0D1B" w:rsidP="00CE49DB">
      <w:pPr>
        <w:tabs>
          <w:tab w:val="left" w:pos="1274"/>
        </w:tabs>
        <w:ind w:leftChars="236" w:left="1274" w:rightChars="226" w:right="542" w:hangingChars="295" w:hanging="708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柒</w:t>
      </w:r>
      <w:proofErr w:type="gramEnd"/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 w:rsidRPr="005715D2">
        <w:rPr>
          <w:rFonts w:ascii="Times New Roman" w:eastAsia="標楷體" w:hAnsi="Times New Roman" w:cs="Times New Roman" w:hint="eastAsia"/>
        </w:rPr>
        <w:t>頒獎典禮</w:t>
      </w:r>
      <w:r w:rsidR="00E430EE" w:rsidRPr="005715D2">
        <w:rPr>
          <w:rFonts w:ascii="Times New Roman" w:eastAsia="標楷體" w:hAnsi="Times New Roman" w:cs="Times New Roman" w:hint="eastAsia"/>
        </w:rPr>
        <w:t>（</w:t>
      </w:r>
      <w:r w:rsidR="00E430EE" w:rsidRPr="005715D2">
        <w:rPr>
          <w:rFonts w:ascii="Times New Roman" w:eastAsia="標楷體" w:hAnsi="Times New Roman" w:cs="Times New Roman" w:hint="eastAsia"/>
        </w:rPr>
        <w:t>2</w:t>
      </w:r>
      <w:r w:rsidR="00E430EE" w:rsidRPr="005715D2">
        <w:rPr>
          <w:rFonts w:ascii="Times New Roman" w:eastAsia="標楷體" w:hAnsi="Times New Roman" w:cs="Times New Roman"/>
        </w:rPr>
        <w:t>024</w:t>
      </w:r>
      <w:r w:rsidR="00E430EE" w:rsidRPr="005715D2">
        <w:rPr>
          <w:rFonts w:ascii="Times New Roman" w:eastAsia="標楷體" w:hAnsi="Times New Roman" w:cs="Times New Roman" w:hint="eastAsia"/>
        </w:rPr>
        <w:t>永續教育論壇暨頒獎典禮</w:t>
      </w:r>
      <w:r w:rsidR="00CE49DB">
        <w:rPr>
          <w:rFonts w:ascii="Times New Roman" w:eastAsia="標楷體" w:hAnsi="Times New Roman" w:cs="Times New Roman" w:hint="eastAsia"/>
        </w:rPr>
        <w:t>，</w:t>
      </w:r>
      <w:r w:rsidR="00CE49DB">
        <w:rPr>
          <w:rFonts w:ascii="Times New Roman" w:eastAsia="標楷體" w:hAnsi="Times New Roman" w:cs="Times New Roman"/>
        </w:rPr>
        <w:br/>
      </w:r>
      <w:r w:rsidR="00CE49DB">
        <w:rPr>
          <w:rFonts w:ascii="Times New Roman" w:eastAsia="標楷體" w:hAnsi="Times New Roman" w:cs="Times New Roman" w:hint="eastAsia"/>
        </w:rPr>
        <w:t>與臺北市立大學合辦</w:t>
      </w:r>
      <w:r w:rsidR="00E430EE" w:rsidRPr="005715D2">
        <w:rPr>
          <w:rFonts w:ascii="Times New Roman" w:eastAsia="標楷體" w:hAnsi="Times New Roman" w:cs="Times New Roman" w:hint="eastAsia"/>
        </w:rPr>
        <w:t>）</w:t>
      </w:r>
    </w:p>
    <w:p w14:paraId="1F022BE0" w14:textId="328F39B1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="00981B34" w:rsidRPr="00413ED1">
        <w:rPr>
          <w:rFonts w:ascii="Times New Roman" w:eastAsia="標楷體" w:hAnsi="Times New Roman" w:cs="Times New Roman"/>
        </w:rPr>
        <w:t>202</w:t>
      </w:r>
      <w:r w:rsidR="00981B34" w:rsidRPr="00413ED1">
        <w:rPr>
          <w:rFonts w:ascii="Times New Roman" w:eastAsia="標楷體" w:hAnsi="Times New Roman" w:cs="Times New Roman" w:hint="eastAsia"/>
        </w:rPr>
        <w:t>4</w:t>
      </w:r>
      <w:r w:rsidR="00981B34" w:rsidRPr="00413ED1">
        <w:rPr>
          <w:rFonts w:ascii="Times New Roman" w:eastAsia="標楷體" w:hAnsi="Times New Roman" w:cs="Times New Roman"/>
        </w:rPr>
        <w:t>年</w:t>
      </w:r>
      <w:r w:rsidR="00981B34" w:rsidRPr="00413ED1">
        <w:rPr>
          <w:rFonts w:ascii="Times New Roman" w:eastAsia="標楷體" w:hAnsi="Times New Roman" w:cs="Times New Roman" w:hint="eastAsia"/>
        </w:rPr>
        <w:t>0</w:t>
      </w:r>
      <w:r w:rsidR="00981B34" w:rsidRPr="00413ED1">
        <w:rPr>
          <w:rFonts w:ascii="Times New Roman" w:eastAsia="標楷體" w:hAnsi="Times New Roman" w:cs="Times New Roman"/>
        </w:rPr>
        <w:t>7</w:t>
      </w:r>
      <w:r w:rsidR="00981B34" w:rsidRPr="00413ED1">
        <w:rPr>
          <w:rFonts w:ascii="標楷體" w:eastAsia="標楷體" w:hAnsi="標楷體" w:hint="eastAsia"/>
          <w:szCs w:val="24"/>
        </w:rPr>
        <w:t>月2</w:t>
      </w:r>
      <w:r w:rsidR="00981B34" w:rsidRPr="00413ED1">
        <w:rPr>
          <w:rFonts w:ascii="標楷體" w:eastAsia="標楷體" w:hAnsi="標楷體"/>
          <w:szCs w:val="24"/>
        </w:rPr>
        <w:t>6</w:t>
      </w:r>
      <w:r w:rsidR="00981B34" w:rsidRPr="00413ED1">
        <w:rPr>
          <w:rFonts w:ascii="標楷體" w:eastAsia="標楷體" w:hAnsi="標楷體" w:hint="eastAsia"/>
          <w:szCs w:val="24"/>
        </w:rPr>
        <w:t>日</w:t>
      </w:r>
      <w:r w:rsidRPr="00A03004">
        <w:rPr>
          <w:rFonts w:ascii="標楷體" w:eastAsia="標楷體" w:hAnsi="標楷體" w:hint="eastAsia"/>
          <w:szCs w:val="24"/>
        </w:rPr>
        <w:t>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</w:t>
      </w:r>
    </w:p>
    <w:p w14:paraId="3159F29D" w14:textId="0559C891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="00C32EFD">
        <w:rPr>
          <w:rFonts w:ascii="標楷體" w:eastAsia="標楷體" w:hAnsi="標楷體" w:hint="eastAsia"/>
          <w:szCs w:val="24"/>
        </w:rPr>
        <w:t>臺北市立大學</w:t>
      </w:r>
      <w:r w:rsidR="00477E1E">
        <w:rPr>
          <w:rFonts w:ascii="標楷體" w:eastAsia="標楷體" w:hAnsi="標楷體" w:hint="eastAsia"/>
          <w:szCs w:val="24"/>
        </w:rPr>
        <w:t>博愛校區</w:t>
      </w:r>
      <w:r w:rsidR="000C5D2A">
        <w:rPr>
          <w:rFonts w:ascii="標楷體" w:eastAsia="標楷體" w:hAnsi="標楷體" w:hint="eastAsia"/>
          <w:szCs w:val="24"/>
        </w:rPr>
        <w:t>(暫定)</w:t>
      </w:r>
      <w:r w:rsidR="00251B16">
        <w:rPr>
          <w:rFonts w:ascii="標楷體" w:eastAsia="標楷體" w:hAnsi="標楷體"/>
          <w:szCs w:val="24"/>
        </w:rPr>
        <w:br/>
      </w:r>
      <w:r w:rsidR="00251B16">
        <w:rPr>
          <w:rFonts w:ascii="標楷體" w:eastAsia="標楷體" w:hAnsi="標楷體" w:hint="eastAsia"/>
          <w:szCs w:val="24"/>
        </w:rPr>
        <w:t>（</w:t>
      </w:r>
      <w:r w:rsidR="000C5D2A" w:rsidRPr="000C5D2A">
        <w:rPr>
          <w:rFonts w:ascii="標楷體" w:eastAsia="標楷體" w:hAnsi="標楷體" w:hint="eastAsia"/>
          <w:szCs w:val="24"/>
        </w:rPr>
        <w:t>台北市中正區愛國西路1號</w:t>
      </w:r>
      <w:r w:rsidR="00251B16"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958"/>
        <w:gridCol w:w="2720"/>
        <w:gridCol w:w="3119"/>
        <w:gridCol w:w="850"/>
      </w:tblGrid>
      <w:tr w:rsidR="0031590C" w:rsidRPr="004A3CF1" w14:paraId="5F7D9234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A9B584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720" w:type="dxa"/>
            <w:shd w:val="clear" w:color="auto" w:fill="E2EFD9" w:themeFill="accent6" w:themeFillTint="33"/>
            <w:vAlign w:val="center"/>
          </w:tcPr>
          <w:p w14:paraId="64979B33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729DED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邀請貴賓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C5622B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31590C" w:rsidRPr="004A3CF1" w14:paraId="0A0E8659" w14:textId="77777777" w:rsidTr="0031590C">
        <w:trPr>
          <w:trHeight w:val="630"/>
        </w:trPr>
        <w:tc>
          <w:tcPr>
            <w:tcW w:w="1958" w:type="dxa"/>
            <w:shd w:val="clear" w:color="auto" w:fill="E2EFD9" w:themeFill="accent6" w:themeFillTint="33"/>
          </w:tcPr>
          <w:p w14:paraId="6F5EADA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30</w:t>
            </w:r>
          </w:p>
          <w:p w14:paraId="1E39CF6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5839" w:type="dxa"/>
            <w:gridSpan w:val="2"/>
            <w:vAlign w:val="center"/>
          </w:tcPr>
          <w:p w14:paraId="2AD7023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／</w:t>
            </w:r>
            <w:proofErr w:type="gramStart"/>
            <w:r w:rsidRPr="004A3CF1">
              <w:rPr>
                <w:rFonts w:ascii="Times New Roman" w:eastAsia="標楷體" w:hAnsi="Times New Roman" w:cs="Times New Roman"/>
              </w:rPr>
              <w:t>線上會議室</w:t>
            </w:r>
            <w:proofErr w:type="gramEnd"/>
            <w:r w:rsidRPr="004A3CF1">
              <w:rPr>
                <w:rFonts w:ascii="Times New Roman" w:eastAsia="標楷體" w:hAnsi="Times New Roman" w:cs="Times New Roman"/>
              </w:rPr>
              <w:t>開放入場</w:t>
            </w:r>
          </w:p>
        </w:tc>
        <w:tc>
          <w:tcPr>
            <w:tcW w:w="850" w:type="dxa"/>
            <w:vMerge w:val="restart"/>
            <w:vAlign w:val="center"/>
          </w:tcPr>
          <w:p w14:paraId="157D5A6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05026B3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48D7636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A3CF1">
              <w:rPr>
                <w:rFonts w:ascii="Times New Roman" w:eastAsia="標楷體" w:hAnsi="Times New Roman" w:cs="Times New Roman"/>
              </w:rPr>
              <w:t>線上</w:t>
            </w:r>
            <w:proofErr w:type="gramEnd"/>
          </w:p>
        </w:tc>
      </w:tr>
      <w:tr w:rsidR="0031590C" w:rsidRPr="004A3CF1" w14:paraId="2D3D6A84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A44C2D2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30~09:45</w:t>
            </w:r>
          </w:p>
          <w:p w14:paraId="6AF2DEDC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025C7F5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合照</w:t>
            </w:r>
          </w:p>
        </w:tc>
        <w:tc>
          <w:tcPr>
            <w:tcW w:w="3119" w:type="dxa"/>
            <w:vAlign w:val="center"/>
          </w:tcPr>
          <w:p w14:paraId="4660A5E4" w14:textId="7C08B821" w:rsidR="0031590C" w:rsidRPr="004A3CF1" w:rsidRDefault="007D61FD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指導單位長官、</w:t>
            </w:r>
            <w:r w:rsidR="006D08FD" w:rsidRPr="004A3CF1">
              <w:rPr>
                <w:rFonts w:ascii="Times New Roman" w:eastAsia="標楷體" w:hAnsi="Times New Roman" w:cs="Times New Roman"/>
              </w:rPr>
              <w:t>董事長、召集人、</w:t>
            </w:r>
            <w:r w:rsidRPr="004A3CF1">
              <w:rPr>
                <w:rFonts w:ascii="Times New Roman" w:eastAsia="標楷體" w:hAnsi="Times New Roman" w:cs="Times New Roman"/>
              </w:rPr>
              <w:t>贊助單位長官</w:t>
            </w:r>
          </w:p>
        </w:tc>
        <w:tc>
          <w:tcPr>
            <w:tcW w:w="850" w:type="dxa"/>
            <w:vMerge/>
            <w:vAlign w:val="center"/>
          </w:tcPr>
          <w:p w14:paraId="04C8FA7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3EA75483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282C282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45~10:30</w:t>
            </w:r>
          </w:p>
          <w:p w14:paraId="410CACE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45mins)</w:t>
            </w:r>
          </w:p>
        </w:tc>
        <w:tc>
          <w:tcPr>
            <w:tcW w:w="2720" w:type="dxa"/>
            <w:vAlign w:val="center"/>
          </w:tcPr>
          <w:p w14:paraId="1E5283EC" w14:textId="480DC9D1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分享會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E9BB253" w14:textId="1529E131" w:rsidR="0031590C" w:rsidRPr="004A3CF1" w:rsidRDefault="00696981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850" w:type="dxa"/>
            <w:vMerge/>
            <w:vAlign w:val="center"/>
          </w:tcPr>
          <w:p w14:paraId="1614FFD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BE1D473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3462000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30~10:45</w:t>
            </w:r>
          </w:p>
          <w:p w14:paraId="2EA7EF9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5839" w:type="dxa"/>
            <w:gridSpan w:val="2"/>
            <w:vAlign w:val="center"/>
          </w:tcPr>
          <w:p w14:paraId="7B9F9F5D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850" w:type="dxa"/>
            <w:vMerge/>
            <w:vAlign w:val="center"/>
          </w:tcPr>
          <w:p w14:paraId="35B1AA5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076EFBD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21A04D1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45~11:30</w:t>
            </w:r>
            <w:r w:rsidRPr="004A3CF1">
              <w:rPr>
                <w:rFonts w:ascii="Times New Roman" w:eastAsia="標楷體" w:hAnsi="Times New Roman" w:cs="Times New Roman"/>
              </w:rPr>
              <w:br/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45mins)</w:t>
            </w:r>
          </w:p>
        </w:tc>
        <w:tc>
          <w:tcPr>
            <w:tcW w:w="2720" w:type="dxa"/>
            <w:vAlign w:val="center"/>
          </w:tcPr>
          <w:p w14:paraId="1DBA5B60" w14:textId="3F7684E2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分享會</w:t>
            </w:r>
            <w:r w:rsidRPr="004A3CF1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3119" w:type="dxa"/>
            <w:vAlign w:val="center"/>
          </w:tcPr>
          <w:p w14:paraId="4DE33AC4" w14:textId="02B0D026" w:rsidR="0031590C" w:rsidRPr="004A3CF1" w:rsidRDefault="00696981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850" w:type="dxa"/>
            <w:vMerge/>
            <w:vAlign w:val="center"/>
          </w:tcPr>
          <w:p w14:paraId="2152619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2AB7F97D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1DD8189A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 xml:space="preserve">11:30~13:00 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90mins)</w:t>
            </w:r>
          </w:p>
        </w:tc>
        <w:tc>
          <w:tcPr>
            <w:tcW w:w="6689" w:type="dxa"/>
            <w:gridSpan w:val="3"/>
            <w:vAlign w:val="center"/>
          </w:tcPr>
          <w:p w14:paraId="06349800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午餐時間</w:t>
            </w:r>
          </w:p>
        </w:tc>
      </w:tr>
      <w:tr w:rsidR="0031590C" w:rsidRPr="004A3CF1" w14:paraId="57F1123C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EEB00C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0~13:05</w:t>
            </w:r>
          </w:p>
          <w:p w14:paraId="488ADB3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5mins)</w:t>
            </w:r>
          </w:p>
        </w:tc>
        <w:tc>
          <w:tcPr>
            <w:tcW w:w="2720" w:type="dxa"/>
            <w:vAlign w:val="center"/>
          </w:tcPr>
          <w:p w14:paraId="0750B30E" w14:textId="77777777" w:rsidR="00FE461F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2024</w:t>
            </w:r>
            <w:r w:rsidRPr="004A3CF1">
              <w:rPr>
                <w:rFonts w:ascii="Times New Roman" w:eastAsia="標楷體" w:hAnsi="Times New Roman" w:cs="Times New Roman"/>
              </w:rPr>
              <w:t>台灣永續教育獎</w:t>
            </w:r>
          </w:p>
          <w:p w14:paraId="1208BAE7" w14:textId="69FF6EF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引言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講評</w:t>
            </w:r>
          </w:p>
        </w:tc>
        <w:tc>
          <w:tcPr>
            <w:tcW w:w="3119" w:type="dxa"/>
            <w:vAlign w:val="center"/>
          </w:tcPr>
          <w:p w14:paraId="73F6F54C" w14:textId="35A3E36F" w:rsidR="0031590C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總</w:t>
            </w:r>
            <w:r w:rsidR="007D61FD" w:rsidRPr="004A3CF1">
              <w:rPr>
                <w:rFonts w:ascii="Times New Roman" w:eastAsia="標楷體" w:hAnsi="Times New Roman" w:cs="Times New Roman"/>
              </w:rPr>
              <w:t>召集人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評審長</w:t>
            </w:r>
          </w:p>
        </w:tc>
        <w:tc>
          <w:tcPr>
            <w:tcW w:w="850" w:type="dxa"/>
            <w:vMerge w:val="restart"/>
            <w:vAlign w:val="center"/>
          </w:tcPr>
          <w:p w14:paraId="642D6C7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3DA6841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382754E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A3CF1">
              <w:rPr>
                <w:rFonts w:ascii="Times New Roman" w:eastAsia="標楷體" w:hAnsi="Times New Roman" w:cs="Times New Roman"/>
              </w:rPr>
              <w:t>線上</w:t>
            </w:r>
            <w:proofErr w:type="gramEnd"/>
          </w:p>
        </w:tc>
      </w:tr>
      <w:tr w:rsidR="0031590C" w:rsidRPr="004A3CF1" w14:paraId="2256F4A7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56556C5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5~13:35</w:t>
            </w:r>
          </w:p>
          <w:p w14:paraId="262A896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30mins)</w:t>
            </w:r>
          </w:p>
        </w:tc>
        <w:tc>
          <w:tcPr>
            <w:tcW w:w="2720" w:type="dxa"/>
            <w:vAlign w:val="center"/>
          </w:tcPr>
          <w:p w14:paraId="48E5B33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</w:t>
            </w:r>
            <w:r w:rsidRPr="004A3CF1">
              <w:rPr>
                <w:rFonts w:ascii="Times New Roman" w:eastAsia="標楷體" w:hAnsi="Times New Roman" w:cs="Times New Roman"/>
              </w:rPr>
              <w:t>&amp;</w:t>
            </w:r>
            <w:r w:rsidRPr="004A3CF1">
              <w:rPr>
                <w:rFonts w:ascii="Times New Roman" w:eastAsia="標楷體" w:hAnsi="Times New Roman" w:cs="Times New Roman"/>
              </w:rPr>
              <w:t>合照</w:t>
            </w:r>
          </w:p>
        </w:tc>
        <w:tc>
          <w:tcPr>
            <w:tcW w:w="3119" w:type="dxa"/>
            <w:vAlign w:val="center"/>
          </w:tcPr>
          <w:p w14:paraId="2F046C88" w14:textId="463FAD96" w:rsidR="0031590C" w:rsidRPr="004A3CF1" w:rsidRDefault="001C77C8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人、獲獎者</w:t>
            </w:r>
          </w:p>
        </w:tc>
        <w:tc>
          <w:tcPr>
            <w:tcW w:w="850" w:type="dxa"/>
            <w:vMerge/>
            <w:vAlign w:val="center"/>
          </w:tcPr>
          <w:p w14:paraId="57C45753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DCC13C7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7CF47AEA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35~13:40</w:t>
            </w:r>
          </w:p>
          <w:p w14:paraId="4A1C517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5mins)</w:t>
            </w:r>
          </w:p>
        </w:tc>
        <w:tc>
          <w:tcPr>
            <w:tcW w:w="2720" w:type="dxa"/>
            <w:vAlign w:val="center"/>
          </w:tcPr>
          <w:p w14:paraId="4D03A8C0" w14:textId="587A2D2B" w:rsidR="00FE461F" w:rsidRPr="004A3CF1" w:rsidRDefault="00FE461F" w:rsidP="00FE46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  <w:r w:rsidR="004B7A83" w:rsidRPr="004A3CF1">
              <w:rPr>
                <w:rFonts w:ascii="Times New Roman" w:eastAsia="標楷體" w:hAnsi="Times New Roman" w:cs="Times New Roman"/>
              </w:rPr>
              <w:t>徵選</w:t>
            </w:r>
          </w:p>
          <w:p w14:paraId="3B6D9F17" w14:textId="42017574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引言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講評</w:t>
            </w:r>
          </w:p>
        </w:tc>
        <w:tc>
          <w:tcPr>
            <w:tcW w:w="3119" w:type="dxa"/>
            <w:vAlign w:val="center"/>
          </w:tcPr>
          <w:p w14:paraId="12A5EF62" w14:textId="3D7BC1BD" w:rsidR="0031590C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總召集人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評審長</w:t>
            </w:r>
          </w:p>
        </w:tc>
        <w:tc>
          <w:tcPr>
            <w:tcW w:w="850" w:type="dxa"/>
            <w:vMerge/>
            <w:vAlign w:val="center"/>
          </w:tcPr>
          <w:p w14:paraId="02DD45D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689B2490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191FA39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40~14:00</w:t>
            </w:r>
          </w:p>
          <w:p w14:paraId="6DD4CB92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2720" w:type="dxa"/>
            <w:vAlign w:val="center"/>
          </w:tcPr>
          <w:p w14:paraId="1792A4D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典禮</w:t>
            </w:r>
            <w:r w:rsidRPr="004A3CF1">
              <w:rPr>
                <w:rFonts w:ascii="Times New Roman" w:eastAsia="標楷體" w:hAnsi="Times New Roman" w:cs="Times New Roman"/>
              </w:rPr>
              <w:t>&amp;</w:t>
            </w:r>
            <w:r w:rsidRPr="004A3CF1">
              <w:rPr>
                <w:rFonts w:ascii="Times New Roman" w:eastAsia="標楷體" w:hAnsi="Times New Roman" w:cs="Times New Roman"/>
              </w:rPr>
              <w:t>合照</w:t>
            </w:r>
          </w:p>
        </w:tc>
        <w:tc>
          <w:tcPr>
            <w:tcW w:w="3119" w:type="dxa"/>
            <w:vAlign w:val="center"/>
          </w:tcPr>
          <w:p w14:paraId="234B5EE3" w14:textId="273CB551" w:rsidR="0031590C" w:rsidRPr="004A3CF1" w:rsidRDefault="001C77C8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人、獲獎者</w:t>
            </w:r>
          </w:p>
        </w:tc>
        <w:tc>
          <w:tcPr>
            <w:tcW w:w="850" w:type="dxa"/>
            <w:vMerge/>
            <w:vAlign w:val="center"/>
          </w:tcPr>
          <w:p w14:paraId="1D83E95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102E224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22D69B7B" w14:textId="431775B8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00~14:</w:t>
            </w:r>
            <w:r w:rsidR="00CB1D70" w:rsidRPr="004A3CF1">
              <w:rPr>
                <w:rFonts w:ascii="Times New Roman" w:eastAsia="標楷體" w:hAnsi="Times New Roman" w:cs="Times New Roman"/>
              </w:rPr>
              <w:t>2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1E177821" w14:textId="014CC993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E41AA5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2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2720" w:type="dxa"/>
            <w:vAlign w:val="center"/>
          </w:tcPr>
          <w:p w14:paraId="0EF322E6" w14:textId="7B6561A8" w:rsidR="0031590C" w:rsidRPr="004A3CF1" w:rsidRDefault="0031590C" w:rsidP="003159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校園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208E9C43" w14:textId="27DEECE6" w:rsidR="0031590C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1A0D6D7D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6433A4F5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54E5339D" w14:textId="66018623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20~14:40</w:t>
            </w:r>
          </w:p>
          <w:p w14:paraId="77F9EE9D" w14:textId="488A69C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2720" w:type="dxa"/>
            <w:vAlign w:val="center"/>
          </w:tcPr>
          <w:p w14:paraId="2E1D35E9" w14:textId="62239EA8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校園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31A9F53A" w14:textId="2D28615A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603173C8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716B2EED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2C4C3B06" w14:textId="413B92C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</w:t>
            </w:r>
            <w:r w:rsidR="003C197D">
              <w:rPr>
                <w:rFonts w:ascii="Times New Roman" w:eastAsia="標楷體" w:hAnsi="Times New Roman" w:cs="Times New Roman" w:hint="eastAsia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9D35C3">
              <w:rPr>
                <w:rFonts w:ascii="Times New Roman" w:eastAsia="標楷體" w:hAnsi="Times New Roman" w:cs="Times New Roman" w:hint="eastAsia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55</w:t>
            </w:r>
          </w:p>
          <w:p w14:paraId="03811DDD" w14:textId="799FB54F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</w:t>
            </w:r>
            <w:r w:rsidR="009D35C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mins)</w:t>
            </w:r>
          </w:p>
        </w:tc>
        <w:tc>
          <w:tcPr>
            <w:tcW w:w="2720" w:type="dxa"/>
            <w:vAlign w:val="center"/>
          </w:tcPr>
          <w:p w14:paraId="7EB76FD6" w14:textId="08D79074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E4A5043" w14:textId="7EF8C9C0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63F60D5A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0A120456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37F43641" w14:textId="7A54B995" w:rsidR="00C82CC0" w:rsidRPr="004A3CF1" w:rsidRDefault="009D35C3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C82CC0" w:rsidRPr="004A3CF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C82CC0" w:rsidRPr="004A3CF1">
              <w:rPr>
                <w:rFonts w:ascii="Times New Roman" w:eastAsia="標楷體" w:hAnsi="Times New Roman" w:cs="Times New Roman"/>
              </w:rPr>
              <w:t>~1</w:t>
            </w:r>
            <w:r w:rsidR="003C197D">
              <w:rPr>
                <w:rFonts w:ascii="Times New Roman" w:eastAsia="標楷體" w:hAnsi="Times New Roman" w:cs="Times New Roman" w:hint="eastAsia"/>
              </w:rPr>
              <w:t>5</w:t>
            </w:r>
            <w:r w:rsidR="00C82CC0" w:rsidRPr="004A3CF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  <w:p w14:paraId="2ED234B4" w14:textId="56A6866F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(1</w:t>
            </w:r>
            <w:r w:rsidR="009D35C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mins)</w:t>
            </w:r>
          </w:p>
        </w:tc>
        <w:tc>
          <w:tcPr>
            <w:tcW w:w="2720" w:type="dxa"/>
            <w:vAlign w:val="center"/>
          </w:tcPr>
          <w:p w14:paraId="2123060C" w14:textId="10334C6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lastRenderedPageBreak/>
              <w:t>傑出永續教案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57ABC4D6" w14:textId="7FBEA24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3AB34B5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17068D15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703CFF07" w14:textId="1ABB048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3C197D">
              <w:rPr>
                <w:rFonts w:ascii="Times New Roman" w:eastAsia="標楷體" w:hAnsi="Times New Roman" w:cs="Times New Roman" w:hint="eastAsia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0~15:</w:t>
            </w:r>
            <w:r w:rsidR="009D35C3">
              <w:rPr>
                <w:rFonts w:ascii="Times New Roman" w:eastAsia="標楷體" w:hAnsi="Times New Roman" w:cs="Times New Roman" w:hint="eastAsia"/>
              </w:rPr>
              <w:t>3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6F109AB0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5839" w:type="dxa"/>
            <w:gridSpan w:val="2"/>
            <w:vAlign w:val="center"/>
          </w:tcPr>
          <w:p w14:paraId="6B0B488C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850" w:type="dxa"/>
          </w:tcPr>
          <w:p w14:paraId="2AEB1161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12A1FB17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715F261C" w14:textId="2C9FEB0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</w:t>
            </w:r>
            <w:r w:rsidR="009D35C3">
              <w:rPr>
                <w:rFonts w:ascii="Times New Roman" w:eastAsia="標楷體" w:hAnsi="Times New Roman" w:cs="Times New Roman" w:hint="eastAsia"/>
              </w:rPr>
              <w:t>30</w:t>
            </w:r>
            <w:r w:rsidRPr="004A3CF1">
              <w:rPr>
                <w:rFonts w:ascii="Times New Roman" w:eastAsia="標楷體" w:hAnsi="Times New Roman" w:cs="Times New Roman"/>
              </w:rPr>
              <w:t>~15:</w:t>
            </w:r>
            <w:r w:rsidR="009D35C3">
              <w:rPr>
                <w:rFonts w:ascii="Times New Roman" w:eastAsia="標楷體" w:hAnsi="Times New Roman" w:cs="Times New Roman" w:hint="eastAsia"/>
              </w:rPr>
              <w:t>45</w:t>
            </w:r>
          </w:p>
          <w:p w14:paraId="6A45E4F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29F68E1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74093422" w14:textId="72B5361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2F9A44C" w14:textId="1A901E7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 w:val="restart"/>
          </w:tcPr>
          <w:p w14:paraId="4E20DD5D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5DD905E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69C3ABC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A3CF1">
              <w:rPr>
                <w:rFonts w:ascii="Times New Roman" w:eastAsia="標楷體" w:hAnsi="Times New Roman" w:cs="Times New Roman"/>
              </w:rPr>
              <w:t>線上</w:t>
            </w:r>
            <w:proofErr w:type="gramEnd"/>
          </w:p>
        </w:tc>
      </w:tr>
      <w:tr w:rsidR="00C82CC0" w:rsidRPr="004A3CF1" w14:paraId="16A6F65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6B2A5641" w14:textId="50138934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</w:t>
            </w:r>
            <w:r w:rsidR="009D35C3">
              <w:rPr>
                <w:rFonts w:ascii="Times New Roman" w:eastAsia="標楷體" w:hAnsi="Times New Roman" w:cs="Times New Roman" w:hint="eastAsia"/>
              </w:rPr>
              <w:t>45</w:t>
            </w:r>
            <w:r w:rsidRPr="004A3CF1">
              <w:rPr>
                <w:rFonts w:ascii="Times New Roman" w:eastAsia="標楷體" w:hAnsi="Times New Roman" w:cs="Times New Roman"/>
              </w:rPr>
              <w:t>~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523BDE9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5BEEF4B1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26831F7C" w14:textId="6119EA5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4A82319F" w14:textId="16F53812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FB67B59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4BB79EA0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1E44A4B2" w14:textId="27DADA8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5</w:t>
            </w:r>
          </w:p>
          <w:p w14:paraId="4A6F12A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476E97DD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5DFF2AA3" w14:textId="1DE204BB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095A8346" w14:textId="14D7EC8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06AC940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2B60118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5E4D3C0F" w14:textId="2F214076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5</w:t>
            </w:r>
            <w:r w:rsidRPr="004A3CF1">
              <w:rPr>
                <w:rFonts w:ascii="Times New Roman" w:eastAsia="標楷體" w:hAnsi="Times New Roman" w:cs="Times New Roman"/>
              </w:rPr>
              <w:t>~16:</w:t>
            </w:r>
            <w:r w:rsidR="00A4318A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540606C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0473A9E9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39E61B1A" w14:textId="565EE8F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697D540D" w14:textId="3790BB10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080E65B2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684BFE02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1F8CC31B" w14:textId="00ADB85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6:</w:t>
            </w:r>
            <w:r w:rsidR="00A4318A">
              <w:rPr>
                <w:rFonts w:ascii="Times New Roman" w:eastAsia="標楷體" w:hAnsi="Times New Roman" w:cs="Times New Roman" w:hint="eastAsia"/>
              </w:rPr>
              <w:t>30</w:t>
            </w:r>
            <w:r w:rsidRPr="004A3CF1">
              <w:rPr>
                <w:rFonts w:ascii="Times New Roman" w:eastAsia="標楷體" w:hAnsi="Times New Roman" w:cs="Times New Roman"/>
              </w:rPr>
              <w:t>~</w:t>
            </w:r>
          </w:p>
        </w:tc>
        <w:tc>
          <w:tcPr>
            <w:tcW w:w="5839" w:type="dxa"/>
            <w:gridSpan w:val="2"/>
            <w:vAlign w:val="center"/>
          </w:tcPr>
          <w:p w14:paraId="7625A79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850" w:type="dxa"/>
            <w:vMerge/>
          </w:tcPr>
          <w:p w14:paraId="1D9B4252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</w:t>
      </w:r>
      <w:proofErr w:type="gramStart"/>
      <w:r w:rsidRPr="00C7582D">
        <w:rPr>
          <w:rFonts w:ascii="Times New Roman" w:eastAsia="標楷體" w:hAnsi="Times New Roman" w:cs="Times New Roman"/>
        </w:rPr>
        <w:t>資料均為真實</w:t>
      </w:r>
      <w:proofErr w:type="gramEnd"/>
      <w:r w:rsidRPr="00C7582D">
        <w:rPr>
          <w:rFonts w:ascii="Times New Roman" w:eastAsia="標楷體" w:hAnsi="Times New Roman" w:cs="Times New Roman"/>
        </w:rPr>
        <w:t>且正確，</w:t>
      </w:r>
      <w:proofErr w:type="gramStart"/>
      <w:r w:rsidRPr="00C7582D">
        <w:rPr>
          <w:rFonts w:ascii="Times New Roman" w:eastAsia="標楷體" w:hAnsi="Times New Roman" w:cs="Times New Roman"/>
        </w:rPr>
        <w:t>且未冒用</w:t>
      </w:r>
      <w:proofErr w:type="gramEnd"/>
      <w:r w:rsidRPr="00C7582D">
        <w:rPr>
          <w:rFonts w:ascii="Times New Roman" w:eastAsia="標楷體" w:hAnsi="Times New Roman" w:cs="Times New Roman"/>
        </w:rPr>
        <w:t>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</w:t>
      </w:r>
      <w:proofErr w:type="gramStart"/>
      <w:r w:rsidRPr="00C7582D">
        <w:rPr>
          <w:rFonts w:ascii="Times New Roman" w:eastAsia="標楷體" w:hAnsi="Times New Roman" w:cs="Times New Roman"/>
        </w:rPr>
        <w:t>應另負損害賠償</w:t>
      </w:r>
      <w:proofErr w:type="gramEnd"/>
      <w:r w:rsidRPr="00C7582D">
        <w:rPr>
          <w:rFonts w:ascii="Times New Roman" w:eastAsia="標楷體" w:hAnsi="Times New Roman" w:cs="Times New Roman"/>
        </w:rPr>
        <w:t>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</w:t>
      </w:r>
      <w:proofErr w:type="gramStart"/>
      <w:r w:rsidRPr="00C7582D">
        <w:rPr>
          <w:rFonts w:ascii="Times New Roman" w:eastAsia="標楷體" w:hAnsi="Times New Roman" w:cs="Times New Roman"/>
        </w:rPr>
        <w:t>期間，</w:t>
      </w:r>
      <w:proofErr w:type="gramEnd"/>
      <w:r w:rsidRPr="00C7582D">
        <w:rPr>
          <w:rFonts w:ascii="Times New Roman" w:eastAsia="標楷體" w:hAnsi="Times New Roman" w:cs="Times New Roman"/>
        </w:rPr>
        <w:t>雖可同時參加其他競賽，但與其他競賽單位有任何爭執疑問之處時，參賽者應負一切相關責任，主辦單位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</w:t>
      </w:r>
      <w:proofErr w:type="gramStart"/>
      <w:r w:rsidRPr="00C7582D">
        <w:rPr>
          <w:rFonts w:ascii="Times New Roman" w:eastAsia="標楷體" w:hAnsi="Times New Roman" w:cs="Times New Roman"/>
        </w:rPr>
        <w:t>不</w:t>
      </w:r>
      <w:proofErr w:type="gramEnd"/>
      <w:r w:rsidRPr="00C7582D">
        <w:rPr>
          <w:rFonts w:ascii="Times New Roman" w:eastAsia="標楷體" w:hAnsi="Times New Roman" w:cs="Times New Roman"/>
        </w:rPr>
        <w:t>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proofErr w:type="gramStart"/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proofErr w:type="gramEnd"/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</w:t>
      </w:r>
      <w:proofErr w:type="gramStart"/>
      <w:r w:rsidRPr="00C7582D">
        <w:rPr>
          <w:rFonts w:ascii="Times New Roman" w:eastAsia="標楷體" w:hAnsi="Times New Roman" w:cs="Times New Roman"/>
        </w:rPr>
        <w:t>準</w:t>
      </w:r>
      <w:proofErr w:type="gramEnd"/>
      <w:r w:rsidRPr="00C7582D">
        <w:rPr>
          <w:rFonts w:ascii="Times New Roman" w:eastAsia="標楷體" w:hAnsi="Times New Roman" w:cs="Times New Roman"/>
        </w:rPr>
        <w:t>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</w:t>
      </w:r>
      <w:proofErr w:type="gramStart"/>
      <w:r w:rsidRPr="00C7582D">
        <w:rPr>
          <w:rFonts w:ascii="Times New Roman" w:eastAsia="標楷體" w:hAnsi="Times New Roman" w:cs="Times New Roman"/>
        </w:rPr>
        <w:t>親簽詳</w:t>
      </w:r>
      <w:proofErr w:type="gramEnd"/>
      <w:r w:rsidRPr="00C7582D">
        <w:rPr>
          <w:rFonts w:ascii="Times New Roman" w:eastAsia="標楷體" w:hAnsi="Times New Roman" w:cs="Times New Roman"/>
        </w:rPr>
        <w:t>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</w:t>
      </w:r>
      <w:proofErr w:type="gramStart"/>
      <w:r w:rsidRPr="000E0ED6">
        <w:rPr>
          <w:rFonts w:ascii="Times New Roman" w:eastAsia="標楷體" w:hAnsi="Times New Roman" w:cs="Times New Roman"/>
        </w:rPr>
        <w:t>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</w:t>
      </w:r>
      <w:proofErr w:type="gramEnd"/>
      <w:r w:rsidRPr="000E0ED6">
        <w:rPr>
          <w:rFonts w:ascii="Times New Roman" w:eastAsia="標楷體" w:hAnsi="Times New Roman" w:cs="Times New Roman"/>
        </w:rPr>
        <w:t>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</w:t>
      </w:r>
      <w:r w:rsidRPr="00C7582D">
        <w:rPr>
          <w:rFonts w:ascii="Times New Roman" w:eastAsia="標楷體" w:hAnsi="Times New Roman" w:cs="Times New Roman"/>
        </w:rPr>
        <w:lastRenderedPageBreak/>
        <w:t>動如有未盡事宜，依官方網站說明為</w:t>
      </w:r>
      <w:proofErr w:type="gramStart"/>
      <w:r w:rsidRPr="00C7582D">
        <w:rPr>
          <w:rFonts w:ascii="Times New Roman" w:eastAsia="標楷體" w:hAnsi="Times New Roman" w:cs="Times New Roman"/>
        </w:rPr>
        <w:t>準</w:t>
      </w:r>
      <w:proofErr w:type="gramEnd"/>
      <w:r w:rsidRPr="00C7582D">
        <w:rPr>
          <w:rFonts w:ascii="Times New Roman" w:eastAsia="標楷體" w:hAnsi="Times New Roman" w:cs="Times New Roman"/>
        </w:rPr>
        <w:t>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5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6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49488D99" w:rsidR="007168F5" w:rsidRDefault="00911292" w:rsidP="002505A8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r w:rsidR="00826B5D">
        <w:rPr>
          <w:rFonts w:ascii="Times New Roman" w:eastAsia="標楷體" w:hAnsi="Times New Roman" w:cs="Times New Roman"/>
        </w:rPr>
        <w:br/>
      </w:r>
      <w:hyperlink r:id="rId17" w:history="1">
        <w:r w:rsidR="00826B5D" w:rsidRPr="004F0CFC">
          <w:rPr>
            <w:rStyle w:val="a4"/>
            <w:rFonts w:ascii="Times New Roman" w:eastAsia="標楷體" w:hAnsi="Times New Roman" w:cs="Times New Roman"/>
          </w:rPr>
          <w:t>https://taise.org.tw/events-view.php?ID=413</w:t>
        </w:r>
      </w:hyperlink>
    </w:p>
    <w:p w14:paraId="2D70904D" w14:textId="7E297135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hyperlink r:id="rId18" w:history="1">
        <w:r w:rsidR="00826B5D" w:rsidRPr="004F0CFC">
          <w:rPr>
            <w:rStyle w:val="a4"/>
            <w:rFonts w:ascii="Times New Roman" w:eastAsia="標楷體" w:hAnsi="Times New Roman" w:cs="Times New Roman"/>
          </w:rPr>
          <w:t>https://www.facebook.com/taise.org/</w:t>
        </w:r>
      </w:hyperlink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19FA1BB5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C4E77" w:rsidRPr="00BC4E77">
        <w:rPr>
          <w:rFonts w:ascii="Times New Roman" w:eastAsia="標楷體" w:hAnsi="Times New Roman" w:cs="Times New Roman" w:hint="eastAsia"/>
          <w:sz w:val="28"/>
          <w:szCs w:val="28"/>
        </w:rPr>
        <w:t>傑出永續校園徵選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9DF90A1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</w:t>
      </w:r>
      <w:r w:rsidR="00EA63BA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770683CD" w:rsidR="00C7582D" w:rsidRPr="00C7582D" w:rsidRDefault="00BC4E77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傑出</w:t>
      </w:r>
      <w:r w:rsidR="00EA63BA">
        <w:rPr>
          <w:rFonts w:ascii="Times New Roman" w:eastAsia="標楷體" w:hAnsi="Times New Roman" w:cs="Times New Roman" w:hint="eastAsia"/>
          <w:sz w:val="40"/>
          <w:szCs w:val="40"/>
        </w:rPr>
        <w:t>永續校園</w:t>
      </w:r>
      <w:r w:rsidR="00FF4CAE">
        <w:rPr>
          <w:rFonts w:ascii="Times New Roman" w:eastAsia="標楷體" w:hAnsi="Times New Roman" w:cs="Times New Roman" w:hint="eastAsia"/>
          <w:sz w:val="40"/>
          <w:szCs w:val="40"/>
        </w:rPr>
        <w:t>徵選</w:t>
      </w: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526DEAD5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</w:t>
      </w:r>
      <w:r w:rsidR="00EA63BA">
        <w:rPr>
          <w:rFonts w:ascii="Times New Roman" w:eastAsia="標楷體" w:hAnsi="Times New Roman" w:cs="Times New Roman"/>
          <w:sz w:val="40"/>
          <w:szCs w:val="40"/>
        </w:rPr>
        <w:t>3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476A370A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</w:t>
      </w:r>
      <w:r w:rsidR="00BF4E0A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608514D6" w:rsidR="000E28C4" w:rsidRPr="00C7582D" w:rsidRDefault="00933F49" w:rsidP="00F63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330A5">
              <w:rPr>
                <w:rFonts w:ascii="Times New Roman" w:eastAsia="標楷體" w:hAnsi="Times New Roman" w:cs="Times New Roman" w:hint="eastAsia"/>
                <w:szCs w:val="24"/>
              </w:rPr>
              <w:t>傑出永續校園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獎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8D3A1CD" w14:textId="77777777" w:rsidR="00266BE0" w:rsidRPr="00EE114F" w:rsidRDefault="00266BE0" w:rsidP="00266BE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EE114F">
        <w:rPr>
          <w:rFonts w:ascii="Times New Roman" w:eastAsia="標楷體" w:hAnsi="Times New Roman" w:cs="Times New Roman"/>
          <w:sz w:val="48"/>
          <w:szCs w:val="48"/>
        </w:rPr>
        <w:lastRenderedPageBreak/>
        <w:t>2024</w:t>
      </w:r>
      <w:r w:rsidRPr="00EE114F">
        <w:rPr>
          <w:rFonts w:ascii="Times New Roman" w:eastAsia="標楷體" w:hAnsi="Times New Roman" w:cs="Times New Roman"/>
          <w:sz w:val="48"/>
          <w:szCs w:val="48"/>
        </w:rPr>
        <w:t>台灣永續教育獎</w:t>
      </w:r>
    </w:p>
    <w:p w14:paraId="37C57EFB" w14:textId="48695CD2" w:rsidR="00896C59" w:rsidRPr="00EE114F" w:rsidRDefault="00BC4E77" w:rsidP="004701A0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>
        <w:rPr>
          <w:rFonts w:ascii="Times New Roman" w:eastAsia="標楷體" w:hAnsi="Times New Roman" w:cs="Times New Roman" w:hint="eastAsia"/>
          <w:sz w:val="44"/>
          <w:szCs w:val="40"/>
        </w:rPr>
        <w:t>傑出</w:t>
      </w:r>
      <w:r w:rsidR="00266BE0" w:rsidRPr="00EE114F">
        <w:rPr>
          <w:rFonts w:ascii="Times New Roman" w:eastAsia="標楷體" w:hAnsi="Times New Roman" w:cs="Times New Roman" w:hint="eastAsia"/>
          <w:sz w:val="44"/>
          <w:szCs w:val="40"/>
        </w:rPr>
        <w:t>永續校園</w:t>
      </w:r>
      <w:r>
        <w:rPr>
          <w:rFonts w:ascii="Times New Roman" w:eastAsia="標楷體" w:hAnsi="Times New Roman" w:cs="Times New Roman" w:hint="eastAsia"/>
          <w:sz w:val="44"/>
          <w:szCs w:val="40"/>
        </w:rPr>
        <w:t>徵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29"/>
        <w:gridCol w:w="7410"/>
      </w:tblGrid>
      <w:tr w:rsidR="00266BE0" w14:paraId="2D474E33" w14:textId="77777777" w:rsidTr="00007432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122B3" w14:textId="77777777" w:rsidR="00266BE0" w:rsidRPr="0078499E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內容摘要</w:t>
            </w:r>
          </w:p>
        </w:tc>
        <w:tc>
          <w:tcPr>
            <w:tcW w:w="9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E872" w14:textId="6ED380D5" w:rsidR="00266BE0" w:rsidRDefault="00B46C45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此為範例，可依照需求自由調整表格內容</w:t>
            </w:r>
          </w:p>
          <w:p w14:paraId="225E38D4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016FC" wp14:editId="1FA87A78">
                      <wp:simplePos x="0" y="0"/>
                      <wp:positionH relativeFrom="column">
                        <wp:posOffset>283078</wp:posOffset>
                      </wp:positionH>
                      <wp:positionV relativeFrom="paragraph">
                        <wp:posOffset>258206</wp:posOffset>
                      </wp:positionV>
                      <wp:extent cx="3951027" cy="704850"/>
                      <wp:effectExtent l="0" t="0" r="11430" b="19050"/>
                      <wp:wrapNone/>
                      <wp:docPr id="317111664" name="矩形 31711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027" cy="704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4D37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市○○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國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民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小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16FC" id="矩形 317111664" o:spid="_x0000_s1026" style="position:absolute;left:0;text-align:left;margin-left:22.3pt;margin-top:20.35pt;width:311.1pt;height:5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" filled="f" strokecolor="#09101d [484]" strokeweight="1pt">
                      <v:textbox>
                        <w:txbxContent>
                          <w:p w14:paraId="7614D37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市○○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國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民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學校名稱</w:t>
            </w:r>
          </w:p>
          <w:p w14:paraId="13B6E793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ADE9B9C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904AC20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34C3C97" w14:textId="21411B71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0" w:name="_Hlk153557013"/>
            <w:r>
              <w:rPr>
                <w:rFonts w:ascii="標楷體" w:eastAsia="標楷體" w:hAnsi="標楷體" w:hint="eastAsia"/>
              </w:rPr>
              <w:t>校園對應S</w:t>
            </w:r>
            <w:r>
              <w:rPr>
                <w:rFonts w:ascii="標楷體" w:eastAsia="標楷體" w:hAnsi="標楷體"/>
              </w:rPr>
              <w:t>DGs</w:t>
            </w:r>
            <w:r>
              <w:rPr>
                <w:rFonts w:ascii="標楷體" w:eastAsia="標楷體" w:hAnsi="標楷體" w:hint="eastAsia"/>
              </w:rPr>
              <w:t>指標</w:t>
            </w:r>
            <w:r w:rsidR="00E17624">
              <w:rPr>
                <w:rFonts w:ascii="標楷體" w:eastAsia="標楷體" w:hAnsi="標楷體" w:hint="eastAsia"/>
              </w:rPr>
              <w:t>(舉例如下</w:t>
            </w:r>
            <w:r w:rsidR="00E17624">
              <w:rPr>
                <w:rFonts w:ascii="標楷體" w:eastAsia="標楷體" w:hAnsi="標楷體"/>
              </w:rPr>
              <w:t>)</w:t>
            </w:r>
          </w:p>
          <w:bookmarkEnd w:id="0"/>
          <w:p w14:paraId="5EBD3529" w14:textId="092912CB" w:rsidR="00266BE0" w:rsidRPr="00F76EDC" w:rsidRDefault="00266BE0" w:rsidP="00007432">
            <w:pPr>
              <w:tabs>
                <w:tab w:val="left" w:pos="1204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tab/>
            </w:r>
            <w:r>
              <w:object w:dxaOrig="3315" w:dyaOrig="3300" w14:anchorId="21C4F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2.5pt" o:ole="">
                  <v:imagedata r:id="rId19" o:title=""/>
                </v:shape>
                <o:OLEObject Type="Embed" ProgID="PBrush" ShapeID="_x0000_i1025" DrawAspect="Content" ObjectID="_1775999595" r:id="rId20"/>
              </w:object>
            </w:r>
            <w:r>
              <w:t xml:space="preserve">  </w:t>
            </w:r>
            <w:r>
              <w:object w:dxaOrig="3360" w:dyaOrig="3375" w14:anchorId="1D279B1D">
                <v:shape id="_x0000_i1026" type="#_x0000_t75" style="width:51.5pt;height:52.5pt" o:ole="">
                  <v:imagedata r:id="rId21" o:title=""/>
                </v:shape>
                <o:OLEObject Type="Embed" ProgID="PBrush" ShapeID="_x0000_i1026" DrawAspect="Content" ObjectID="_1775999596" r:id="rId22"/>
              </w:object>
            </w:r>
            <w:r>
              <w:t xml:space="preserve"> </w:t>
            </w:r>
            <w:r>
              <w:object w:dxaOrig="3375" w:dyaOrig="3360" w14:anchorId="137675EA">
                <v:shape id="_x0000_i1027" type="#_x0000_t75" style="width:53.5pt;height:51.5pt" o:ole="">
                  <v:imagedata r:id="rId23" o:title=""/>
                </v:shape>
                <o:OLEObject Type="Embed" ProgID="PBrush" ShapeID="_x0000_i1027" DrawAspect="Content" ObjectID="_1775999597" r:id="rId24"/>
              </w:object>
            </w:r>
            <w:r>
              <w:t xml:space="preserve"> </w:t>
            </w:r>
            <w:r>
              <w:object w:dxaOrig="3315" w:dyaOrig="3345" w14:anchorId="42964555">
                <v:shape id="_x0000_i1028" type="#_x0000_t75" style="width:50.5pt;height:52.5pt" o:ole="">
                  <v:imagedata r:id="rId25" o:title=""/>
                </v:shape>
                <o:OLEObject Type="Embed" ProgID="PBrush" ShapeID="_x0000_i1028" DrawAspect="Content" ObjectID="_1775999598" r:id="rId26"/>
              </w:object>
            </w:r>
            <w:r>
              <w:t xml:space="preserve"> </w:t>
            </w:r>
            <w:r>
              <w:object w:dxaOrig="3375" w:dyaOrig="3390" w14:anchorId="19EEB7FB">
                <v:shape id="_x0000_i1029" type="#_x0000_t75" style="width:52.5pt;height:52.5pt" o:ole="">
                  <v:imagedata r:id="rId27" o:title=""/>
                </v:shape>
                <o:OLEObject Type="Embed" ProgID="PBrush" ShapeID="_x0000_i1029" DrawAspect="Content" ObjectID="_1775999599" r:id="rId28"/>
              </w:object>
            </w:r>
          </w:p>
          <w:p w14:paraId="1BAD4A9A" w14:textId="67FEFD75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1" w:name="_Hlk153557107"/>
            <w:r>
              <w:rPr>
                <w:rFonts w:ascii="標楷體" w:eastAsia="標楷體" w:hAnsi="標楷體" w:hint="eastAsia"/>
              </w:rPr>
              <w:t>核心理念、教育目標及支持性措施</w:t>
            </w:r>
            <w:r w:rsidR="002D0ABC">
              <w:rPr>
                <w:rFonts w:ascii="標楷體" w:eastAsia="標楷體" w:hAnsi="標楷體" w:hint="eastAsia"/>
              </w:rPr>
              <w:t>(舉例如下</w:t>
            </w:r>
            <w:r w:rsidR="002D0ABC">
              <w:rPr>
                <w:rFonts w:ascii="標楷體" w:eastAsia="標楷體" w:hAnsi="標楷體"/>
              </w:rPr>
              <w:t>)</w:t>
            </w:r>
          </w:p>
          <w:bookmarkEnd w:id="1"/>
          <w:p w14:paraId="6213AE37" w14:textId="4D84F48A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403E3F6" wp14:editId="643AB5A1">
                      <wp:simplePos x="0" y="0"/>
                      <wp:positionH relativeFrom="column">
                        <wp:posOffset>3308886</wp:posOffset>
                      </wp:positionH>
                      <wp:positionV relativeFrom="paragraph">
                        <wp:posOffset>284992</wp:posOffset>
                      </wp:positionV>
                      <wp:extent cx="807522" cy="581891"/>
                      <wp:effectExtent l="0" t="0" r="12065" b="27940"/>
                      <wp:wrapNone/>
                      <wp:docPr id="1131180970" name="矩形 1131180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522" cy="581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63E57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E3F6" id="矩形 1131180970" o:spid="_x0000_s1027" style="position:absolute;margin-left:260.55pt;margin-top:22.45pt;width:63.6pt;height:4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" filled="f" strokecolor="black [3213]" strokeweight="1pt">
                      <v:textbox>
                        <w:txbxContent>
                          <w:p w14:paraId="73363E57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A8057A6" wp14:editId="007A2871">
                      <wp:simplePos x="0" y="0"/>
                      <wp:positionH relativeFrom="column">
                        <wp:posOffset>984308</wp:posOffset>
                      </wp:positionH>
                      <wp:positionV relativeFrom="paragraph">
                        <wp:posOffset>277924</wp:posOffset>
                      </wp:positionV>
                      <wp:extent cx="838835" cy="615950"/>
                      <wp:effectExtent l="0" t="0" r="18415" b="12700"/>
                      <wp:wrapNone/>
                      <wp:docPr id="1777446845" name="矩形 1777446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3E4FB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8E38BE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校園能源永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057A6" id="矩形 1777446845" o:spid="_x0000_s1028" style="position:absolute;margin-left:77.5pt;margin-top:21.9pt;width:66.05pt;height:48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" filled="f" strokecolor="black [3213]" strokeweight="1pt">
                      <v:textbox>
                        <w:txbxContent>
                          <w:p w14:paraId="14C3E4FB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E38B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校園能源永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F5DA2" w14:textId="2693DF42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087C7AC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403F7B0" w14:textId="5979EF72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9E3984B" wp14:editId="1568A3DB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00330</wp:posOffset>
                      </wp:positionV>
                      <wp:extent cx="692150" cy="1143000"/>
                      <wp:effectExtent l="0" t="0" r="12700" b="19050"/>
                      <wp:wrapNone/>
                      <wp:docPr id="1744811330" name="矩形 174481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DE555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7333E7C9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294FF83E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984B" id="矩形 1744811330" o:spid="_x0000_s1029" style="position:absolute;margin-left:293.05pt;margin-top:7.9pt;width:54.5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" filled="f" strokecolor="black [3213]" strokeweight="1pt">
                      <v:textbox>
                        <w:txbxContent>
                          <w:p w14:paraId="7E5DE555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333E7C9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94FF83E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A07E672" wp14:editId="0A3AAD3C">
                      <wp:simplePos x="0" y="0"/>
                      <wp:positionH relativeFrom="column">
                        <wp:posOffset>2983766</wp:posOffset>
                      </wp:positionH>
                      <wp:positionV relativeFrom="paragraph">
                        <wp:posOffset>103382</wp:posOffset>
                      </wp:positionV>
                      <wp:extent cx="692150" cy="1143000"/>
                      <wp:effectExtent l="0" t="0" r="12700" b="19050"/>
                      <wp:wrapNone/>
                      <wp:docPr id="1336872702" name="矩形 1336872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F42BD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1C703018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6F1BD9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53043961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7E672" id="矩形 1336872702" o:spid="_x0000_s1030" style="position:absolute;margin-left:234.95pt;margin-top:8.15pt;width:54.5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" filled="f" strokecolor="black [3213]" strokeweight="1pt">
                      <v:textbox>
                        <w:txbxContent>
                          <w:p w14:paraId="38BF42BD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C703018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6F1BD9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3043961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54B70D" wp14:editId="54FF2FC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16205</wp:posOffset>
                      </wp:positionV>
                      <wp:extent cx="1327150" cy="1143000"/>
                      <wp:effectExtent l="0" t="0" r="25400" b="19050"/>
                      <wp:wrapNone/>
                      <wp:docPr id="500165597" name="矩形 500165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CEC6E" w14:textId="77777777" w:rsidR="00266BE0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雨撲滿</w:t>
                                  </w:r>
                                </w:p>
                                <w:p w14:paraId="6B970D87" w14:textId="77777777" w:rsidR="00266BE0" w:rsidRPr="009748B2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太陽能光電板</w:t>
                                  </w:r>
                                </w:p>
                                <w:p w14:paraId="1CEEDE85" w14:textId="77777777" w:rsidR="00266BE0" w:rsidRPr="009748B2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3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B70D" id="矩形 500165597" o:spid="_x0000_s1031" style="position:absolute;margin-left:85.55pt;margin-top:9.15pt;width:104.5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" filled="f" strokecolor="black [3213]" strokeweight="1pt">
                      <v:textbox>
                        <w:txbxContent>
                          <w:p w14:paraId="57CCEC6E" w14:textId="77777777" w:rsidR="00266BE0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雨撲滿</w:t>
                            </w:r>
                          </w:p>
                          <w:p w14:paraId="6B970D87" w14:textId="77777777" w:rsidR="00266BE0" w:rsidRPr="009748B2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太陽能光電板</w:t>
                            </w:r>
                          </w:p>
                          <w:p w14:paraId="1CEEDE85" w14:textId="77777777" w:rsidR="00266BE0" w:rsidRPr="009748B2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3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D9F9FB" wp14:editId="3157ED99">
                      <wp:simplePos x="0" y="0"/>
                      <wp:positionH relativeFrom="column">
                        <wp:posOffset>356400</wp:posOffset>
                      </wp:positionH>
                      <wp:positionV relativeFrom="paragraph">
                        <wp:posOffset>116296</wp:posOffset>
                      </wp:positionV>
                      <wp:extent cx="692150" cy="1143000"/>
                      <wp:effectExtent l="0" t="0" r="12700" b="19050"/>
                      <wp:wrapNone/>
                      <wp:docPr id="839504079" name="矩形 83950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4C0EC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0B69C7EC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427665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268D7AD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F9FB" id="矩形 839504079" o:spid="_x0000_s1032" style="position:absolute;margin-left:28.05pt;margin-top:9.15pt;width:54.5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LRhQIAAHA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" filled="f" strokecolor="black [3213]" strokeweight="1pt">
                      <v:textbox>
                        <w:txbxContent>
                          <w:p w14:paraId="0204C0EC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B69C7EC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427665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68D7AD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41EB7C" w14:textId="77777777" w:rsidR="00266BE0" w:rsidRPr="00842EA3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6F3D800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3B25DAE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CC0A258" w14:textId="0906FFAF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520E468" w14:textId="6B0D9AD1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37E1BFA" wp14:editId="29FB107B">
                      <wp:simplePos x="0" y="0"/>
                      <wp:positionH relativeFrom="column">
                        <wp:posOffset>840872</wp:posOffset>
                      </wp:positionH>
                      <wp:positionV relativeFrom="paragraph">
                        <wp:posOffset>32310</wp:posOffset>
                      </wp:positionV>
                      <wp:extent cx="838835" cy="583045"/>
                      <wp:effectExtent l="0" t="0" r="18415" b="26670"/>
                      <wp:wrapNone/>
                      <wp:docPr id="622190360" name="矩形 622190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58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F710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E1BFA" id="矩形 622190360" o:spid="_x0000_s1033" style="position:absolute;margin-left:66.2pt;margin-top:2.55pt;width:66.05pt;height:45.9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" filled="f" strokecolor="black [3213]" strokeweight="1pt">
                      <v:textbox>
                        <w:txbxContent>
                          <w:p w14:paraId="058F710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542D123" wp14:editId="23D7B3CD">
                      <wp:simplePos x="0" y="0"/>
                      <wp:positionH relativeFrom="column">
                        <wp:posOffset>3343712</wp:posOffset>
                      </wp:positionH>
                      <wp:positionV relativeFrom="paragraph">
                        <wp:posOffset>55303</wp:posOffset>
                      </wp:positionV>
                      <wp:extent cx="838835" cy="541481"/>
                      <wp:effectExtent l="0" t="0" r="18415" b="11430"/>
                      <wp:wrapNone/>
                      <wp:docPr id="1488608295" name="矩形 1488608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541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95F04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D123" id="矩形 1488608295" o:spid="_x0000_s1034" style="position:absolute;margin-left:263.3pt;margin-top:4.35pt;width:66.05pt;height:42.6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" filled="f" strokecolor="black [3213]" strokeweight="1pt">
                      <v:textbox>
                        <w:txbxContent>
                          <w:p w14:paraId="51695F04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E74CD7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97B8C86" w14:textId="50C7A048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E0AC90" wp14:editId="59D0F9A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9850</wp:posOffset>
                      </wp:positionV>
                      <wp:extent cx="692150" cy="1143000"/>
                      <wp:effectExtent l="0" t="0" r="12700" b="19050"/>
                      <wp:wrapNone/>
                      <wp:docPr id="1864264890" name="矩形 186426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F62DF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5690DD5A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0E88A57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C90" id="矩形 1864264890" o:spid="_x0000_s1035" style="position:absolute;margin-left:103.05pt;margin-top:5.5pt;width:54.5pt;height:9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" filled="f" strokecolor="black [3213]" strokeweight="1pt">
                      <v:textbox>
                        <w:txbxContent>
                          <w:p w14:paraId="4E4F62DF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690DD5A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E88A57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6899D3E" wp14:editId="5A6B665E">
                      <wp:simplePos x="0" y="0"/>
                      <wp:positionH relativeFrom="column">
                        <wp:posOffset>576712</wp:posOffset>
                      </wp:positionH>
                      <wp:positionV relativeFrom="paragraph">
                        <wp:posOffset>72950</wp:posOffset>
                      </wp:positionV>
                      <wp:extent cx="692150" cy="1143000"/>
                      <wp:effectExtent l="0" t="0" r="12700" b="19050"/>
                      <wp:wrapNone/>
                      <wp:docPr id="947208636" name="矩形 947208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C0562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CC756C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4658990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FF4B7F4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9D3E" id="矩形 947208636" o:spid="_x0000_s1036" style="position:absolute;margin-left:45.4pt;margin-top:5.75pt;width:54.5pt;height:9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zWhgIAAHE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" filled="f" strokecolor="black [3213]" strokeweight="1pt">
                      <v:textbox>
                        <w:txbxContent>
                          <w:p w14:paraId="3DDC0562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CC756C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658990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FF4B7F4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45936F" wp14:editId="1936CABA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52705</wp:posOffset>
                      </wp:positionV>
                      <wp:extent cx="692150" cy="1143000"/>
                      <wp:effectExtent l="0" t="0" r="12700" b="19050"/>
                      <wp:wrapNone/>
                      <wp:docPr id="1533061006" name="矩形 153306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93811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5588901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30C6066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936F" id="矩形 1533061006" o:spid="_x0000_s1037" style="position:absolute;margin-left:297.25pt;margin-top:4.15pt;width:54.5pt;height:9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" filled="f" strokecolor="black [3213]" strokeweight="1pt">
                      <v:textbox>
                        <w:txbxContent>
                          <w:p w14:paraId="0F193811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588901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30C6066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F8D5B97" wp14:editId="660BEEC0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55245</wp:posOffset>
                      </wp:positionV>
                      <wp:extent cx="692150" cy="1143000"/>
                      <wp:effectExtent l="0" t="0" r="12700" b="19050"/>
                      <wp:wrapNone/>
                      <wp:docPr id="704174778" name="矩形 704174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99C94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4C8A31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026AF6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372500A1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5B97" id="矩形 704174778" o:spid="_x0000_s1038" style="position:absolute;margin-left:239.6pt;margin-top:4.35pt;width:54.5pt;height:9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0WhgIAAHE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" filled="f" strokecolor="black [3213]" strokeweight="1pt">
                      <v:textbox>
                        <w:txbxContent>
                          <w:p w14:paraId="3D099C94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4C8A31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026AF6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72500A1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CAE843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A3D4EA5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1338FAA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B136D93" w14:textId="77777777" w:rsidR="00E4014B" w:rsidRDefault="00E4014B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814B3EC" w14:textId="24328EE4" w:rsidR="00266BE0" w:rsidRPr="00F76EDC" w:rsidRDefault="00266BE0" w:rsidP="00E4014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展望</w:t>
            </w:r>
          </w:p>
        </w:tc>
      </w:tr>
    </w:tbl>
    <w:p w14:paraId="238FB413" w14:textId="77777777" w:rsidR="00266BE0" w:rsidRDefault="00266BE0" w:rsidP="00266BE0">
      <w:pPr>
        <w:rPr>
          <w:rFonts w:ascii="Times New Roman" w:eastAsia="標楷體" w:hAnsi="Times New Roman" w:cs="Times New Roman"/>
        </w:rPr>
      </w:pPr>
    </w:p>
    <w:p w14:paraId="112169CE" w14:textId="483DF845" w:rsidR="00266BE0" w:rsidRDefault="00266BE0" w:rsidP="00266BE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目錄（</w:t>
      </w:r>
      <w:r w:rsidR="00F87B18">
        <w:rPr>
          <w:rFonts w:ascii="Times New Roman" w:eastAsia="標楷體" w:hAnsi="Times New Roman" w:cs="Times New Roman" w:hint="eastAsia"/>
        </w:rPr>
        <w:t>此為參考範例，</w:t>
      </w:r>
      <w:r>
        <w:rPr>
          <w:rFonts w:ascii="Times New Roman" w:eastAsia="標楷體" w:hAnsi="Times New Roman" w:cs="Times New Roman" w:hint="eastAsia"/>
        </w:rPr>
        <w:t>可依學校實行狀況調整標題及內容）</w:t>
      </w:r>
    </w:p>
    <w:p w14:paraId="49E4CA0B" w14:textId="77777777" w:rsidR="00266BE0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9B2B47">
        <w:rPr>
          <w:rFonts w:ascii="Times New Roman" w:eastAsia="標楷體" w:hAnsi="Times New Roman" w:cs="Times New Roman" w:hint="eastAsia"/>
        </w:rPr>
        <w:t>單位介紹</w:t>
      </w:r>
    </w:p>
    <w:p w14:paraId="6927E967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摘要</w:t>
      </w:r>
    </w:p>
    <w:p w14:paraId="3B31F35A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言</w:t>
      </w:r>
    </w:p>
    <w:p w14:paraId="0651A2DC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校現況</w:t>
      </w:r>
    </w:p>
    <w:p w14:paraId="04E17943" w14:textId="77777777" w:rsidR="00266BE0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園永續發展推動實績及成果</w:t>
      </w:r>
    </w:p>
    <w:p w14:paraId="58F5C0AD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環境永續面</w:t>
      </w:r>
    </w:p>
    <w:p w14:paraId="66ED95AC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4393C5BF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1715F732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40B90597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社會共融面</w:t>
      </w:r>
    </w:p>
    <w:p w14:paraId="15185630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61AF2B3B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181A4E54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443BA277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園治理面</w:t>
      </w:r>
    </w:p>
    <w:p w14:paraId="3ED480AE" w14:textId="77777777" w:rsidR="00266BE0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795957B1" w14:textId="77777777" w:rsidR="00266BE0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73862240" w14:textId="77777777" w:rsidR="00266BE0" w:rsidRPr="00995921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7BDCE250" w14:textId="77777777" w:rsidR="00266BE0" w:rsidRPr="001E2A11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1E2A11">
        <w:rPr>
          <w:rFonts w:ascii="Times New Roman" w:eastAsia="標楷體" w:hAnsi="Times New Roman" w:cs="Times New Roman" w:hint="eastAsia"/>
        </w:rPr>
        <w:t>未來展望</w:t>
      </w:r>
    </w:p>
    <w:p w14:paraId="63E31B02" w14:textId="77777777" w:rsidR="00266BE0" w:rsidRPr="009B2B47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錄</w:t>
      </w:r>
    </w:p>
    <w:p w14:paraId="20013152" w14:textId="77777777" w:rsidR="00266BE0" w:rsidRDefault="00266BE0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4BC6ADAA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2985B3B2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C0040">
        <w:rPr>
          <w:rFonts w:ascii="Times New Roman" w:eastAsia="標楷體" w:hAnsi="Times New Roman" w:cs="Times New Roman" w:hint="eastAsia"/>
          <w:sz w:val="28"/>
          <w:szCs w:val="28"/>
        </w:rPr>
        <w:t>傑出永續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7C040CA4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</w:t>
      </w:r>
      <w:r w:rsidR="00266BE0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387B8FFA" w14:textId="47615BCF" w:rsidR="00365EA5" w:rsidRPr="00C7582D" w:rsidRDefault="001C0040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C0040">
        <w:rPr>
          <w:rFonts w:ascii="Times New Roman" w:eastAsia="標楷體" w:hAnsi="Times New Roman" w:cs="Times New Roman" w:hint="eastAsia"/>
          <w:sz w:val="40"/>
          <w:szCs w:val="40"/>
        </w:rPr>
        <w:t>傑出永續教案徵選</w:t>
      </w: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C6D362D" w14:textId="77777777" w:rsidR="001C0040" w:rsidRDefault="001C0040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2D44E60F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</w:t>
      </w:r>
      <w:r w:rsidR="006330A5">
        <w:rPr>
          <w:rFonts w:ascii="Times New Roman" w:eastAsia="標楷體" w:hAnsi="Times New Roman" w:cs="Times New Roman"/>
          <w:sz w:val="40"/>
          <w:szCs w:val="40"/>
        </w:rPr>
        <w:t>3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F9DFA2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</w:t>
      </w:r>
      <w:r w:rsidR="006330A5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6330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6330A5" w:rsidRPr="00C7582D" w:rsidRDefault="006330A5" w:rsidP="006330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16E168FB" w:rsidR="006330A5" w:rsidRPr="00C7582D" w:rsidRDefault="006330A5" w:rsidP="00F63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傑出永續教案獎</w:t>
            </w:r>
          </w:p>
        </w:tc>
      </w:tr>
      <w:tr w:rsidR="00365EA5" w:rsidRPr="00C7582D" w14:paraId="34E2288D" w14:textId="77777777" w:rsidTr="00A8109D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  <w:vAlign w:val="center"/>
          </w:tcPr>
          <w:p w14:paraId="77B9FB14" w14:textId="2F07D474" w:rsidR="00EE49E2" w:rsidRPr="00C7582D" w:rsidRDefault="00EE49E2" w:rsidP="00A810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505A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2505A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</w:t>
            </w:r>
            <w:r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請</w:t>
            </w:r>
            <w:r w:rsidR="00664F18"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發揮創意，</w:t>
            </w:r>
            <w:r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0C15A34F" w14:textId="77777777" w:rsidR="00867019" w:rsidRDefault="00867019" w:rsidP="00867019">
      <w:pPr>
        <w:ind w:leftChars="59" w:left="142"/>
        <w:jc w:val="center"/>
        <w:rPr>
          <w:rFonts w:ascii="標楷體" w:eastAsia="標楷體" w:hAnsi="標楷體"/>
          <w:sz w:val="28"/>
          <w:szCs w:val="24"/>
        </w:rPr>
      </w:pPr>
      <w:r w:rsidRPr="00F2229F">
        <w:rPr>
          <w:rFonts w:ascii="標楷體" w:eastAsia="標楷體" w:hAnsi="標楷體" w:hint="eastAsia"/>
          <w:sz w:val="48"/>
          <w:szCs w:val="44"/>
        </w:rPr>
        <w:lastRenderedPageBreak/>
        <w:t>202</w:t>
      </w:r>
      <w:r w:rsidRPr="00F2229F">
        <w:rPr>
          <w:rFonts w:ascii="標楷體" w:eastAsia="標楷體" w:hAnsi="標楷體"/>
          <w:sz w:val="48"/>
          <w:szCs w:val="44"/>
        </w:rPr>
        <w:t>4</w:t>
      </w:r>
      <w:r w:rsidRPr="00F2229F">
        <w:rPr>
          <w:rFonts w:ascii="標楷體" w:eastAsia="標楷體" w:hAnsi="標楷體" w:hint="eastAsia"/>
          <w:sz w:val="48"/>
          <w:szCs w:val="44"/>
        </w:rPr>
        <w:t>臺灣永續教育獎</w:t>
      </w:r>
    </w:p>
    <w:p w14:paraId="3526C85E" w14:textId="1B73D850" w:rsidR="00867019" w:rsidRDefault="00D06C21" w:rsidP="00867019">
      <w:pPr>
        <w:ind w:leftChars="59" w:left="142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傑出</w:t>
      </w:r>
      <w:r w:rsidR="00867019" w:rsidRPr="00F2229F">
        <w:rPr>
          <w:rFonts w:ascii="標楷體" w:eastAsia="標楷體" w:hAnsi="標楷體" w:hint="eastAsia"/>
          <w:sz w:val="44"/>
          <w:szCs w:val="44"/>
        </w:rPr>
        <w:t>永續教案</w:t>
      </w:r>
      <w:r>
        <w:rPr>
          <w:rFonts w:ascii="標楷體" w:eastAsia="標楷體" w:hAnsi="標楷體" w:hint="eastAsia"/>
          <w:sz w:val="44"/>
          <w:szCs w:val="44"/>
        </w:rPr>
        <w:t>徵選</w:t>
      </w:r>
    </w:p>
    <w:p w14:paraId="2BE1A09B" w14:textId="77777777" w:rsidR="00867019" w:rsidRPr="00F2229F" w:rsidRDefault="00867019" w:rsidP="00867019">
      <w:pPr>
        <w:ind w:leftChars="59" w:left="142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71"/>
        <w:gridCol w:w="6668"/>
      </w:tblGrid>
      <w:tr w:rsidR="00867019" w14:paraId="3608D59A" w14:textId="77777777" w:rsidTr="0000743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DB27B7" w14:textId="77777777" w:rsidR="00867019" w:rsidRPr="0078499E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bookmarkStart w:id="2" w:name="_Hlk153543197"/>
            <w:r>
              <w:rPr>
                <w:rFonts w:ascii="標楷體" w:eastAsia="標楷體" w:hAnsi="標楷體" w:hint="eastAsia"/>
                <w:b/>
                <w:bCs/>
              </w:rPr>
              <w:t>教案摘要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3CF2" w14:textId="34BCCFEE" w:rsidR="00867019" w:rsidRPr="00B46C45" w:rsidRDefault="00B46C45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此為範例，</w:t>
            </w:r>
            <w:r w:rsidR="00867019"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可依照需求自由調整表格內容</w:t>
            </w:r>
          </w:p>
          <w:p w14:paraId="0D21E2DD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808EEAE" w14:textId="68D7533F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CE6040B" wp14:editId="7C366367">
                      <wp:simplePos x="0" y="0"/>
                      <wp:positionH relativeFrom="column">
                        <wp:posOffset>91744</wp:posOffset>
                      </wp:positionH>
                      <wp:positionV relativeFrom="paragraph">
                        <wp:posOffset>285851</wp:posOffset>
                      </wp:positionV>
                      <wp:extent cx="3951027" cy="704850"/>
                      <wp:effectExtent l="0" t="0" r="11430" b="19050"/>
                      <wp:wrapNone/>
                      <wp:docPr id="122975614" name="矩形 122975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027" cy="704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B00C" w14:textId="77777777" w:rsidR="00867019" w:rsidRPr="009748B2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○○國小永續教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040B" id="矩形 122975614" o:spid="_x0000_s1039" style="position:absolute;left:0;text-align:left;margin-left:7.2pt;margin-top:22.5pt;width:311.1pt;height:55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" filled="f" strokecolor="#09101d [484]" strokeweight="1pt">
                      <v:textbox>
                        <w:txbxContent>
                          <w:p w14:paraId="6DDEB00C" w14:textId="77777777" w:rsidR="00867019" w:rsidRPr="009748B2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○○國小永續教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方案/教案名稱</w:t>
            </w:r>
          </w:p>
          <w:p w14:paraId="39B9847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D1BC1B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CE36651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AD90D4A" w14:textId="463E240B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S</w:t>
            </w:r>
            <w:r>
              <w:rPr>
                <w:rFonts w:ascii="標楷體" w:eastAsia="標楷體" w:hAnsi="標楷體"/>
              </w:rPr>
              <w:t>DGs</w:t>
            </w:r>
            <w:r>
              <w:rPr>
                <w:rFonts w:ascii="標楷體" w:eastAsia="標楷體" w:hAnsi="標楷體" w:hint="eastAsia"/>
              </w:rPr>
              <w:t>指標</w:t>
            </w:r>
            <w:r w:rsidR="00D06C21">
              <w:rPr>
                <w:rFonts w:ascii="標楷體" w:eastAsia="標楷體" w:hAnsi="標楷體" w:hint="eastAsia"/>
              </w:rPr>
              <w:t>(舉例如下</w:t>
            </w:r>
            <w:r w:rsidR="00D06C21">
              <w:rPr>
                <w:rFonts w:ascii="標楷體" w:eastAsia="標楷體" w:hAnsi="標楷體"/>
              </w:rPr>
              <w:t>)</w:t>
            </w:r>
          </w:p>
          <w:p w14:paraId="03DF9DE3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object w:dxaOrig="3315" w:dyaOrig="3300" w14:anchorId="07627909">
                <v:shape id="_x0000_i1030" type="#_x0000_t75" style="width:52.5pt;height:52.5pt" o:ole="">
                  <v:imagedata r:id="rId19" o:title=""/>
                </v:shape>
                <o:OLEObject Type="Embed" ProgID="PBrush" ShapeID="_x0000_i1030" DrawAspect="Content" ObjectID="_1775999600" r:id="rId29"/>
              </w:object>
            </w:r>
            <w:r>
              <w:t xml:space="preserve"> </w:t>
            </w:r>
            <w:r>
              <w:object w:dxaOrig="3315" w:dyaOrig="3345" w14:anchorId="67C9F335">
                <v:shape id="_x0000_i1031" type="#_x0000_t75" style="width:50.5pt;height:52.5pt" o:ole="">
                  <v:imagedata r:id="rId25" o:title=""/>
                </v:shape>
                <o:OLEObject Type="Embed" ProgID="PBrush" ShapeID="_x0000_i1031" DrawAspect="Content" ObjectID="_1775999601" r:id="rId30"/>
              </w:object>
            </w:r>
            <w:r>
              <w:t xml:space="preserve"> </w:t>
            </w:r>
            <w:r>
              <w:object w:dxaOrig="3375" w:dyaOrig="3390" w14:anchorId="49842726">
                <v:shape id="_x0000_i1032" type="#_x0000_t75" style="width:52.5pt;height:52.5pt" o:ole="">
                  <v:imagedata r:id="rId27" o:title=""/>
                </v:shape>
                <o:OLEObject Type="Embed" ProgID="PBrush" ShapeID="_x0000_i1032" DrawAspect="Content" ObjectID="_1775999602" r:id="rId31"/>
              </w:object>
            </w:r>
          </w:p>
          <w:p w14:paraId="34B8C450" w14:textId="7F39DB64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/單元</w:t>
            </w:r>
          </w:p>
          <w:p w14:paraId="2F500968" w14:textId="63B65F36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55C38F5" wp14:editId="6446AE81">
                      <wp:simplePos x="0" y="0"/>
                      <wp:positionH relativeFrom="column">
                        <wp:posOffset>3151988</wp:posOffset>
                      </wp:positionH>
                      <wp:positionV relativeFrom="paragraph">
                        <wp:posOffset>41885</wp:posOffset>
                      </wp:positionV>
                      <wp:extent cx="838835" cy="1487170"/>
                      <wp:effectExtent l="0" t="0" r="18415" b="17780"/>
                      <wp:wrapNone/>
                      <wp:docPr id="510226259" name="矩形 510226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705F33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  <w:p w14:paraId="1E00E2B9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230699B7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4F43D866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8D18F80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1A7B2886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C38F5" id="矩形 510226259" o:spid="_x0000_s1040" style="position:absolute;margin-left:248.2pt;margin-top:3.3pt;width:66.05pt;height:117.1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" filled="f" strokecolor="black [3213]" strokeweight="1pt">
                      <v:textbox>
                        <w:txbxContent>
                          <w:p w14:paraId="1C705F33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E00E2B9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30699B7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F43D866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D18F80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7B2886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75A7A28" wp14:editId="41EE4D25">
                      <wp:simplePos x="0" y="0"/>
                      <wp:positionH relativeFrom="column">
                        <wp:posOffset>2144471</wp:posOffset>
                      </wp:positionH>
                      <wp:positionV relativeFrom="paragraph">
                        <wp:posOffset>34570</wp:posOffset>
                      </wp:positionV>
                      <wp:extent cx="839337" cy="1487606"/>
                      <wp:effectExtent l="0" t="0" r="18415" b="17780"/>
                      <wp:wrapNone/>
                      <wp:docPr id="308979630" name="矩形 308979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337" cy="1487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D4AFE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CF2DA5A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BAF84A4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780482B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4F5D6320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CB0A3BB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A7A28" id="矩形 308979630" o:spid="_x0000_s1041" style="position:absolute;margin-left:168.85pt;margin-top:2.7pt;width:66.1pt;height:117.1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" filled="f" strokecolor="black [3213]" strokeweight="1pt">
                      <v:textbox>
                        <w:txbxContent>
                          <w:p w14:paraId="64BD4AFE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CF2DA5A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BAF84A4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780482B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F5D6320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CB0A3BB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0C1227D" wp14:editId="5AFBAC5D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32385</wp:posOffset>
                      </wp:positionV>
                      <wp:extent cx="838835" cy="1487170"/>
                      <wp:effectExtent l="0" t="0" r="18415" b="17780"/>
                      <wp:wrapNone/>
                      <wp:docPr id="1575182912" name="矩形 1575182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A60B4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9DCA598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40C987A5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0E658D1A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68E2CED9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602641B5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1227D" id="矩形 1575182912" o:spid="_x0000_s1042" style="position:absolute;margin-left:91.65pt;margin-top:2.55pt;width:66.05pt;height:117.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" filled="f" strokecolor="black [3213]" strokeweight="1pt">
                      <v:textbox>
                        <w:txbxContent>
                          <w:p w14:paraId="487A60B4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9DCA598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0C987A5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E658D1A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E2CED9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02641B5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5E06895" wp14:editId="14DAB93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0480</wp:posOffset>
                      </wp:positionV>
                      <wp:extent cx="838835" cy="1487170"/>
                      <wp:effectExtent l="0" t="0" r="18415" b="17780"/>
                      <wp:wrapNone/>
                      <wp:docPr id="1599823732" name="矩形 1599823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6DCE6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47B5263E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0B88E554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1DD281F6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2FD087EB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6DFB1C22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06895" id="矩形 1599823732" o:spid="_x0000_s1043" style="position:absolute;margin-left:4.3pt;margin-top:2.4pt;width:66.05pt;height:117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" filled="f" strokecolor="black [3213]" strokeweight="1pt">
                      <v:textbox>
                        <w:txbxContent>
                          <w:p w14:paraId="24E6DCE6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7B5263E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B88E554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DD281F6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FD087EB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DFB1C22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85942E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B92616F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9B0A60E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8DF52E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A7C76BB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3E3C5B6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DDB2839" wp14:editId="5680D84D">
                      <wp:simplePos x="0" y="0"/>
                      <wp:positionH relativeFrom="column">
                        <wp:posOffset>544398</wp:posOffset>
                      </wp:positionH>
                      <wp:positionV relativeFrom="paragraph">
                        <wp:posOffset>247650</wp:posOffset>
                      </wp:positionV>
                      <wp:extent cx="3226003" cy="1009650"/>
                      <wp:effectExtent l="0" t="0" r="12700" b="19050"/>
                      <wp:wrapNone/>
                      <wp:docPr id="1928193467" name="矩形 1928193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6003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52775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2839" id="矩形 1928193467" o:spid="_x0000_s1044" style="position:absolute;left:0;text-align:left;margin-left:42.85pt;margin-top:19.5pt;width:254pt;height:7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" filled="f" strokecolor="black [3213]" strokeweight="1pt">
                      <v:textbox>
                        <w:txbxContent>
                          <w:p w14:paraId="3FD52775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學習目標</w:t>
            </w:r>
          </w:p>
          <w:p w14:paraId="0424D8E6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4A193BF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5ADD5F7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8F61476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37BC165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DB700F4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01EDB4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bookmarkEnd w:id="2"/>
    </w:tbl>
    <w:p w14:paraId="0BF74C2A" w14:textId="77777777" w:rsidR="00867019" w:rsidRPr="003508D6" w:rsidRDefault="00867019" w:rsidP="00867019">
      <w:pPr>
        <w:rPr>
          <w:rFonts w:ascii="標楷體" w:eastAsia="標楷體" w:hAnsi="標楷體"/>
          <w:sz w:val="28"/>
          <w:szCs w:val="24"/>
        </w:rPr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3259"/>
        <w:gridCol w:w="1276"/>
        <w:gridCol w:w="1701"/>
      </w:tblGrid>
      <w:tr w:rsidR="00867019" w:rsidRPr="00A05109" w14:paraId="2FCAD66E" w14:textId="77777777" w:rsidTr="00867019">
        <w:trPr>
          <w:trHeight w:val="519"/>
        </w:trPr>
        <w:tc>
          <w:tcPr>
            <w:tcW w:w="184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1AB3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6236" w:type="dxa"/>
            <w:gridSpan w:val="3"/>
            <w:tcBorders>
              <w:top w:val="single" w:sz="12" w:space="0" w:color="auto"/>
            </w:tcBorders>
            <w:vAlign w:val="center"/>
          </w:tcPr>
          <w:p w14:paraId="7182538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7BDA2E5B" w14:textId="77777777" w:rsidTr="00867019">
        <w:trPr>
          <w:trHeight w:val="857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910DF5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團隊</w:t>
            </w:r>
          </w:p>
        </w:tc>
        <w:tc>
          <w:tcPr>
            <w:tcW w:w="6236" w:type="dxa"/>
            <w:gridSpan w:val="3"/>
            <w:vAlign w:val="center"/>
          </w:tcPr>
          <w:p w14:paraId="3ED13B3B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0B8B6AAB" w14:textId="77777777" w:rsidTr="00867019">
        <w:trPr>
          <w:trHeight w:val="7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3156C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14:paraId="0BDB556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932E7" w14:textId="77777777" w:rsidR="00867019" w:rsidRPr="00A05109" w:rsidRDefault="00867019" w:rsidP="00007432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D2AEDE" w14:textId="77777777" w:rsidR="00867019" w:rsidRPr="00A05109" w:rsidRDefault="00867019" w:rsidP="00007432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867019" w:rsidRPr="00A05109" w14:paraId="2771B01A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87EAD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教案</w:t>
            </w:r>
            <w:r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3F4A7B8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6C8DA93E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7DA8EA" w14:textId="213C5CD9" w:rsidR="00867019" w:rsidRPr="001E2A11" w:rsidRDefault="00C211E3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E2A11">
              <w:rPr>
                <w:rFonts w:ascii="Times New Roman" w:eastAsia="標楷體" w:hAnsi="Times New Roman" w:hint="eastAsia"/>
                <w:b/>
              </w:rPr>
              <w:t>設計理念</w:t>
            </w:r>
            <w:r w:rsidR="00C55E87" w:rsidRPr="001E2A11">
              <w:rPr>
                <w:rFonts w:ascii="Times New Roman" w:eastAsia="標楷體" w:hAnsi="Times New Roman"/>
                <w:b/>
              </w:rPr>
              <w:br/>
              <w:t>(300</w:t>
            </w:r>
            <w:r w:rsidR="00C55E87" w:rsidRPr="001E2A11">
              <w:rPr>
                <w:rFonts w:ascii="Times New Roman" w:eastAsia="標楷體" w:hAnsi="Times New Roman" w:hint="eastAsia"/>
                <w:b/>
              </w:rPr>
              <w:t>字</w:t>
            </w:r>
            <w:r w:rsidR="00C55E87" w:rsidRPr="001E2A11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2C6003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2101E97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49AF45EE" w14:textId="77777777" w:rsidR="00867019" w:rsidRPr="00E562A0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641AA08A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211E3" w:rsidRPr="00A05109" w14:paraId="12CA828A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623DCC" w14:textId="1B30D380" w:rsidR="00C211E3" w:rsidRPr="001E2A11" w:rsidRDefault="00C211E3" w:rsidP="00BF4E0A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E2A11">
              <w:rPr>
                <w:rFonts w:ascii="Times New Roman" w:eastAsia="標楷體" w:hAnsi="Times New Roman" w:hint="eastAsia"/>
                <w:b/>
              </w:rPr>
              <w:t>課程架構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63E99373" w14:textId="77777777" w:rsidR="00C211E3" w:rsidRDefault="00C211E3" w:rsidP="00BF4E0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71245725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A2AAE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課程涵蓋</w:t>
            </w:r>
            <w:r>
              <w:rPr>
                <w:rFonts w:ascii="Times New Roman" w:eastAsia="標楷體" w:hAnsi="Times New Roman" w:hint="eastAsia"/>
                <w:b/>
              </w:rPr>
              <w:t>S</w:t>
            </w:r>
            <w:r>
              <w:rPr>
                <w:rFonts w:ascii="Times New Roman" w:eastAsia="標楷體" w:hAnsi="Times New Roman"/>
                <w:b/>
              </w:rPr>
              <w:t>DGs</w:t>
            </w:r>
            <w:r>
              <w:rPr>
                <w:rFonts w:ascii="Times New Roman" w:eastAsia="標楷體" w:hAnsi="Times New Roman" w:hint="eastAsia"/>
                <w:b/>
              </w:rPr>
              <w:t>指標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8844C98" w14:textId="77777777" w:rsidR="00867019" w:rsidRPr="0084056C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例：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S</w:t>
            </w:r>
            <w:r>
              <w:rPr>
                <w:rFonts w:ascii="Times New Roman" w:eastAsia="標楷體" w:hAnsi="Times New Roman"/>
                <w:color w:val="A6A6A6" w:themeColor="background1" w:themeShade="A6"/>
              </w:rPr>
              <w:t>DGs 1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5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17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。</w:t>
            </w:r>
          </w:p>
          <w:p w14:paraId="767B3EC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089ED432" w14:textId="77777777" w:rsidTr="00867019">
        <w:trPr>
          <w:trHeight w:val="554"/>
        </w:trPr>
        <w:tc>
          <w:tcPr>
            <w:tcW w:w="18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0143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案關鍵字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843981" w14:textId="77777777" w:rsidR="00867019" w:rsidRPr="00C81524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  <w:r w:rsidRPr="00C81524">
              <w:rPr>
                <w:rFonts w:ascii="Times New Roman" w:eastAsia="標楷體" w:hAnsi="Times New Roman" w:hint="eastAsia"/>
                <w:color w:val="A6A6A6"/>
              </w:rPr>
              <w:t>關鍵字為日後搜尋使用，最多</w:t>
            </w:r>
            <w:r w:rsidRPr="00C81524">
              <w:rPr>
                <w:rFonts w:ascii="Times New Roman" w:eastAsia="標楷體" w:hAnsi="Times New Roman" w:hint="eastAsia"/>
                <w:color w:val="A6A6A6"/>
                <w:u w:val="single"/>
              </w:rPr>
              <w:t>六個</w:t>
            </w:r>
            <w:r>
              <w:rPr>
                <w:rFonts w:ascii="Times New Roman" w:eastAsia="標楷體" w:hAnsi="Times New Roman" w:hint="eastAsia"/>
                <w:color w:val="A6A6A6"/>
              </w:rPr>
              <w:t>。</w:t>
            </w:r>
          </w:p>
        </w:tc>
      </w:tr>
    </w:tbl>
    <w:p w14:paraId="503F3CD5" w14:textId="77777777" w:rsidR="00867019" w:rsidRDefault="00867019" w:rsidP="00867019">
      <w:pPr>
        <w:adjustRightInd w:val="0"/>
        <w:snapToGrid w:val="0"/>
        <w:spacing w:line="360" w:lineRule="auto"/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1276"/>
        <w:gridCol w:w="3969"/>
        <w:gridCol w:w="567"/>
        <w:gridCol w:w="1559"/>
      </w:tblGrid>
      <w:tr w:rsidR="00867019" w:rsidRPr="00A05109" w14:paraId="15D37425" w14:textId="77777777" w:rsidTr="00867019">
        <w:trPr>
          <w:trHeight w:val="70"/>
        </w:trPr>
        <w:tc>
          <w:tcPr>
            <w:tcW w:w="8080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0D99D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867019" w:rsidRPr="00A05109" w14:paraId="49C40CE1" w14:textId="77777777" w:rsidTr="00867019">
        <w:trPr>
          <w:trHeight w:val="40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B7B4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7554D902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24E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93740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AD7523E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17AC740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ABAF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5E2371F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</w:tcBorders>
          </w:tcPr>
          <w:p w14:paraId="10D801A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7019" w:rsidRPr="00A05109" w14:paraId="466CF696" w14:textId="77777777" w:rsidTr="00867019">
        <w:trPr>
          <w:trHeight w:val="4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EE9D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D5EE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B8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1C7E0F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C0E4C0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7A2C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14:paraId="3D7B836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7019" w:rsidRPr="00A05109" w14:paraId="004C9AB0" w14:textId="77777777" w:rsidTr="00867019">
        <w:trPr>
          <w:trHeight w:val="14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AF1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7C169E1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BC895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7DECA6B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7AC3ABF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3FA910A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53F09C2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50A26013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867019" w:rsidRPr="00A05109" w14:paraId="6283CD2C" w14:textId="77777777" w:rsidTr="00867019">
        <w:trPr>
          <w:trHeight w:val="7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5D706F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7533E27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867019" w:rsidRPr="00A05109" w14:paraId="3E1CE7EA" w14:textId="77777777" w:rsidTr="00867019">
        <w:trPr>
          <w:trHeight w:val="50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2EA3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735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8166490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67019" w:rsidRPr="00A05109" w14:paraId="74F76361" w14:textId="77777777" w:rsidTr="00867019">
        <w:trPr>
          <w:trHeight w:val="70"/>
        </w:trPr>
        <w:tc>
          <w:tcPr>
            <w:tcW w:w="19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9E2A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79416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CE64A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51AC79D9" w14:textId="77777777" w:rsidR="00867019" w:rsidRPr="00A05109" w:rsidRDefault="00867019" w:rsidP="00867019">
      <w:pPr>
        <w:jc w:val="both"/>
        <w:rPr>
          <w:rFonts w:ascii="Times New Roman" w:eastAsia="標楷體" w:hAnsi="Times New Roman"/>
        </w:rPr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2"/>
        <w:gridCol w:w="3927"/>
        <w:gridCol w:w="457"/>
        <w:gridCol w:w="707"/>
        <w:gridCol w:w="457"/>
      </w:tblGrid>
      <w:tr w:rsidR="00867019" w:rsidRPr="00A05109" w14:paraId="72364C16" w14:textId="77777777" w:rsidTr="00867019">
        <w:trPr>
          <w:trHeight w:val="50"/>
        </w:trPr>
        <w:tc>
          <w:tcPr>
            <w:tcW w:w="8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CB4C2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867019" w:rsidRPr="00A05109" w14:paraId="1FF169BA" w14:textId="77777777" w:rsidTr="00867019">
        <w:trPr>
          <w:trHeight w:val="70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1DDDB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目標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活動階段</w:t>
            </w:r>
          </w:p>
        </w:tc>
        <w:tc>
          <w:tcPr>
            <w:tcW w:w="3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8E9C2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C9117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7027B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方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734CD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867019" w:rsidRPr="00A05109" w14:paraId="673730A0" w14:textId="77777777" w:rsidTr="00867019">
        <w:trPr>
          <w:trHeight w:val="56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14:paraId="0B71C27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63E040F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42E691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82C00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D90DFF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AC10F8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00B5AD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7FF744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A0D54C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946" w:type="dxa"/>
            <w:tcBorders>
              <w:bottom w:val="single" w:sz="4" w:space="0" w:color="auto"/>
              <w:right w:val="single" w:sz="4" w:space="0" w:color="auto"/>
            </w:tcBorders>
          </w:tcPr>
          <w:p w14:paraId="6C7A7C42" w14:textId="77777777" w:rsidR="00867019" w:rsidRDefault="00867019" w:rsidP="00007432">
            <w:pPr>
              <w:widowControl/>
              <w:rPr>
                <w:rFonts w:ascii="Times New Roman" w:eastAsia="標楷體" w:hAnsi="Times New Roman"/>
                <w:u w:val="single"/>
              </w:rPr>
            </w:pPr>
          </w:p>
          <w:p w14:paraId="31FDD6B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222926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358540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CAE54A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1AC1FB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C9801B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0EEC8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E9CC19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CB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A75E68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81A8B8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D67D83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C82D0F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0A527F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D9D1C5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83D28D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3DEA0D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9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DF67F1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338B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C42FE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95836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BBA7C1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65508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151733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6EA62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4EA16E4" w14:textId="77777777" w:rsidR="00867019" w:rsidRDefault="00867019" w:rsidP="00007432">
            <w:pPr>
              <w:widowControl/>
              <w:rPr>
                <w:rFonts w:ascii="Times New Roman" w:eastAsia="標楷體" w:hAnsi="Times New Roman"/>
                <w:b/>
              </w:rPr>
            </w:pPr>
          </w:p>
          <w:p w14:paraId="637CFD0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D04957E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3E7DE5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DA5F9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C3B325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0A8A7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1EF50F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4961B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67019" w:rsidRPr="00A05109" w14:paraId="51EC8133" w14:textId="77777777" w:rsidTr="00867019">
        <w:trPr>
          <w:trHeight w:val="93"/>
        </w:trPr>
        <w:tc>
          <w:tcPr>
            <w:tcW w:w="8080" w:type="dxa"/>
            <w:gridSpan w:val="5"/>
          </w:tcPr>
          <w:p w14:paraId="4B51675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  <w:p w14:paraId="0CF5EF5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867019" w:rsidRPr="00A05109" w14:paraId="2AEEA097" w14:textId="77777777" w:rsidTr="00867019">
        <w:trPr>
          <w:trHeight w:val="70"/>
        </w:trPr>
        <w:tc>
          <w:tcPr>
            <w:tcW w:w="8080" w:type="dxa"/>
            <w:gridSpan w:val="5"/>
            <w:tcBorders>
              <w:bottom w:val="single" w:sz="12" w:space="0" w:color="auto"/>
            </w:tcBorders>
          </w:tcPr>
          <w:p w14:paraId="7925672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72B84">
              <w:rPr>
                <w:rFonts w:ascii="Times New Roman" w:eastAsia="標楷體" w:hAnsi="Times New Roman" w:hint="eastAsia"/>
                <w:b/>
              </w:rPr>
              <w:t>教具</w:t>
            </w:r>
            <w:r w:rsidRPr="00572B84">
              <w:rPr>
                <w:rFonts w:ascii="Times New Roman" w:eastAsia="標楷體" w:hAnsi="Times New Roman" w:hint="eastAsia"/>
                <w:b/>
              </w:rPr>
              <w:t>/</w:t>
            </w:r>
            <w:r w:rsidRPr="00572B84">
              <w:rPr>
                <w:rFonts w:ascii="Times New Roman" w:eastAsia="標楷體" w:hAnsi="Times New Roman" w:hint="eastAsia"/>
                <w:b/>
              </w:rPr>
              <w:t>學習單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2AF24285" w14:textId="77777777" w:rsidR="00867019" w:rsidRPr="00572B84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</w:tbl>
    <w:p w14:paraId="1F938425" w14:textId="77777777" w:rsidR="00867019" w:rsidRPr="00EE42CA" w:rsidRDefault="00867019" w:rsidP="00867019">
      <w:pPr>
        <w:adjustRightInd w:val="0"/>
        <w:snapToGrid w:val="0"/>
        <w:spacing w:line="360" w:lineRule="auto"/>
        <w:rPr>
          <w:color w:val="0563C1" w:themeColor="hyperlink"/>
          <w:u w:val="single"/>
        </w:rPr>
      </w:pPr>
    </w:p>
    <w:p w14:paraId="79413743" w14:textId="77777777" w:rsidR="00867019" w:rsidRDefault="00867019" w:rsidP="00867019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567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32" w:history="1">
        <w:r w:rsidRPr="00B441FA">
          <w:rPr>
            <w:rStyle w:val="a4"/>
          </w:rPr>
          <w:t>https://reurl.cc/Z1vlYg</w:t>
        </w:r>
      </w:hyperlink>
    </w:p>
    <w:p w14:paraId="55F1EB8B" w14:textId="77777777" w:rsidR="00867019" w:rsidRPr="0055403F" w:rsidRDefault="00867019" w:rsidP="00867019"/>
    <w:p w14:paraId="2D92EF90" w14:textId="77777777" w:rsidR="00867019" w:rsidRDefault="0086701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43B628A" w14:textId="2E4F26DE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3DACEEBA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505A8">
        <w:rPr>
          <w:rFonts w:ascii="Times New Roman" w:eastAsia="標楷體" w:hAnsi="Times New Roman" w:cs="Times New Roman"/>
          <w:sz w:val="52"/>
          <w:szCs w:val="52"/>
        </w:rPr>
        <w:t>202</w:t>
      </w:r>
      <w:r w:rsidR="00867019">
        <w:rPr>
          <w:rFonts w:ascii="Times New Roman" w:eastAsia="標楷體" w:hAnsi="Times New Roman" w:cs="Times New Roman"/>
          <w:sz w:val="52"/>
          <w:szCs w:val="52"/>
        </w:rPr>
        <w:t>4</w:t>
      </w:r>
      <w:r w:rsidRPr="002505A8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505A8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教育獎請填寫學校名稱；教案獎請填寫隊伍名稱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進行非營利或推廣之使用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2505A8" w:rsidRDefault="00F81066" w:rsidP="002505A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條件：無償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2505A8" w:rsidRDefault="00F81066" w:rsidP="002505A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2505A8" w:rsidRDefault="00934F70" w:rsidP="002505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2505A8" w:rsidSect="00370BC0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BD6C" w14:textId="77777777" w:rsidR="00054E63" w:rsidRDefault="00054E63" w:rsidP="00DD4D1B">
      <w:r>
        <w:separator/>
      </w:r>
    </w:p>
  </w:endnote>
  <w:endnote w:type="continuationSeparator" w:id="0">
    <w:p w14:paraId="6BCBD655" w14:textId="77777777" w:rsidR="00054E63" w:rsidRDefault="00054E63" w:rsidP="00DD4D1B">
      <w:r>
        <w:continuationSeparator/>
      </w:r>
    </w:p>
  </w:endnote>
  <w:endnote w:type="continuationNotice" w:id="1">
    <w:p w14:paraId="0A61E15A" w14:textId="77777777" w:rsidR="00054E63" w:rsidRDefault="0005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87B12" w14:textId="230C94C2" w:rsidR="000E28C4" w:rsidRDefault="000E28C4">
    <w:pPr>
      <w:pStyle w:val="a8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166632766" name="圖片 116663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44216" w14:textId="77777777" w:rsidR="00054E63" w:rsidRDefault="00054E63" w:rsidP="00DD4D1B">
      <w:r>
        <w:separator/>
      </w:r>
    </w:p>
  </w:footnote>
  <w:footnote w:type="continuationSeparator" w:id="0">
    <w:p w14:paraId="7E04404E" w14:textId="77777777" w:rsidR="00054E63" w:rsidRDefault="00054E63" w:rsidP="00DD4D1B">
      <w:r>
        <w:continuationSeparator/>
      </w:r>
    </w:p>
  </w:footnote>
  <w:footnote w:type="continuationNotice" w:id="1">
    <w:p w14:paraId="72FAA26D" w14:textId="77777777" w:rsidR="00054E63" w:rsidRDefault="00054E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98C"/>
    <w:multiLevelType w:val="hybridMultilevel"/>
    <w:tmpl w:val="E98E6930"/>
    <w:lvl w:ilvl="0" w:tplc="CC06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7358F7"/>
    <w:multiLevelType w:val="hybridMultilevel"/>
    <w:tmpl w:val="6EE24950"/>
    <w:lvl w:ilvl="0" w:tplc="06DA29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3A760F"/>
    <w:multiLevelType w:val="hybridMultilevel"/>
    <w:tmpl w:val="1D50E764"/>
    <w:lvl w:ilvl="0" w:tplc="698C76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31ABC"/>
    <w:multiLevelType w:val="hybridMultilevel"/>
    <w:tmpl w:val="1C10E67A"/>
    <w:lvl w:ilvl="0" w:tplc="B074DC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13012E7"/>
    <w:multiLevelType w:val="hybridMultilevel"/>
    <w:tmpl w:val="A3100C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E90A0F"/>
    <w:multiLevelType w:val="hybridMultilevel"/>
    <w:tmpl w:val="FD8A37A4"/>
    <w:lvl w:ilvl="0" w:tplc="E2A8F88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7" w15:restartNumberingAfterBreak="0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414470">
    <w:abstractNumId w:val="17"/>
  </w:num>
  <w:num w:numId="2" w16cid:durableId="1514950096">
    <w:abstractNumId w:val="2"/>
  </w:num>
  <w:num w:numId="3" w16cid:durableId="1945066587">
    <w:abstractNumId w:val="11"/>
  </w:num>
  <w:num w:numId="4" w16cid:durableId="370885385">
    <w:abstractNumId w:val="15"/>
  </w:num>
  <w:num w:numId="5" w16cid:durableId="1162742269">
    <w:abstractNumId w:val="16"/>
  </w:num>
  <w:num w:numId="6" w16cid:durableId="440733608">
    <w:abstractNumId w:val="13"/>
  </w:num>
  <w:num w:numId="7" w16cid:durableId="637877573">
    <w:abstractNumId w:val="9"/>
  </w:num>
  <w:num w:numId="8" w16cid:durableId="1574730179">
    <w:abstractNumId w:val="10"/>
  </w:num>
  <w:num w:numId="9" w16cid:durableId="1229416215">
    <w:abstractNumId w:val="4"/>
  </w:num>
  <w:num w:numId="10" w16cid:durableId="906495805">
    <w:abstractNumId w:val="5"/>
  </w:num>
  <w:num w:numId="11" w16cid:durableId="1183982882">
    <w:abstractNumId w:val="12"/>
  </w:num>
  <w:num w:numId="12" w16cid:durableId="977996957">
    <w:abstractNumId w:val="8"/>
  </w:num>
  <w:num w:numId="13" w16cid:durableId="221258572">
    <w:abstractNumId w:val="7"/>
  </w:num>
  <w:num w:numId="14" w16cid:durableId="434523480">
    <w:abstractNumId w:val="14"/>
  </w:num>
  <w:num w:numId="15" w16cid:durableId="1737703120">
    <w:abstractNumId w:val="1"/>
  </w:num>
  <w:num w:numId="16" w16cid:durableId="1058937885">
    <w:abstractNumId w:val="3"/>
  </w:num>
  <w:num w:numId="17" w16cid:durableId="929043579">
    <w:abstractNumId w:val="6"/>
  </w:num>
  <w:num w:numId="18" w16cid:durableId="209763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B"/>
    <w:rsid w:val="0000177E"/>
    <w:rsid w:val="0001206D"/>
    <w:rsid w:val="00012739"/>
    <w:rsid w:val="0001543B"/>
    <w:rsid w:val="00015509"/>
    <w:rsid w:val="00017142"/>
    <w:rsid w:val="000179F0"/>
    <w:rsid w:val="000202D1"/>
    <w:rsid w:val="000240C5"/>
    <w:rsid w:val="00025DA5"/>
    <w:rsid w:val="000260EB"/>
    <w:rsid w:val="00030BBF"/>
    <w:rsid w:val="00032F64"/>
    <w:rsid w:val="0004369C"/>
    <w:rsid w:val="00043BED"/>
    <w:rsid w:val="00044793"/>
    <w:rsid w:val="000540BB"/>
    <w:rsid w:val="00054E63"/>
    <w:rsid w:val="00056592"/>
    <w:rsid w:val="0005685B"/>
    <w:rsid w:val="00064920"/>
    <w:rsid w:val="00066340"/>
    <w:rsid w:val="00067AB5"/>
    <w:rsid w:val="00073316"/>
    <w:rsid w:val="00075452"/>
    <w:rsid w:val="00075466"/>
    <w:rsid w:val="00075C24"/>
    <w:rsid w:val="0007749D"/>
    <w:rsid w:val="000837D4"/>
    <w:rsid w:val="0008485B"/>
    <w:rsid w:val="000848CB"/>
    <w:rsid w:val="000906B1"/>
    <w:rsid w:val="0009101C"/>
    <w:rsid w:val="00091A53"/>
    <w:rsid w:val="000A6548"/>
    <w:rsid w:val="000A6E43"/>
    <w:rsid w:val="000B4525"/>
    <w:rsid w:val="000B4632"/>
    <w:rsid w:val="000B592E"/>
    <w:rsid w:val="000C5D2A"/>
    <w:rsid w:val="000C6247"/>
    <w:rsid w:val="000C64EC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5E51"/>
    <w:rsid w:val="00106DF4"/>
    <w:rsid w:val="001108B1"/>
    <w:rsid w:val="0012058B"/>
    <w:rsid w:val="001209C3"/>
    <w:rsid w:val="00124DBE"/>
    <w:rsid w:val="0012603B"/>
    <w:rsid w:val="001267E4"/>
    <w:rsid w:val="0012775C"/>
    <w:rsid w:val="00130068"/>
    <w:rsid w:val="00135077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76BAA"/>
    <w:rsid w:val="00187AE7"/>
    <w:rsid w:val="001916B8"/>
    <w:rsid w:val="00192E05"/>
    <w:rsid w:val="00197FEB"/>
    <w:rsid w:val="001A477A"/>
    <w:rsid w:val="001B18E8"/>
    <w:rsid w:val="001C0040"/>
    <w:rsid w:val="001C106E"/>
    <w:rsid w:val="001C4D39"/>
    <w:rsid w:val="001C77C8"/>
    <w:rsid w:val="001D25BE"/>
    <w:rsid w:val="001E0852"/>
    <w:rsid w:val="001E2A11"/>
    <w:rsid w:val="001E35AD"/>
    <w:rsid w:val="001E4C8D"/>
    <w:rsid w:val="001E7217"/>
    <w:rsid w:val="001F0D1B"/>
    <w:rsid w:val="001F0D84"/>
    <w:rsid w:val="001F6AF5"/>
    <w:rsid w:val="0020127C"/>
    <w:rsid w:val="00201D31"/>
    <w:rsid w:val="00210402"/>
    <w:rsid w:val="00210FC1"/>
    <w:rsid w:val="00211E8B"/>
    <w:rsid w:val="00212DAF"/>
    <w:rsid w:val="002140E6"/>
    <w:rsid w:val="0022496B"/>
    <w:rsid w:val="00226A47"/>
    <w:rsid w:val="00231383"/>
    <w:rsid w:val="00231718"/>
    <w:rsid w:val="0023428B"/>
    <w:rsid w:val="00236737"/>
    <w:rsid w:val="002411B3"/>
    <w:rsid w:val="00245BA5"/>
    <w:rsid w:val="00250144"/>
    <w:rsid w:val="002505A8"/>
    <w:rsid w:val="00251026"/>
    <w:rsid w:val="00251B16"/>
    <w:rsid w:val="00264E04"/>
    <w:rsid w:val="00266BE0"/>
    <w:rsid w:val="002717B9"/>
    <w:rsid w:val="00276EC3"/>
    <w:rsid w:val="00284E18"/>
    <w:rsid w:val="00294040"/>
    <w:rsid w:val="002A1ECE"/>
    <w:rsid w:val="002A3B69"/>
    <w:rsid w:val="002A4218"/>
    <w:rsid w:val="002A4B02"/>
    <w:rsid w:val="002A602B"/>
    <w:rsid w:val="002A6C66"/>
    <w:rsid w:val="002B2824"/>
    <w:rsid w:val="002B4F53"/>
    <w:rsid w:val="002C2FAD"/>
    <w:rsid w:val="002C6BA4"/>
    <w:rsid w:val="002D095A"/>
    <w:rsid w:val="002D0ABC"/>
    <w:rsid w:val="002D2587"/>
    <w:rsid w:val="002D3C66"/>
    <w:rsid w:val="002E0130"/>
    <w:rsid w:val="002E44FF"/>
    <w:rsid w:val="002E4BAA"/>
    <w:rsid w:val="002E6C44"/>
    <w:rsid w:val="002F59B2"/>
    <w:rsid w:val="003029A0"/>
    <w:rsid w:val="00302C3D"/>
    <w:rsid w:val="00304427"/>
    <w:rsid w:val="003054A5"/>
    <w:rsid w:val="00310D6D"/>
    <w:rsid w:val="00312211"/>
    <w:rsid w:val="003132B4"/>
    <w:rsid w:val="0031395D"/>
    <w:rsid w:val="0031590C"/>
    <w:rsid w:val="00321EAD"/>
    <w:rsid w:val="00322558"/>
    <w:rsid w:val="00323BDC"/>
    <w:rsid w:val="003250D4"/>
    <w:rsid w:val="00326CBF"/>
    <w:rsid w:val="00333A95"/>
    <w:rsid w:val="003366AA"/>
    <w:rsid w:val="00337E26"/>
    <w:rsid w:val="00341BF6"/>
    <w:rsid w:val="00345E8E"/>
    <w:rsid w:val="00346350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30C9"/>
    <w:rsid w:val="003642B2"/>
    <w:rsid w:val="00365EA5"/>
    <w:rsid w:val="00370BC0"/>
    <w:rsid w:val="00375A48"/>
    <w:rsid w:val="00375BFB"/>
    <w:rsid w:val="00383546"/>
    <w:rsid w:val="00383E1B"/>
    <w:rsid w:val="003852A5"/>
    <w:rsid w:val="003856A7"/>
    <w:rsid w:val="00390EC0"/>
    <w:rsid w:val="00392877"/>
    <w:rsid w:val="0039603F"/>
    <w:rsid w:val="003A2125"/>
    <w:rsid w:val="003C197D"/>
    <w:rsid w:val="003C2314"/>
    <w:rsid w:val="003C77E5"/>
    <w:rsid w:val="003D0761"/>
    <w:rsid w:val="003D0872"/>
    <w:rsid w:val="003D0CC1"/>
    <w:rsid w:val="003D3370"/>
    <w:rsid w:val="003E10FE"/>
    <w:rsid w:val="003E5B0F"/>
    <w:rsid w:val="003F326F"/>
    <w:rsid w:val="003F370F"/>
    <w:rsid w:val="003F5437"/>
    <w:rsid w:val="003F67C9"/>
    <w:rsid w:val="00400EC7"/>
    <w:rsid w:val="00402D80"/>
    <w:rsid w:val="004037B9"/>
    <w:rsid w:val="00403888"/>
    <w:rsid w:val="004039A6"/>
    <w:rsid w:val="00404EA7"/>
    <w:rsid w:val="004058E0"/>
    <w:rsid w:val="004066A1"/>
    <w:rsid w:val="00416C50"/>
    <w:rsid w:val="004212A1"/>
    <w:rsid w:val="00422E08"/>
    <w:rsid w:val="00424B88"/>
    <w:rsid w:val="0042587F"/>
    <w:rsid w:val="004278CE"/>
    <w:rsid w:val="00430A9D"/>
    <w:rsid w:val="00435FF8"/>
    <w:rsid w:val="00437697"/>
    <w:rsid w:val="00441BEF"/>
    <w:rsid w:val="00455475"/>
    <w:rsid w:val="0045676A"/>
    <w:rsid w:val="00461350"/>
    <w:rsid w:val="00461837"/>
    <w:rsid w:val="00463110"/>
    <w:rsid w:val="00464109"/>
    <w:rsid w:val="004701A0"/>
    <w:rsid w:val="00472832"/>
    <w:rsid w:val="00472A40"/>
    <w:rsid w:val="00472C09"/>
    <w:rsid w:val="00475CDB"/>
    <w:rsid w:val="00475D19"/>
    <w:rsid w:val="004769AA"/>
    <w:rsid w:val="00477E1E"/>
    <w:rsid w:val="004833C6"/>
    <w:rsid w:val="00492197"/>
    <w:rsid w:val="00496C2F"/>
    <w:rsid w:val="004A1536"/>
    <w:rsid w:val="004A2C9B"/>
    <w:rsid w:val="004A32C7"/>
    <w:rsid w:val="004A3CF1"/>
    <w:rsid w:val="004A693B"/>
    <w:rsid w:val="004A7CDC"/>
    <w:rsid w:val="004B072D"/>
    <w:rsid w:val="004B6886"/>
    <w:rsid w:val="004B742E"/>
    <w:rsid w:val="004B7A83"/>
    <w:rsid w:val="004C254F"/>
    <w:rsid w:val="004C567B"/>
    <w:rsid w:val="004C6119"/>
    <w:rsid w:val="004C6C16"/>
    <w:rsid w:val="004D5ECD"/>
    <w:rsid w:val="004E2F93"/>
    <w:rsid w:val="004F04B0"/>
    <w:rsid w:val="004F07F8"/>
    <w:rsid w:val="004F14AC"/>
    <w:rsid w:val="004F3E38"/>
    <w:rsid w:val="00505AD9"/>
    <w:rsid w:val="00505BB5"/>
    <w:rsid w:val="00507E69"/>
    <w:rsid w:val="00510C8D"/>
    <w:rsid w:val="00511974"/>
    <w:rsid w:val="00515F80"/>
    <w:rsid w:val="0052250A"/>
    <w:rsid w:val="00526F4A"/>
    <w:rsid w:val="00530485"/>
    <w:rsid w:val="00542702"/>
    <w:rsid w:val="00546DAA"/>
    <w:rsid w:val="00547821"/>
    <w:rsid w:val="00551D5A"/>
    <w:rsid w:val="005529E1"/>
    <w:rsid w:val="005537F4"/>
    <w:rsid w:val="00554C91"/>
    <w:rsid w:val="005556A0"/>
    <w:rsid w:val="005576AC"/>
    <w:rsid w:val="00566505"/>
    <w:rsid w:val="005715D2"/>
    <w:rsid w:val="005727E3"/>
    <w:rsid w:val="00572B84"/>
    <w:rsid w:val="00582C1C"/>
    <w:rsid w:val="00584164"/>
    <w:rsid w:val="005841AF"/>
    <w:rsid w:val="00584975"/>
    <w:rsid w:val="00585468"/>
    <w:rsid w:val="005854D5"/>
    <w:rsid w:val="0058792E"/>
    <w:rsid w:val="005914AD"/>
    <w:rsid w:val="0059340B"/>
    <w:rsid w:val="0059593E"/>
    <w:rsid w:val="0059638F"/>
    <w:rsid w:val="005A0E73"/>
    <w:rsid w:val="005C459D"/>
    <w:rsid w:val="005D1BE4"/>
    <w:rsid w:val="005D4CF4"/>
    <w:rsid w:val="005D7658"/>
    <w:rsid w:val="005E38F1"/>
    <w:rsid w:val="005E6314"/>
    <w:rsid w:val="005F313C"/>
    <w:rsid w:val="005F7284"/>
    <w:rsid w:val="006060C1"/>
    <w:rsid w:val="00610204"/>
    <w:rsid w:val="00612029"/>
    <w:rsid w:val="00612230"/>
    <w:rsid w:val="00613118"/>
    <w:rsid w:val="00615F86"/>
    <w:rsid w:val="00617AF7"/>
    <w:rsid w:val="00621C24"/>
    <w:rsid w:val="00622C86"/>
    <w:rsid w:val="006237EB"/>
    <w:rsid w:val="00624767"/>
    <w:rsid w:val="006253AA"/>
    <w:rsid w:val="00626273"/>
    <w:rsid w:val="006274D0"/>
    <w:rsid w:val="0063082C"/>
    <w:rsid w:val="006330A5"/>
    <w:rsid w:val="00634481"/>
    <w:rsid w:val="006353FB"/>
    <w:rsid w:val="0063597B"/>
    <w:rsid w:val="006369C6"/>
    <w:rsid w:val="006431F9"/>
    <w:rsid w:val="00643615"/>
    <w:rsid w:val="006456BA"/>
    <w:rsid w:val="00650AB6"/>
    <w:rsid w:val="006601E1"/>
    <w:rsid w:val="00660A80"/>
    <w:rsid w:val="006614EE"/>
    <w:rsid w:val="00664BBC"/>
    <w:rsid w:val="00664F18"/>
    <w:rsid w:val="00674365"/>
    <w:rsid w:val="006754F4"/>
    <w:rsid w:val="00675E5E"/>
    <w:rsid w:val="006810D6"/>
    <w:rsid w:val="006847F6"/>
    <w:rsid w:val="00684C19"/>
    <w:rsid w:val="006915CF"/>
    <w:rsid w:val="00691A6C"/>
    <w:rsid w:val="006937D7"/>
    <w:rsid w:val="00694BC5"/>
    <w:rsid w:val="006967A6"/>
    <w:rsid w:val="00696981"/>
    <w:rsid w:val="00697112"/>
    <w:rsid w:val="00697E91"/>
    <w:rsid w:val="006A4910"/>
    <w:rsid w:val="006A5E46"/>
    <w:rsid w:val="006A7E59"/>
    <w:rsid w:val="006B0969"/>
    <w:rsid w:val="006B40EF"/>
    <w:rsid w:val="006C2E72"/>
    <w:rsid w:val="006C30B7"/>
    <w:rsid w:val="006D08FD"/>
    <w:rsid w:val="006D217B"/>
    <w:rsid w:val="006D3A4E"/>
    <w:rsid w:val="006E074F"/>
    <w:rsid w:val="006E528D"/>
    <w:rsid w:val="006F1B11"/>
    <w:rsid w:val="006F230E"/>
    <w:rsid w:val="006F69AF"/>
    <w:rsid w:val="007103A0"/>
    <w:rsid w:val="00712749"/>
    <w:rsid w:val="007129F9"/>
    <w:rsid w:val="00713A7B"/>
    <w:rsid w:val="007168F5"/>
    <w:rsid w:val="00723A6B"/>
    <w:rsid w:val="00727ABF"/>
    <w:rsid w:val="00727F6B"/>
    <w:rsid w:val="0073013C"/>
    <w:rsid w:val="00731574"/>
    <w:rsid w:val="00734CA2"/>
    <w:rsid w:val="00736766"/>
    <w:rsid w:val="0074059F"/>
    <w:rsid w:val="007447EC"/>
    <w:rsid w:val="00746AA6"/>
    <w:rsid w:val="007504F6"/>
    <w:rsid w:val="0076370A"/>
    <w:rsid w:val="00765B16"/>
    <w:rsid w:val="00765D34"/>
    <w:rsid w:val="007754C3"/>
    <w:rsid w:val="007868C2"/>
    <w:rsid w:val="00787E21"/>
    <w:rsid w:val="007940D1"/>
    <w:rsid w:val="007B0E90"/>
    <w:rsid w:val="007B2B3B"/>
    <w:rsid w:val="007B40F8"/>
    <w:rsid w:val="007C1AB7"/>
    <w:rsid w:val="007C279D"/>
    <w:rsid w:val="007C790A"/>
    <w:rsid w:val="007D23AE"/>
    <w:rsid w:val="007D2B8D"/>
    <w:rsid w:val="007D61FD"/>
    <w:rsid w:val="007F58A4"/>
    <w:rsid w:val="007F5E3A"/>
    <w:rsid w:val="007F65C6"/>
    <w:rsid w:val="00800994"/>
    <w:rsid w:val="00803B16"/>
    <w:rsid w:val="00804552"/>
    <w:rsid w:val="00804A5F"/>
    <w:rsid w:val="00804C21"/>
    <w:rsid w:val="00805A35"/>
    <w:rsid w:val="00805C2C"/>
    <w:rsid w:val="00812180"/>
    <w:rsid w:val="00812E51"/>
    <w:rsid w:val="00813A84"/>
    <w:rsid w:val="008214C3"/>
    <w:rsid w:val="00826B5D"/>
    <w:rsid w:val="00826E82"/>
    <w:rsid w:val="00826F42"/>
    <w:rsid w:val="0083004E"/>
    <w:rsid w:val="00833884"/>
    <w:rsid w:val="008338EB"/>
    <w:rsid w:val="00834F40"/>
    <w:rsid w:val="0084056C"/>
    <w:rsid w:val="00841B38"/>
    <w:rsid w:val="008426A0"/>
    <w:rsid w:val="00843690"/>
    <w:rsid w:val="00853302"/>
    <w:rsid w:val="00855EE8"/>
    <w:rsid w:val="008615BB"/>
    <w:rsid w:val="00866A1C"/>
    <w:rsid w:val="00867019"/>
    <w:rsid w:val="008676DF"/>
    <w:rsid w:val="00892632"/>
    <w:rsid w:val="008962B5"/>
    <w:rsid w:val="00896C59"/>
    <w:rsid w:val="00897030"/>
    <w:rsid w:val="00897231"/>
    <w:rsid w:val="008A4746"/>
    <w:rsid w:val="008A5717"/>
    <w:rsid w:val="008B0A01"/>
    <w:rsid w:val="008B422E"/>
    <w:rsid w:val="008B5D8D"/>
    <w:rsid w:val="008B6778"/>
    <w:rsid w:val="008B705D"/>
    <w:rsid w:val="008C43DB"/>
    <w:rsid w:val="008C5843"/>
    <w:rsid w:val="008D0105"/>
    <w:rsid w:val="008D04E9"/>
    <w:rsid w:val="008D3CDC"/>
    <w:rsid w:val="008D788E"/>
    <w:rsid w:val="008E4A18"/>
    <w:rsid w:val="008E7632"/>
    <w:rsid w:val="008F7C11"/>
    <w:rsid w:val="008F7FDD"/>
    <w:rsid w:val="00901A39"/>
    <w:rsid w:val="00903B6D"/>
    <w:rsid w:val="009044E2"/>
    <w:rsid w:val="00906130"/>
    <w:rsid w:val="00911292"/>
    <w:rsid w:val="00912A30"/>
    <w:rsid w:val="00914D84"/>
    <w:rsid w:val="00922D4D"/>
    <w:rsid w:val="009306EB"/>
    <w:rsid w:val="00932B40"/>
    <w:rsid w:val="00933CD6"/>
    <w:rsid w:val="00933F49"/>
    <w:rsid w:val="00934F70"/>
    <w:rsid w:val="00941E92"/>
    <w:rsid w:val="00942347"/>
    <w:rsid w:val="0094583A"/>
    <w:rsid w:val="009530DA"/>
    <w:rsid w:val="00957F5A"/>
    <w:rsid w:val="009615D6"/>
    <w:rsid w:val="009726A3"/>
    <w:rsid w:val="0097306E"/>
    <w:rsid w:val="00981B34"/>
    <w:rsid w:val="0098281D"/>
    <w:rsid w:val="00985450"/>
    <w:rsid w:val="00987A7D"/>
    <w:rsid w:val="00994710"/>
    <w:rsid w:val="00995CA9"/>
    <w:rsid w:val="009A503C"/>
    <w:rsid w:val="009A5211"/>
    <w:rsid w:val="009B6411"/>
    <w:rsid w:val="009B7A0E"/>
    <w:rsid w:val="009C017D"/>
    <w:rsid w:val="009C07F1"/>
    <w:rsid w:val="009C3C84"/>
    <w:rsid w:val="009C3DDC"/>
    <w:rsid w:val="009C6821"/>
    <w:rsid w:val="009D35C3"/>
    <w:rsid w:val="009D6EF3"/>
    <w:rsid w:val="009E0FA2"/>
    <w:rsid w:val="009E4E84"/>
    <w:rsid w:val="009E5582"/>
    <w:rsid w:val="009F02A3"/>
    <w:rsid w:val="009F048C"/>
    <w:rsid w:val="009F2003"/>
    <w:rsid w:val="009F2AAC"/>
    <w:rsid w:val="009F2CAA"/>
    <w:rsid w:val="009F5F39"/>
    <w:rsid w:val="00A003F4"/>
    <w:rsid w:val="00A00A92"/>
    <w:rsid w:val="00A012B1"/>
    <w:rsid w:val="00A029A8"/>
    <w:rsid w:val="00A03004"/>
    <w:rsid w:val="00A036D0"/>
    <w:rsid w:val="00A050E6"/>
    <w:rsid w:val="00A06D62"/>
    <w:rsid w:val="00A160EE"/>
    <w:rsid w:val="00A213F0"/>
    <w:rsid w:val="00A22C0D"/>
    <w:rsid w:val="00A2306E"/>
    <w:rsid w:val="00A26925"/>
    <w:rsid w:val="00A3443D"/>
    <w:rsid w:val="00A426F9"/>
    <w:rsid w:val="00A4318A"/>
    <w:rsid w:val="00A515C9"/>
    <w:rsid w:val="00A5688C"/>
    <w:rsid w:val="00A65BCA"/>
    <w:rsid w:val="00A6608B"/>
    <w:rsid w:val="00A66837"/>
    <w:rsid w:val="00A72B44"/>
    <w:rsid w:val="00A744C9"/>
    <w:rsid w:val="00A7567D"/>
    <w:rsid w:val="00A80554"/>
    <w:rsid w:val="00A80693"/>
    <w:rsid w:val="00A80C84"/>
    <w:rsid w:val="00A8109D"/>
    <w:rsid w:val="00A82B54"/>
    <w:rsid w:val="00A82D0E"/>
    <w:rsid w:val="00A84EA8"/>
    <w:rsid w:val="00A86E2F"/>
    <w:rsid w:val="00AA0184"/>
    <w:rsid w:val="00AA0BDE"/>
    <w:rsid w:val="00AA22DB"/>
    <w:rsid w:val="00AA3AC8"/>
    <w:rsid w:val="00AA4013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C4FAD"/>
    <w:rsid w:val="00AD0FB5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13706"/>
    <w:rsid w:val="00B17D17"/>
    <w:rsid w:val="00B25352"/>
    <w:rsid w:val="00B259A1"/>
    <w:rsid w:val="00B26D53"/>
    <w:rsid w:val="00B27418"/>
    <w:rsid w:val="00B31808"/>
    <w:rsid w:val="00B37C69"/>
    <w:rsid w:val="00B425A0"/>
    <w:rsid w:val="00B450D9"/>
    <w:rsid w:val="00B46C45"/>
    <w:rsid w:val="00B46FC9"/>
    <w:rsid w:val="00B47E2B"/>
    <w:rsid w:val="00B51CF3"/>
    <w:rsid w:val="00B53037"/>
    <w:rsid w:val="00B56046"/>
    <w:rsid w:val="00B60DC0"/>
    <w:rsid w:val="00B60E83"/>
    <w:rsid w:val="00B61EBB"/>
    <w:rsid w:val="00B6221F"/>
    <w:rsid w:val="00B63FBC"/>
    <w:rsid w:val="00B75673"/>
    <w:rsid w:val="00B80046"/>
    <w:rsid w:val="00B82A6E"/>
    <w:rsid w:val="00B83C6D"/>
    <w:rsid w:val="00B8479E"/>
    <w:rsid w:val="00B85C85"/>
    <w:rsid w:val="00B86D20"/>
    <w:rsid w:val="00B9455D"/>
    <w:rsid w:val="00B9483C"/>
    <w:rsid w:val="00B97F15"/>
    <w:rsid w:val="00BA6E01"/>
    <w:rsid w:val="00BA737B"/>
    <w:rsid w:val="00BB1BC8"/>
    <w:rsid w:val="00BB221B"/>
    <w:rsid w:val="00BB2417"/>
    <w:rsid w:val="00BB6CF5"/>
    <w:rsid w:val="00BC4E77"/>
    <w:rsid w:val="00BC556A"/>
    <w:rsid w:val="00BD1211"/>
    <w:rsid w:val="00BD304A"/>
    <w:rsid w:val="00BD3224"/>
    <w:rsid w:val="00BD4ED0"/>
    <w:rsid w:val="00BD7791"/>
    <w:rsid w:val="00BE216B"/>
    <w:rsid w:val="00BE2507"/>
    <w:rsid w:val="00BE546D"/>
    <w:rsid w:val="00BE6A65"/>
    <w:rsid w:val="00BF0DE0"/>
    <w:rsid w:val="00BF2761"/>
    <w:rsid w:val="00BF2D26"/>
    <w:rsid w:val="00BF4E0A"/>
    <w:rsid w:val="00BF68BF"/>
    <w:rsid w:val="00C02667"/>
    <w:rsid w:val="00C073BE"/>
    <w:rsid w:val="00C11612"/>
    <w:rsid w:val="00C129D3"/>
    <w:rsid w:val="00C17F7A"/>
    <w:rsid w:val="00C211E3"/>
    <w:rsid w:val="00C25D51"/>
    <w:rsid w:val="00C277EA"/>
    <w:rsid w:val="00C30F70"/>
    <w:rsid w:val="00C32EFD"/>
    <w:rsid w:val="00C34D4E"/>
    <w:rsid w:val="00C500E5"/>
    <w:rsid w:val="00C51AB8"/>
    <w:rsid w:val="00C52EDC"/>
    <w:rsid w:val="00C53A35"/>
    <w:rsid w:val="00C55E87"/>
    <w:rsid w:val="00C56398"/>
    <w:rsid w:val="00C56C2F"/>
    <w:rsid w:val="00C57B54"/>
    <w:rsid w:val="00C62822"/>
    <w:rsid w:val="00C663F4"/>
    <w:rsid w:val="00C716AB"/>
    <w:rsid w:val="00C74917"/>
    <w:rsid w:val="00C74C80"/>
    <w:rsid w:val="00C7582D"/>
    <w:rsid w:val="00C81524"/>
    <w:rsid w:val="00C82CC0"/>
    <w:rsid w:val="00C839DA"/>
    <w:rsid w:val="00C83FC2"/>
    <w:rsid w:val="00C850DC"/>
    <w:rsid w:val="00C851C0"/>
    <w:rsid w:val="00C85330"/>
    <w:rsid w:val="00C85A15"/>
    <w:rsid w:val="00C9517D"/>
    <w:rsid w:val="00C9761A"/>
    <w:rsid w:val="00C97C7F"/>
    <w:rsid w:val="00CA7372"/>
    <w:rsid w:val="00CA73B6"/>
    <w:rsid w:val="00CA7F7F"/>
    <w:rsid w:val="00CB1A3B"/>
    <w:rsid w:val="00CB1D70"/>
    <w:rsid w:val="00CB2BF7"/>
    <w:rsid w:val="00CB451E"/>
    <w:rsid w:val="00CB5705"/>
    <w:rsid w:val="00CC0094"/>
    <w:rsid w:val="00CC0947"/>
    <w:rsid w:val="00CC5511"/>
    <w:rsid w:val="00CD05F0"/>
    <w:rsid w:val="00CD069D"/>
    <w:rsid w:val="00CD11F6"/>
    <w:rsid w:val="00CD32B1"/>
    <w:rsid w:val="00CD3BA4"/>
    <w:rsid w:val="00CD53B7"/>
    <w:rsid w:val="00CD6B11"/>
    <w:rsid w:val="00CD778E"/>
    <w:rsid w:val="00CD77A9"/>
    <w:rsid w:val="00CE1D84"/>
    <w:rsid w:val="00CE49DB"/>
    <w:rsid w:val="00CE4CB3"/>
    <w:rsid w:val="00CF1812"/>
    <w:rsid w:val="00D005BD"/>
    <w:rsid w:val="00D01A00"/>
    <w:rsid w:val="00D0349C"/>
    <w:rsid w:val="00D0468C"/>
    <w:rsid w:val="00D06C21"/>
    <w:rsid w:val="00D14693"/>
    <w:rsid w:val="00D16D5A"/>
    <w:rsid w:val="00D20B01"/>
    <w:rsid w:val="00D212F1"/>
    <w:rsid w:val="00D21DA3"/>
    <w:rsid w:val="00D25596"/>
    <w:rsid w:val="00D31A1C"/>
    <w:rsid w:val="00D3295A"/>
    <w:rsid w:val="00D32AF3"/>
    <w:rsid w:val="00D42303"/>
    <w:rsid w:val="00D44DB9"/>
    <w:rsid w:val="00D62AC9"/>
    <w:rsid w:val="00D64668"/>
    <w:rsid w:val="00D72AF1"/>
    <w:rsid w:val="00D75CA2"/>
    <w:rsid w:val="00D77C2B"/>
    <w:rsid w:val="00D8220C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48D1"/>
    <w:rsid w:val="00DC6089"/>
    <w:rsid w:val="00DD0106"/>
    <w:rsid w:val="00DD060E"/>
    <w:rsid w:val="00DD29ED"/>
    <w:rsid w:val="00DD4D1B"/>
    <w:rsid w:val="00DE20BE"/>
    <w:rsid w:val="00DE6009"/>
    <w:rsid w:val="00DE6801"/>
    <w:rsid w:val="00DF0E21"/>
    <w:rsid w:val="00DF17A2"/>
    <w:rsid w:val="00DF7416"/>
    <w:rsid w:val="00E0304F"/>
    <w:rsid w:val="00E03FB7"/>
    <w:rsid w:val="00E1026A"/>
    <w:rsid w:val="00E12AAE"/>
    <w:rsid w:val="00E17624"/>
    <w:rsid w:val="00E21891"/>
    <w:rsid w:val="00E22A42"/>
    <w:rsid w:val="00E35866"/>
    <w:rsid w:val="00E4014B"/>
    <w:rsid w:val="00E40821"/>
    <w:rsid w:val="00E41AA5"/>
    <w:rsid w:val="00E430EE"/>
    <w:rsid w:val="00E436B1"/>
    <w:rsid w:val="00E50FFB"/>
    <w:rsid w:val="00E532F1"/>
    <w:rsid w:val="00E54CBC"/>
    <w:rsid w:val="00E562A0"/>
    <w:rsid w:val="00E63250"/>
    <w:rsid w:val="00E65C0E"/>
    <w:rsid w:val="00E6796B"/>
    <w:rsid w:val="00E7087B"/>
    <w:rsid w:val="00E8055A"/>
    <w:rsid w:val="00E82C85"/>
    <w:rsid w:val="00EA63BA"/>
    <w:rsid w:val="00EC0403"/>
    <w:rsid w:val="00EC2749"/>
    <w:rsid w:val="00EC4677"/>
    <w:rsid w:val="00EC519A"/>
    <w:rsid w:val="00EC5DEB"/>
    <w:rsid w:val="00ED0C13"/>
    <w:rsid w:val="00ED5111"/>
    <w:rsid w:val="00ED5633"/>
    <w:rsid w:val="00EE2919"/>
    <w:rsid w:val="00EE3A60"/>
    <w:rsid w:val="00EE42CA"/>
    <w:rsid w:val="00EE49E2"/>
    <w:rsid w:val="00EF0D48"/>
    <w:rsid w:val="00EF2919"/>
    <w:rsid w:val="00EF7A2B"/>
    <w:rsid w:val="00F003B6"/>
    <w:rsid w:val="00F00879"/>
    <w:rsid w:val="00F12179"/>
    <w:rsid w:val="00F230D5"/>
    <w:rsid w:val="00F26D0B"/>
    <w:rsid w:val="00F271FA"/>
    <w:rsid w:val="00F3763D"/>
    <w:rsid w:val="00F4672B"/>
    <w:rsid w:val="00F51814"/>
    <w:rsid w:val="00F55CDB"/>
    <w:rsid w:val="00F564D4"/>
    <w:rsid w:val="00F61085"/>
    <w:rsid w:val="00F63277"/>
    <w:rsid w:val="00F666D2"/>
    <w:rsid w:val="00F70397"/>
    <w:rsid w:val="00F706B3"/>
    <w:rsid w:val="00F768CA"/>
    <w:rsid w:val="00F8097F"/>
    <w:rsid w:val="00F81066"/>
    <w:rsid w:val="00F82161"/>
    <w:rsid w:val="00F82DE2"/>
    <w:rsid w:val="00F85C3A"/>
    <w:rsid w:val="00F87B18"/>
    <w:rsid w:val="00F92022"/>
    <w:rsid w:val="00F92C16"/>
    <w:rsid w:val="00F934CD"/>
    <w:rsid w:val="00F967C2"/>
    <w:rsid w:val="00FA1C28"/>
    <w:rsid w:val="00FA291C"/>
    <w:rsid w:val="00FA2D45"/>
    <w:rsid w:val="00FA58AD"/>
    <w:rsid w:val="00FA79EB"/>
    <w:rsid w:val="00FB10B7"/>
    <w:rsid w:val="00FB6C36"/>
    <w:rsid w:val="00FB6FBA"/>
    <w:rsid w:val="00FB7293"/>
    <w:rsid w:val="00FC028D"/>
    <w:rsid w:val="00FC07A8"/>
    <w:rsid w:val="00FC51BF"/>
    <w:rsid w:val="00FC56FE"/>
    <w:rsid w:val="00FC6258"/>
    <w:rsid w:val="00FC71D3"/>
    <w:rsid w:val="00FD4736"/>
    <w:rsid w:val="00FE18C8"/>
    <w:rsid w:val="00FE461F"/>
    <w:rsid w:val="00FE5A1A"/>
    <w:rsid w:val="00FF23B5"/>
    <w:rsid w:val="00FF46C7"/>
    <w:rsid w:val="00FF4CAE"/>
    <w:rsid w:val="00FF4E02"/>
    <w:rsid w:val="00FF529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32B4EE9"/>
  <w15:chartTrackingRefBased/>
  <w15:docId w15:val="{3F3B6857-D584-484F-B1C3-D0CFC45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D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D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75C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12179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3508D6"/>
  </w:style>
  <w:style w:type="paragraph" w:styleId="af">
    <w:name w:val="Revision"/>
    <w:hidden/>
    <w:uiPriority w:val="99"/>
    <w:semiHidden/>
    <w:rsid w:val="00B26D53"/>
  </w:style>
  <w:style w:type="character" w:styleId="af0">
    <w:name w:val="FollowedHyperlink"/>
    <w:basedOn w:val="a0"/>
    <w:uiPriority w:val="99"/>
    <w:semiHidden/>
    <w:unhideWhenUsed/>
    <w:rsid w:val="00FF4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ise.org.tw/events-view.php?ID=413" TargetMode="External"/><Relationship Id="rId18" Type="http://schemas.openxmlformats.org/officeDocument/2006/relationships/hyperlink" Target="https://www.facebook.com/taise.org/" TargetMode="Externa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dgsedu@taise.org.tw" TargetMode="External"/><Relationship Id="rId17" Type="http://schemas.openxmlformats.org/officeDocument/2006/relationships/hyperlink" Target="https://taise.org.tw/events-view.php?ID=413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ise.org.tw/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gsedu@taise.org.tw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reurl.cc/Z1vlY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kyen@taise.org.tw" TargetMode="External"/><Relationship Id="rId23" Type="http://schemas.openxmlformats.org/officeDocument/2006/relationships/image" Target="media/image3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upass.com/go/2024EduWorkshop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8" ma:contentTypeDescription="建立新的文件。" ma:contentTypeScope="" ma:versionID="11797ede5938066a2af7dc43fd244975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f65d39c659610842d29518bb7b049fa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2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AF542-7A48-4F88-A825-6A73AC14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58920-8DB0-4059-BFE2-88C16C30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5</TotalTime>
  <Pages>22</Pages>
  <Words>1390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1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勁逸</dc:creator>
  <cp:keywords/>
  <dc:description/>
  <cp:lastModifiedBy>顏旭宏</cp:lastModifiedBy>
  <cp:revision>694</cp:revision>
  <cp:lastPrinted>2024-03-11T05:46:00Z</cp:lastPrinted>
  <dcterms:created xsi:type="dcterms:W3CDTF">2022-12-15T02:30:00Z</dcterms:created>
  <dcterms:modified xsi:type="dcterms:W3CDTF">2024-04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